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EB2F" w14:textId="4CB7EA43" w:rsidR="006438EC" w:rsidRPr="00492686" w:rsidRDefault="006438EC" w:rsidP="006438EC">
      <w:pPr>
        <w:rPr>
          <w:rFonts w:ascii="Times New Roman" w:hAnsi="Times New Roman" w:cs="Times New Roman"/>
          <w:sz w:val="22"/>
          <w:szCs w:val="22"/>
        </w:rPr>
      </w:pPr>
      <w:r w:rsidRPr="006438EC">
        <w:rPr>
          <w:rFonts w:ascii="Times New Roman" w:hAnsi="Times New Roman" w:cs="Times New Roman"/>
          <w:b/>
          <w:bCs/>
          <w:sz w:val="22"/>
          <w:szCs w:val="22"/>
        </w:rPr>
        <w:t>Data supplement 1.</w:t>
      </w:r>
      <w:r w:rsidRPr="00492686">
        <w:rPr>
          <w:rFonts w:ascii="Times New Roman" w:hAnsi="Times New Roman" w:cs="Times New Roman"/>
          <w:sz w:val="22"/>
          <w:szCs w:val="22"/>
        </w:rPr>
        <w:t xml:space="preserve"> </w:t>
      </w:r>
      <w:r w:rsidRPr="00492686">
        <w:rPr>
          <w:rFonts w:ascii="Calibri" w:hAnsi="Calibri" w:cs="Calibri"/>
          <w:sz w:val="22"/>
          <w:szCs w:val="22"/>
        </w:rPr>
        <w:t>﻿</w:t>
      </w:r>
      <w:r w:rsidRPr="00EB4BA8">
        <w:rPr>
          <w:rFonts w:ascii="Times New Roman" w:hAnsi="Times New Roman" w:cs="Times New Roman"/>
          <w:i/>
          <w:iCs/>
          <w:sz w:val="22"/>
          <w:szCs w:val="22"/>
        </w:rPr>
        <w:t>Corrected mixed model estimated means (95% confidence intervals) on all outcome measures at each time point for each condition</w:t>
      </w:r>
    </w:p>
    <w:p w14:paraId="5A2B318E" w14:textId="77777777" w:rsidR="006438EC" w:rsidRPr="00492686" w:rsidRDefault="006438EC" w:rsidP="006438EC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340"/>
        <w:gridCol w:w="2770"/>
        <w:gridCol w:w="2410"/>
        <w:gridCol w:w="2693"/>
      </w:tblGrid>
      <w:tr w:rsidR="006438EC" w:rsidRPr="00492686" w14:paraId="16F0E442" w14:textId="77777777" w:rsidTr="00A303EA">
        <w:trPr>
          <w:trHeight w:val="458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4618F95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47234A6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492686">
              <w:rPr>
                <w:rFonts w:ascii="Times New Roman" w:hAnsi="Times New Roman" w:cs="Times New Roman"/>
                <w:b/>
              </w:rPr>
              <w:t>CBT weekly (N=49)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2FE99D7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492686">
              <w:rPr>
                <w:rFonts w:ascii="Times New Roman" w:hAnsi="Times New Roman" w:cs="Times New Roman"/>
                <w:b/>
              </w:rPr>
              <w:t>CBT twice weekly (N=49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304BC95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492686">
              <w:rPr>
                <w:rFonts w:ascii="Times New Roman" w:hAnsi="Times New Roman" w:cs="Times New Roman"/>
                <w:b/>
              </w:rPr>
              <w:t>IPT weekly (N=55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6677A48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492686">
              <w:rPr>
                <w:rFonts w:ascii="Times New Roman" w:hAnsi="Times New Roman" w:cs="Times New Roman"/>
                <w:b/>
              </w:rPr>
              <w:t>IPT twice weekly (N=47)</w:t>
            </w:r>
          </w:p>
        </w:tc>
      </w:tr>
      <w:tr w:rsidR="006438EC" w:rsidRPr="00492686" w14:paraId="7073BF28" w14:textId="77777777" w:rsidTr="00A303EA">
        <w:trPr>
          <w:trHeight w:val="467"/>
        </w:trPr>
        <w:tc>
          <w:tcPr>
            <w:tcW w:w="2970" w:type="dxa"/>
            <w:tcBorders>
              <w:top w:val="single" w:sz="4" w:space="0" w:color="auto"/>
            </w:tcBorders>
          </w:tcPr>
          <w:p w14:paraId="3271777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492686">
              <w:rPr>
                <w:rFonts w:ascii="Calibri" w:hAnsi="Calibri" w:cs="Calibri"/>
                <w:i/>
              </w:rPr>
              <w:t>﻿</w:t>
            </w:r>
            <w:r w:rsidRPr="00492686">
              <w:rPr>
                <w:rFonts w:ascii="Times New Roman" w:hAnsi="Times New Roman" w:cs="Times New Roman"/>
                <w:b/>
                <w:i/>
              </w:rPr>
              <w:t>Primary outcome</w:t>
            </w:r>
          </w:p>
          <w:p w14:paraId="45FFFE1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492686">
              <w:rPr>
                <w:rFonts w:ascii="Times New Roman" w:hAnsi="Times New Roman" w:cs="Times New Roman"/>
                <w:u w:val="single"/>
              </w:rPr>
              <w:t>Beck Depression Inventory II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8C4BD7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7EA5154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2F4F7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807708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0D1ADE2B" w14:textId="77777777" w:rsidTr="00A303EA">
        <w:trPr>
          <w:trHeight w:val="462"/>
        </w:trPr>
        <w:tc>
          <w:tcPr>
            <w:tcW w:w="2970" w:type="dxa"/>
          </w:tcPr>
          <w:p w14:paraId="2379478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1</w:t>
            </w:r>
          </w:p>
        </w:tc>
        <w:tc>
          <w:tcPr>
            <w:tcW w:w="2340" w:type="dxa"/>
          </w:tcPr>
          <w:p w14:paraId="7EB9284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51</w:t>
            </w:r>
            <w:r w:rsidRPr="00492686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9.11</w:t>
            </w:r>
            <w:r w:rsidRPr="00492686">
              <w:rPr>
                <w:rFonts w:ascii="Times New Roman" w:hAnsi="Times New Roman" w:cs="Times New Roman"/>
              </w:rPr>
              <w:t>-33.</w:t>
            </w:r>
            <w:r>
              <w:rPr>
                <w:rFonts w:ascii="Times New Roman" w:hAnsi="Times New Roman" w:cs="Times New Roman"/>
              </w:rPr>
              <w:t>92</w:t>
            </w:r>
            <w:r w:rsidRPr="004926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0" w:type="dxa"/>
          </w:tcPr>
          <w:p w14:paraId="204C2FA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38</w:t>
            </w:r>
            <w:r w:rsidRPr="00492686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8.99</w:t>
            </w:r>
            <w:r w:rsidRPr="0049268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3.76</w:t>
            </w:r>
            <w:r w:rsidRPr="004926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14:paraId="25CBC73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2.</w:t>
            </w:r>
            <w:r>
              <w:rPr>
                <w:rFonts w:ascii="Times New Roman" w:hAnsi="Times New Roman" w:cs="Times New Roman"/>
              </w:rPr>
              <w:t>83</w:t>
            </w:r>
            <w:r w:rsidRPr="00492686">
              <w:rPr>
                <w:rFonts w:ascii="Times New Roman" w:hAnsi="Times New Roman" w:cs="Times New Roman"/>
              </w:rPr>
              <w:t xml:space="preserve"> (30.</w:t>
            </w:r>
            <w:r>
              <w:rPr>
                <w:rFonts w:ascii="Times New Roman" w:hAnsi="Times New Roman" w:cs="Times New Roman"/>
              </w:rPr>
              <w:t>48</w:t>
            </w:r>
            <w:r w:rsidRPr="00492686">
              <w:rPr>
                <w:rFonts w:ascii="Times New Roman" w:hAnsi="Times New Roman" w:cs="Times New Roman"/>
              </w:rPr>
              <w:t>-35.</w:t>
            </w:r>
            <w:r>
              <w:rPr>
                <w:rFonts w:ascii="Times New Roman" w:hAnsi="Times New Roman" w:cs="Times New Roman"/>
              </w:rPr>
              <w:t>18</w:t>
            </w:r>
            <w:r w:rsidRPr="004926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14:paraId="15A59A3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2.</w:t>
            </w:r>
            <w:r>
              <w:rPr>
                <w:rFonts w:ascii="Times New Roman" w:hAnsi="Times New Roman" w:cs="Times New Roman"/>
              </w:rPr>
              <w:t>69</w:t>
            </w:r>
            <w:r w:rsidRPr="00492686">
              <w:rPr>
                <w:rFonts w:ascii="Times New Roman" w:hAnsi="Times New Roman" w:cs="Times New Roman"/>
              </w:rPr>
              <w:t xml:space="preserve"> (30.</w:t>
            </w:r>
            <w:r>
              <w:rPr>
                <w:rFonts w:ascii="Times New Roman" w:hAnsi="Times New Roman" w:cs="Times New Roman"/>
              </w:rPr>
              <w:t>29</w:t>
            </w:r>
            <w:r w:rsidRPr="00492686">
              <w:rPr>
                <w:rFonts w:ascii="Times New Roman" w:hAnsi="Times New Roman" w:cs="Times New Roman"/>
              </w:rPr>
              <w:t>-35.</w:t>
            </w:r>
            <w:r>
              <w:rPr>
                <w:rFonts w:ascii="Times New Roman" w:hAnsi="Times New Roman" w:cs="Times New Roman"/>
              </w:rPr>
              <w:t>10</w:t>
            </w:r>
            <w:r w:rsidRPr="00492686">
              <w:rPr>
                <w:rFonts w:ascii="Times New Roman" w:hAnsi="Times New Roman" w:cs="Times New Roman"/>
              </w:rPr>
              <w:t>)</w:t>
            </w:r>
          </w:p>
        </w:tc>
      </w:tr>
      <w:tr w:rsidR="006438EC" w:rsidRPr="00492686" w14:paraId="1929D37D" w14:textId="77777777" w:rsidTr="00A303EA">
        <w:trPr>
          <w:trHeight w:val="478"/>
        </w:trPr>
        <w:tc>
          <w:tcPr>
            <w:tcW w:w="2970" w:type="dxa"/>
          </w:tcPr>
          <w:p w14:paraId="5AC9E07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2340" w:type="dxa"/>
          </w:tcPr>
          <w:p w14:paraId="0DB48AE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57</w:t>
            </w:r>
            <w:r w:rsidRPr="00492686">
              <w:rPr>
                <w:rFonts w:ascii="Times New Roman" w:hAnsi="Times New Roman" w:cs="Times New Roman"/>
              </w:rPr>
              <w:t xml:space="preserve"> (21.</w:t>
            </w:r>
            <w:r>
              <w:rPr>
                <w:rFonts w:ascii="Times New Roman" w:hAnsi="Times New Roman" w:cs="Times New Roman"/>
              </w:rPr>
              <w:t>19</w:t>
            </w:r>
            <w:r w:rsidRPr="00492686">
              <w:rPr>
                <w:rFonts w:ascii="Times New Roman" w:hAnsi="Times New Roman" w:cs="Times New Roman"/>
              </w:rPr>
              <w:t>-25.</w:t>
            </w:r>
            <w:r>
              <w:rPr>
                <w:rFonts w:ascii="Times New Roman" w:hAnsi="Times New Roman" w:cs="Times New Roman"/>
              </w:rPr>
              <w:t>4</w:t>
            </w:r>
            <w:r w:rsidRPr="00492686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2770" w:type="dxa"/>
          </w:tcPr>
          <w:p w14:paraId="62415B5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69</w:t>
            </w:r>
            <w:r w:rsidRPr="00492686">
              <w:rPr>
                <w:rFonts w:ascii="Times New Roman" w:hAnsi="Times New Roman" w:cs="Times New Roman"/>
              </w:rPr>
              <w:t xml:space="preserve"> (19.</w:t>
            </w:r>
            <w:r>
              <w:rPr>
                <w:rFonts w:ascii="Times New Roman" w:hAnsi="Times New Roman" w:cs="Times New Roman"/>
              </w:rPr>
              <w:t>33</w:t>
            </w:r>
            <w:r w:rsidRPr="00492686">
              <w:rPr>
                <w:rFonts w:ascii="Times New Roman" w:hAnsi="Times New Roman" w:cs="Times New Roman"/>
              </w:rPr>
              <w:t>-24.</w:t>
            </w:r>
            <w:r>
              <w:rPr>
                <w:rFonts w:ascii="Times New Roman" w:hAnsi="Times New Roman" w:cs="Times New Roman"/>
              </w:rPr>
              <w:t>06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</w:tcPr>
          <w:p w14:paraId="005A04E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4.1</w:t>
            </w:r>
            <w:r>
              <w:rPr>
                <w:rFonts w:ascii="Times New Roman" w:hAnsi="Times New Roman" w:cs="Times New Roman"/>
              </w:rPr>
              <w:t>6</w:t>
            </w:r>
            <w:r w:rsidRPr="00492686">
              <w:rPr>
                <w:rFonts w:ascii="Times New Roman" w:hAnsi="Times New Roman" w:cs="Times New Roman"/>
              </w:rPr>
              <w:t xml:space="preserve"> (21.</w:t>
            </w:r>
            <w:r>
              <w:rPr>
                <w:rFonts w:ascii="Times New Roman" w:hAnsi="Times New Roman" w:cs="Times New Roman"/>
              </w:rPr>
              <w:t>80</w:t>
            </w:r>
            <w:r w:rsidRPr="00492686">
              <w:rPr>
                <w:rFonts w:ascii="Times New Roman" w:hAnsi="Times New Roman" w:cs="Times New Roman"/>
              </w:rPr>
              <w:t>-26.5</w:t>
            </w:r>
            <w:r>
              <w:rPr>
                <w:rFonts w:ascii="Times New Roman" w:hAnsi="Times New Roman" w:cs="Times New Roman"/>
              </w:rPr>
              <w:t>3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3" w:type="dxa"/>
          </w:tcPr>
          <w:p w14:paraId="1879F14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2.</w:t>
            </w:r>
            <w:r>
              <w:rPr>
                <w:rFonts w:ascii="Times New Roman" w:hAnsi="Times New Roman" w:cs="Times New Roman"/>
              </w:rPr>
              <w:t>29</w:t>
            </w:r>
            <w:r w:rsidRPr="0049268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9.96</w:t>
            </w:r>
            <w:r w:rsidRPr="00492686">
              <w:rPr>
                <w:rFonts w:ascii="Times New Roman" w:hAnsi="Times New Roman" w:cs="Times New Roman"/>
              </w:rPr>
              <w:t>-24.</w:t>
            </w:r>
            <w:r>
              <w:rPr>
                <w:rFonts w:ascii="Times New Roman" w:hAnsi="Times New Roman" w:cs="Times New Roman"/>
              </w:rPr>
              <w:t>63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438EC" w:rsidRPr="00492686" w14:paraId="2ACB41F3" w14:textId="77777777" w:rsidTr="00A303EA">
        <w:trPr>
          <w:trHeight w:val="462"/>
        </w:trPr>
        <w:tc>
          <w:tcPr>
            <w:tcW w:w="2970" w:type="dxa"/>
          </w:tcPr>
          <w:p w14:paraId="74A3281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2340" w:type="dxa"/>
          </w:tcPr>
          <w:p w14:paraId="32453FB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43</w:t>
            </w:r>
            <w:r w:rsidRPr="00492686">
              <w:rPr>
                <w:rFonts w:ascii="Times New Roman" w:hAnsi="Times New Roman" w:cs="Times New Roman"/>
              </w:rPr>
              <w:t xml:space="preserve"> (18.</w:t>
            </w:r>
            <w:r>
              <w:rPr>
                <w:rFonts w:ascii="Times New Roman" w:hAnsi="Times New Roman" w:cs="Times New Roman"/>
              </w:rPr>
              <w:t>80</w:t>
            </w:r>
            <w:r w:rsidRPr="00492686">
              <w:rPr>
                <w:rFonts w:ascii="Times New Roman" w:hAnsi="Times New Roman" w:cs="Times New Roman"/>
              </w:rPr>
              <w:t>-24.0</w:t>
            </w:r>
            <w:r>
              <w:rPr>
                <w:rFonts w:ascii="Times New Roman" w:hAnsi="Times New Roman" w:cs="Times New Roman"/>
              </w:rPr>
              <w:t>5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770" w:type="dxa"/>
          </w:tcPr>
          <w:p w14:paraId="25AB3C2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2</w:t>
            </w:r>
            <w:r w:rsidRPr="00492686">
              <w:rPr>
                <w:rFonts w:ascii="Times New Roman" w:hAnsi="Times New Roman" w:cs="Times New Roman"/>
              </w:rPr>
              <w:t xml:space="preserve"> (16.</w:t>
            </w:r>
            <w:r>
              <w:rPr>
                <w:rFonts w:ascii="Times New Roman" w:hAnsi="Times New Roman" w:cs="Times New Roman"/>
              </w:rPr>
              <w:t>50</w:t>
            </w:r>
            <w:r w:rsidRPr="00492686">
              <w:rPr>
                <w:rFonts w:ascii="Times New Roman" w:hAnsi="Times New Roman" w:cs="Times New Roman"/>
              </w:rPr>
              <w:t>-21.</w:t>
            </w:r>
            <w:r>
              <w:rPr>
                <w:rFonts w:ascii="Times New Roman" w:hAnsi="Times New Roman" w:cs="Times New Roman"/>
              </w:rPr>
              <w:t>74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</w:tcPr>
          <w:p w14:paraId="352FA61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3.2</w:t>
            </w:r>
            <w:r>
              <w:rPr>
                <w:rFonts w:ascii="Times New Roman" w:hAnsi="Times New Roman" w:cs="Times New Roman"/>
              </w:rPr>
              <w:t>2</w:t>
            </w:r>
            <w:r w:rsidRPr="00492686">
              <w:rPr>
                <w:rFonts w:ascii="Times New Roman" w:hAnsi="Times New Roman" w:cs="Times New Roman"/>
              </w:rPr>
              <w:t xml:space="preserve"> (20.</w:t>
            </w:r>
            <w:r>
              <w:rPr>
                <w:rFonts w:ascii="Times New Roman" w:hAnsi="Times New Roman" w:cs="Times New Roman"/>
              </w:rPr>
              <w:t>63</w:t>
            </w:r>
            <w:r w:rsidRPr="00492686">
              <w:rPr>
                <w:rFonts w:ascii="Times New Roman" w:hAnsi="Times New Roman" w:cs="Times New Roman"/>
              </w:rPr>
              <w:t>-25.</w:t>
            </w:r>
            <w:r>
              <w:rPr>
                <w:rFonts w:ascii="Times New Roman" w:hAnsi="Times New Roman" w:cs="Times New Roman"/>
              </w:rPr>
              <w:t>8</w:t>
            </w:r>
            <w:r w:rsidRPr="0049268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2693" w:type="dxa"/>
          </w:tcPr>
          <w:p w14:paraId="0003BF3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.91</w:t>
            </w:r>
            <w:r w:rsidRPr="00492686">
              <w:rPr>
                <w:rFonts w:ascii="Times New Roman" w:hAnsi="Times New Roman" w:cs="Times New Roman"/>
              </w:rPr>
              <w:t xml:space="preserve"> (18.</w:t>
            </w:r>
            <w:r>
              <w:rPr>
                <w:rFonts w:ascii="Times New Roman" w:hAnsi="Times New Roman" w:cs="Times New Roman"/>
              </w:rPr>
              <w:t>30</w:t>
            </w:r>
            <w:r w:rsidRPr="00492686">
              <w:rPr>
                <w:rFonts w:ascii="Times New Roman" w:hAnsi="Times New Roman" w:cs="Times New Roman"/>
              </w:rPr>
              <w:t>-23.</w:t>
            </w:r>
            <w:r>
              <w:rPr>
                <w:rFonts w:ascii="Times New Roman" w:hAnsi="Times New Roman" w:cs="Times New Roman"/>
              </w:rPr>
              <w:t>52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438EC" w:rsidRPr="00492686" w14:paraId="72A53112" w14:textId="77777777" w:rsidTr="00A303EA">
        <w:trPr>
          <w:trHeight w:val="277"/>
        </w:trPr>
        <w:tc>
          <w:tcPr>
            <w:tcW w:w="2970" w:type="dxa"/>
          </w:tcPr>
          <w:p w14:paraId="52ADDE1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</w:tcPr>
          <w:p w14:paraId="732F209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0.1</w:t>
            </w:r>
            <w:r>
              <w:rPr>
                <w:rFonts w:ascii="Times New Roman" w:hAnsi="Times New Roman" w:cs="Times New Roman"/>
              </w:rPr>
              <w:t>7</w:t>
            </w:r>
            <w:r w:rsidRPr="00492686">
              <w:rPr>
                <w:rFonts w:ascii="Times New Roman" w:hAnsi="Times New Roman" w:cs="Times New Roman"/>
              </w:rPr>
              <w:t xml:space="preserve"> (17.1</w:t>
            </w:r>
            <w:r>
              <w:rPr>
                <w:rFonts w:ascii="Times New Roman" w:hAnsi="Times New Roman" w:cs="Times New Roman"/>
              </w:rPr>
              <w:t>8</w:t>
            </w:r>
            <w:r w:rsidRPr="00492686">
              <w:rPr>
                <w:rFonts w:ascii="Times New Roman" w:hAnsi="Times New Roman" w:cs="Times New Roman"/>
              </w:rPr>
              <w:t xml:space="preserve">-23.16) </w:t>
            </w:r>
          </w:p>
        </w:tc>
        <w:tc>
          <w:tcPr>
            <w:tcW w:w="2770" w:type="dxa"/>
          </w:tcPr>
          <w:p w14:paraId="72013FF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65</w:t>
            </w:r>
            <w:r w:rsidRPr="00492686">
              <w:rPr>
                <w:rFonts w:ascii="Times New Roman" w:hAnsi="Times New Roman" w:cs="Times New Roman"/>
              </w:rPr>
              <w:t xml:space="preserve"> (14.</w:t>
            </w:r>
            <w:r>
              <w:rPr>
                <w:rFonts w:ascii="Times New Roman" w:hAnsi="Times New Roman" w:cs="Times New Roman"/>
              </w:rPr>
              <w:t>56</w:t>
            </w:r>
            <w:r w:rsidRPr="00492686">
              <w:rPr>
                <w:rFonts w:ascii="Times New Roman" w:hAnsi="Times New Roman" w:cs="Times New Roman"/>
              </w:rPr>
              <w:t>-20.</w:t>
            </w:r>
            <w:r>
              <w:rPr>
                <w:rFonts w:ascii="Times New Roman" w:hAnsi="Times New Roman" w:cs="Times New Roman"/>
              </w:rPr>
              <w:t>75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</w:tcPr>
          <w:p w14:paraId="350049D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46</w:t>
            </w:r>
            <w:r w:rsidRPr="00492686">
              <w:rPr>
                <w:rFonts w:ascii="Times New Roman" w:hAnsi="Times New Roman" w:cs="Times New Roman"/>
              </w:rPr>
              <w:t xml:space="preserve"> (20.</w:t>
            </w:r>
            <w:r>
              <w:rPr>
                <w:rFonts w:ascii="Times New Roman" w:hAnsi="Times New Roman" w:cs="Times New Roman"/>
              </w:rPr>
              <w:t>43</w:t>
            </w:r>
            <w:r w:rsidRPr="00492686">
              <w:rPr>
                <w:rFonts w:ascii="Times New Roman" w:hAnsi="Times New Roman" w:cs="Times New Roman"/>
              </w:rPr>
              <w:t>-26.</w:t>
            </w:r>
            <w:r>
              <w:rPr>
                <w:rFonts w:ascii="Times New Roman" w:hAnsi="Times New Roman" w:cs="Times New Roman"/>
              </w:rPr>
              <w:t>48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3" w:type="dxa"/>
          </w:tcPr>
          <w:p w14:paraId="671D85D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.94</w:t>
            </w:r>
            <w:r w:rsidRPr="00492686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7.94</w:t>
            </w:r>
            <w:r w:rsidRPr="00492686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3.93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438EC" w:rsidRPr="00492686" w14:paraId="589D1228" w14:textId="77777777" w:rsidTr="00A303EA">
        <w:trPr>
          <w:trHeight w:val="567"/>
        </w:trPr>
        <w:tc>
          <w:tcPr>
            <w:tcW w:w="2970" w:type="dxa"/>
          </w:tcPr>
          <w:p w14:paraId="46586BC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</w:tcPr>
          <w:p w14:paraId="492CD02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0.2</w:t>
            </w:r>
            <w:r>
              <w:rPr>
                <w:rFonts w:ascii="Times New Roman" w:hAnsi="Times New Roman" w:cs="Times New Roman"/>
              </w:rPr>
              <w:t>6</w:t>
            </w:r>
            <w:r w:rsidRPr="00492686">
              <w:rPr>
                <w:rFonts w:ascii="Times New Roman" w:hAnsi="Times New Roman" w:cs="Times New Roman"/>
              </w:rPr>
              <w:t xml:space="preserve"> (16.0</w:t>
            </w:r>
            <w:r>
              <w:rPr>
                <w:rFonts w:ascii="Times New Roman" w:hAnsi="Times New Roman" w:cs="Times New Roman"/>
              </w:rPr>
              <w:t>6</w:t>
            </w:r>
            <w:r w:rsidRPr="00492686">
              <w:rPr>
                <w:rFonts w:ascii="Times New Roman" w:hAnsi="Times New Roman" w:cs="Times New Roman"/>
              </w:rPr>
              <w:t>-24.</w:t>
            </w:r>
            <w:r>
              <w:rPr>
                <w:rFonts w:ascii="Times New Roman" w:hAnsi="Times New Roman" w:cs="Times New Roman"/>
              </w:rPr>
              <w:t>46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770" w:type="dxa"/>
          </w:tcPr>
          <w:p w14:paraId="573AF80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8.</w:t>
            </w:r>
            <w:r>
              <w:rPr>
                <w:rFonts w:ascii="Times New Roman" w:hAnsi="Times New Roman" w:cs="Times New Roman"/>
              </w:rPr>
              <w:t>66</w:t>
            </w:r>
            <w:r w:rsidRPr="00492686">
              <w:rPr>
                <w:rFonts w:ascii="Times New Roman" w:hAnsi="Times New Roman" w:cs="Times New Roman"/>
              </w:rPr>
              <w:t xml:space="preserve"> (14.</w:t>
            </w:r>
            <w:r>
              <w:rPr>
                <w:rFonts w:ascii="Times New Roman" w:hAnsi="Times New Roman" w:cs="Times New Roman"/>
              </w:rPr>
              <w:t>32</w:t>
            </w:r>
            <w:r w:rsidRPr="00492686">
              <w:rPr>
                <w:rFonts w:ascii="Times New Roman" w:hAnsi="Times New Roman" w:cs="Times New Roman"/>
              </w:rPr>
              <w:t>-22.</w:t>
            </w:r>
            <w:r>
              <w:rPr>
                <w:rFonts w:ascii="Times New Roman" w:hAnsi="Times New Roman" w:cs="Times New Roman"/>
              </w:rPr>
              <w:t>99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</w:tcPr>
          <w:p w14:paraId="0C493E4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1.</w:t>
            </w:r>
            <w:r>
              <w:rPr>
                <w:rFonts w:ascii="Times New Roman" w:hAnsi="Times New Roman" w:cs="Times New Roman"/>
              </w:rPr>
              <w:t>74</w:t>
            </w:r>
            <w:r w:rsidRPr="00492686">
              <w:rPr>
                <w:rFonts w:ascii="Times New Roman" w:hAnsi="Times New Roman" w:cs="Times New Roman"/>
              </w:rPr>
              <w:t xml:space="preserve"> (17.</w:t>
            </w:r>
            <w:r>
              <w:rPr>
                <w:rFonts w:ascii="Times New Roman" w:hAnsi="Times New Roman" w:cs="Times New Roman"/>
              </w:rPr>
              <w:t>48</w:t>
            </w:r>
            <w:r w:rsidRPr="00492686">
              <w:rPr>
                <w:rFonts w:ascii="Times New Roman" w:hAnsi="Times New Roman" w:cs="Times New Roman"/>
              </w:rPr>
              <w:t>-26.</w:t>
            </w:r>
            <w:r>
              <w:rPr>
                <w:rFonts w:ascii="Times New Roman" w:hAnsi="Times New Roman" w:cs="Times New Roman"/>
              </w:rPr>
              <w:t>00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3" w:type="dxa"/>
          </w:tcPr>
          <w:p w14:paraId="70E692D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0.1</w:t>
            </w:r>
            <w:r>
              <w:rPr>
                <w:rFonts w:ascii="Times New Roman" w:hAnsi="Times New Roman" w:cs="Times New Roman"/>
              </w:rPr>
              <w:t>4</w:t>
            </w:r>
            <w:r w:rsidRPr="00492686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5.95</w:t>
            </w:r>
            <w:r w:rsidRPr="00492686">
              <w:rPr>
                <w:rFonts w:ascii="Times New Roman" w:hAnsi="Times New Roman" w:cs="Times New Roman"/>
              </w:rPr>
              <w:t>-24.</w:t>
            </w:r>
            <w:r>
              <w:rPr>
                <w:rFonts w:ascii="Times New Roman" w:hAnsi="Times New Roman" w:cs="Times New Roman"/>
              </w:rPr>
              <w:t>33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438EC" w:rsidRPr="00492686" w14:paraId="2B412155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CCE7BB3" w14:textId="77777777" w:rsidR="006438EC" w:rsidRPr="00EB4BA8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EB4BA8">
              <w:rPr>
                <w:rFonts w:ascii="Times New Roman" w:hAnsi="Times New Roman" w:cs="Times New Roman"/>
                <w:u w:val="single"/>
              </w:rPr>
              <w:t>Mo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6C3C7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2B58BB8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E43F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2331F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77A6A5B8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CA887B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86BE03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8.</w:t>
            </w:r>
            <w:r>
              <w:rPr>
                <w:rFonts w:ascii="Times New Roman" w:hAnsi="Times New Roman" w:cs="Times New Roman"/>
              </w:rPr>
              <w:t>4</w:t>
            </w:r>
            <w:r w:rsidRPr="00492686">
              <w:rPr>
                <w:rFonts w:ascii="Times New Roman" w:hAnsi="Times New Roman" w:cs="Times New Roman"/>
              </w:rPr>
              <w:t>0 (3</w:t>
            </w:r>
            <w:r>
              <w:rPr>
                <w:rFonts w:ascii="Times New Roman" w:hAnsi="Times New Roman" w:cs="Times New Roman"/>
              </w:rPr>
              <w:t>4.06</w:t>
            </w:r>
            <w:r w:rsidRPr="00492686">
              <w:rPr>
                <w:rFonts w:ascii="Times New Roman" w:hAnsi="Times New Roman" w:cs="Times New Roman"/>
              </w:rPr>
              <w:t>-42.7</w:t>
            </w:r>
            <w:r>
              <w:rPr>
                <w:rFonts w:ascii="Times New Roman" w:hAnsi="Times New Roman" w:cs="Times New Roman"/>
              </w:rPr>
              <w:t>3</w:t>
            </w:r>
            <w:r w:rsidRPr="004926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0D8531F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6.</w:t>
            </w:r>
            <w:r>
              <w:rPr>
                <w:rFonts w:ascii="Times New Roman" w:hAnsi="Times New Roman" w:cs="Times New Roman"/>
              </w:rPr>
              <w:t>61</w:t>
            </w:r>
            <w:r w:rsidRPr="00492686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2.30</w:t>
            </w:r>
            <w:r w:rsidRPr="00492686">
              <w:rPr>
                <w:rFonts w:ascii="Times New Roman" w:hAnsi="Times New Roman" w:cs="Times New Roman"/>
              </w:rPr>
              <w:t>-40.</w:t>
            </w:r>
            <w:r>
              <w:rPr>
                <w:rFonts w:ascii="Times New Roman" w:hAnsi="Times New Roman" w:cs="Times New Roman"/>
              </w:rPr>
              <w:t>91</w:t>
            </w:r>
            <w:r w:rsidRPr="004926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B7D7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5.</w:t>
            </w:r>
            <w:r>
              <w:rPr>
                <w:rFonts w:ascii="Times New Roman" w:hAnsi="Times New Roman" w:cs="Times New Roman"/>
              </w:rPr>
              <w:t>51</w:t>
            </w:r>
            <w:r w:rsidRPr="00492686">
              <w:rPr>
                <w:rFonts w:ascii="Times New Roman" w:hAnsi="Times New Roman" w:cs="Times New Roman"/>
              </w:rPr>
              <w:t xml:space="preserve"> (31.</w:t>
            </w:r>
            <w:r>
              <w:rPr>
                <w:rFonts w:ascii="Times New Roman" w:hAnsi="Times New Roman" w:cs="Times New Roman"/>
              </w:rPr>
              <w:t>26</w:t>
            </w:r>
            <w:r w:rsidRPr="00492686">
              <w:rPr>
                <w:rFonts w:ascii="Times New Roman" w:hAnsi="Times New Roman" w:cs="Times New Roman"/>
              </w:rPr>
              <w:t>-39.</w:t>
            </w:r>
            <w:r>
              <w:rPr>
                <w:rFonts w:ascii="Times New Roman" w:hAnsi="Times New Roman" w:cs="Times New Roman"/>
              </w:rPr>
              <w:t>75</w:t>
            </w:r>
            <w:r w:rsidRPr="004926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6A28A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3.</w:t>
            </w:r>
            <w:r>
              <w:rPr>
                <w:rFonts w:ascii="Times New Roman" w:hAnsi="Times New Roman" w:cs="Times New Roman"/>
              </w:rPr>
              <w:t>72</w:t>
            </w:r>
            <w:r w:rsidRPr="00492686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9.41</w:t>
            </w:r>
            <w:r w:rsidRPr="0049268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8.03</w:t>
            </w:r>
            <w:r w:rsidRPr="00492686">
              <w:rPr>
                <w:rFonts w:ascii="Times New Roman" w:hAnsi="Times New Roman" w:cs="Times New Roman"/>
              </w:rPr>
              <w:t>)</w:t>
            </w:r>
          </w:p>
        </w:tc>
      </w:tr>
      <w:tr w:rsidR="006438EC" w:rsidRPr="00492686" w14:paraId="4763D25F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F308B3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45A85B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1.</w:t>
            </w:r>
            <w:r>
              <w:rPr>
                <w:rFonts w:ascii="Times New Roman" w:hAnsi="Times New Roman" w:cs="Times New Roman"/>
              </w:rPr>
              <w:t>8</w:t>
            </w:r>
            <w:r w:rsidRPr="00492686">
              <w:rPr>
                <w:rFonts w:ascii="Times New Roman" w:hAnsi="Times New Roman" w:cs="Times New Roman"/>
              </w:rPr>
              <w:t>9 (47.</w:t>
            </w:r>
            <w:r>
              <w:rPr>
                <w:rFonts w:ascii="Times New Roman" w:hAnsi="Times New Roman" w:cs="Times New Roman"/>
              </w:rPr>
              <w:t>89</w:t>
            </w:r>
            <w:r w:rsidRPr="00492686">
              <w:rPr>
                <w:rFonts w:ascii="Times New Roman" w:hAnsi="Times New Roman" w:cs="Times New Roman"/>
              </w:rPr>
              <w:t>-55.</w:t>
            </w:r>
            <w:r>
              <w:rPr>
                <w:rFonts w:ascii="Times New Roman" w:hAnsi="Times New Roman" w:cs="Times New Roman"/>
              </w:rPr>
              <w:t>90</w:t>
            </w:r>
            <w:r w:rsidRPr="004926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6FC7ABA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.28</w:t>
            </w:r>
            <w:r w:rsidRPr="00492686">
              <w:rPr>
                <w:rFonts w:ascii="Times New Roman" w:hAnsi="Times New Roman" w:cs="Times New Roman"/>
              </w:rPr>
              <w:t xml:space="preserve"> (5</w:t>
            </w:r>
            <w:r>
              <w:rPr>
                <w:rFonts w:ascii="Times New Roman" w:hAnsi="Times New Roman" w:cs="Times New Roman"/>
              </w:rPr>
              <w:t>1.28</w:t>
            </w:r>
            <w:r w:rsidRPr="00492686">
              <w:rPr>
                <w:rFonts w:ascii="Times New Roman" w:hAnsi="Times New Roman" w:cs="Times New Roman"/>
              </w:rPr>
              <w:t>-59.</w:t>
            </w:r>
            <w:r>
              <w:rPr>
                <w:rFonts w:ascii="Times New Roman" w:hAnsi="Times New Roman" w:cs="Times New Roman"/>
              </w:rPr>
              <w:t>29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1AD3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8.</w:t>
            </w:r>
            <w:r>
              <w:rPr>
                <w:rFonts w:ascii="Times New Roman" w:hAnsi="Times New Roman" w:cs="Times New Roman"/>
              </w:rPr>
              <w:t>30</w:t>
            </w:r>
            <w:r w:rsidRPr="00492686">
              <w:rPr>
                <w:rFonts w:ascii="Times New Roman" w:hAnsi="Times New Roman" w:cs="Times New Roman"/>
              </w:rPr>
              <w:t xml:space="preserve"> (44.</w:t>
            </w:r>
            <w:r>
              <w:rPr>
                <w:rFonts w:ascii="Times New Roman" w:hAnsi="Times New Roman" w:cs="Times New Roman"/>
              </w:rPr>
              <w:t>30</w:t>
            </w:r>
            <w:r w:rsidRPr="00492686">
              <w:rPr>
                <w:rFonts w:ascii="Times New Roman" w:hAnsi="Times New Roman" w:cs="Times New Roman"/>
              </w:rPr>
              <w:t>-52.3</w:t>
            </w:r>
            <w:r>
              <w:rPr>
                <w:rFonts w:ascii="Times New Roman" w:hAnsi="Times New Roman" w:cs="Times New Roman"/>
              </w:rPr>
              <w:t>0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2E043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1.</w:t>
            </w:r>
            <w:r>
              <w:rPr>
                <w:rFonts w:ascii="Times New Roman" w:hAnsi="Times New Roman" w:cs="Times New Roman"/>
              </w:rPr>
              <w:t>69</w:t>
            </w:r>
            <w:r w:rsidRPr="00492686">
              <w:rPr>
                <w:rFonts w:ascii="Times New Roman" w:hAnsi="Times New Roman" w:cs="Times New Roman"/>
              </w:rPr>
              <w:t xml:space="preserve"> (47.</w:t>
            </w:r>
            <w:r>
              <w:rPr>
                <w:rFonts w:ascii="Times New Roman" w:hAnsi="Times New Roman" w:cs="Times New Roman"/>
              </w:rPr>
              <w:t>76</w:t>
            </w:r>
            <w:r w:rsidRPr="00492686">
              <w:rPr>
                <w:rFonts w:ascii="Times New Roman" w:hAnsi="Times New Roman" w:cs="Times New Roman"/>
              </w:rPr>
              <w:t>-55.</w:t>
            </w:r>
            <w:r>
              <w:rPr>
                <w:rFonts w:ascii="Times New Roman" w:hAnsi="Times New Roman" w:cs="Times New Roman"/>
              </w:rPr>
              <w:t>62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438EC" w:rsidRPr="00492686" w14:paraId="60BB9178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B8A690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7EC9F5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6.52 (52.</w:t>
            </w:r>
            <w:r>
              <w:rPr>
                <w:rFonts w:ascii="Times New Roman" w:hAnsi="Times New Roman" w:cs="Times New Roman"/>
              </w:rPr>
              <w:t>24</w:t>
            </w:r>
            <w:r w:rsidRPr="00492686">
              <w:rPr>
                <w:rFonts w:ascii="Times New Roman" w:hAnsi="Times New Roman" w:cs="Times New Roman"/>
              </w:rPr>
              <w:t>-60.</w:t>
            </w:r>
            <w:r>
              <w:rPr>
                <w:rFonts w:ascii="Times New Roman" w:hAnsi="Times New Roman" w:cs="Times New Roman"/>
              </w:rPr>
              <w:t>81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7BAAA0D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.23</w:t>
            </w:r>
            <w:r w:rsidRPr="00492686">
              <w:rPr>
                <w:rFonts w:ascii="Times New Roman" w:hAnsi="Times New Roman" w:cs="Times New Roman"/>
              </w:rPr>
              <w:t xml:space="preserve"> (54.</w:t>
            </w:r>
            <w:r>
              <w:rPr>
                <w:rFonts w:ascii="Times New Roman" w:hAnsi="Times New Roman" w:cs="Times New Roman"/>
              </w:rPr>
              <w:t>91</w:t>
            </w:r>
            <w:r w:rsidRPr="00492686">
              <w:rPr>
                <w:rFonts w:ascii="Times New Roman" w:hAnsi="Times New Roman" w:cs="Times New Roman"/>
              </w:rPr>
              <w:t>-63.</w:t>
            </w:r>
            <w:r>
              <w:rPr>
                <w:rFonts w:ascii="Times New Roman" w:hAnsi="Times New Roman" w:cs="Times New Roman"/>
              </w:rPr>
              <w:t>54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9C4E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2.0</w:t>
            </w:r>
            <w:r>
              <w:rPr>
                <w:rFonts w:ascii="Times New Roman" w:hAnsi="Times New Roman" w:cs="Times New Roman"/>
              </w:rPr>
              <w:t>8</w:t>
            </w:r>
            <w:r w:rsidRPr="00492686">
              <w:rPr>
                <w:rFonts w:ascii="Times New Roman" w:hAnsi="Times New Roman" w:cs="Times New Roman"/>
              </w:rPr>
              <w:t xml:space="preserve"> (47.</w:t>
            </w:r>
            <w:r>
              <w:rPr>
                <w:rFonts w:ascii="Times New Roman" w:hAnsi="Times New Roman" w:cs="Times New Roman"/>
              </w:rPr>
              <w:t>82</w:t>
            </w:r>
            <w:r w:rsidRPr="00492686">
              <w:rPr>
                <w:rFonts w:ascii="Times New Roman" w:hAnsi="Times New Roman" w:cs="Times New Roman"/>
              </w:rPr>
              <w:t>-56.</w:t>
            </w:r>
            <w:r>
              <w:rPr>
                <w:rFonts w:ascii="Times New Roman" w:hAnsi="Times New Roman" w:cs="Times New Roman"/>
              </w:rPr>
              <w:t>34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232C4F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4.</w:t>
            </w:r>
            <w:r>
              <w:rPr>
                <w:rFonts w:ascii="Times New Roman" w:hAnsi="Times New Roman" w:cs="Times New Roman"/>
              </w:rPr>
              <w:t>78</w:t>
            </w:r>
            <w:r w:rsidRPr="00492686">
              <w:rPr>
                <w:rFonts w:ascii="Times New Roman" w:hAnsi="Times New Roman" w:cs="Times New Roman"/>
              </w:rPr>
              <w:t xml:space="preserve"> (50.</w:t>
            </w:r>
            <w:r>
              <w:rPr>
                <w:rFonts w:ascii="Times New Roman" w:hAnsi="Times New Roman" w:cs="Times New Roman"/>
              </w:rPr>
              <w:t>51</w:t>
            </w:r>
            <w:r w:rsidRPr="00492686"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</w:rPr>
              <w:t>9.0</w:t>
            </w:r>
            <w:r w:rsidRPr="00492686">
              <w:rPr>
                <w:rFonts w:ascii="Times New Roman" w:hAnsi="Times New Roman" w:cs="Times New Roman"/>
              </w:rPr>
              <w:t xml:space="preserve">6) </w:t>
            </w:r>
          </w:p>
        </w:tc>
      </w:tr>
      <w:tr w:rsidR="006438EC" w:rsidRPr="00492686" w14:paraId="4895A729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6C8A2F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A2035D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9.</w:t>
            </w:r>
            <w:r>
              <w:rPr>
                <w:rFonts w:ascii="Times New Roman" w:hAnsi="Times New Roman" w:cs="Times New Roman"/>
              </w:rPr>
              <w:t>82</w:t>
            </w:r>
            <w:r w:rsidRPr="00492686">
              <w:rPr>
                <w:rFonts w:ascii="Times New Roman" w:hAnsi="Times New Roman" w:cs="Times New Roman"/>
              </w:rPr>
              <w:t xml:space="preserve"> (54.9</w:t>
            </w:r>
            <w:r>
              <w:rPr>
                <w:rFonts w:ascii="Times New Roman" w:hAnsi="Times New Roman" w:cs="Times New Roman"/>
              </w:rPr>
              <w:t>7</w:t>
            </w:r>
            <w:r w:rsidRPr="00492686">
              <w:rPr>
                <w:rFonts w:ascii="Times New Roman" w:hAnsi="Times New Roman" w:cs="Times New Roman"/>
              </w:rPr>
              <w:t>-64.</w:t>
            </w:r>
            <w:r>
              <w:rPr>
                <w:rFonts w:ascii="Times New Roman" w:hAnsi="Times New Roman" w:cs="Times New Roman"/>
              </w:rPr>
              <w:t>68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30BF6D9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60.</w:t>
            </w:r>
            <w:r>
              <w:rPr>
                <w:rFonts w:ascii="Times New Roman" w:hAnsi="Times New Roman" w:cs="Times New Roman"/>
              </w:rPr>
              <w:t>75</w:t>
            </w:r>
            <w:r w:rsidRPr="00492686">
              <w:rPr>
                <w:rFonts w:ascii="Times New Roman" w:hAnsi="Times New Roman" w:cs="Times New Roman"/>
              </w:rPr>
              <w:t xml:space="preserve"> (55.</w:t>
            </w:r>
            <w:r>
              <w:rPr>
                <w:rFonts w:ascii="Times New Roman" w:hAnsi="Times New Roman" w:cs="Times New Roman"/>
              </w:rPr>
              <w:t>63</w:t>
            </w:r>
            <w:r w:rsidRPr="00492686">
              <w:rPr>
                <w:rFonts w:ascii="Times New Roman" w:hAnsi="Times New Roman" w:cs="Times New Roman"/>
              </w:rPr>
              <w:t>-65.</w:t>
            </w:r>
            <w:r>
              <w:rPr>
                <w:rFonts w:ascii="Times New Roman" w:hAnsi="Times New Roman" w:cs="Times New Roman"/>
              </w:rPr>
              <w:t>86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B77C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4.</w:t>
            </w:r>
            <w:r>
              <w:rPr>
                <w:rFonts w:ascii="Times New Roman" w:hAnsi="Times New Roman" w:cs="Times New Roman"/>
              </w:rPr>
              <w:t>60</w:t>
            </w:r>
            <w:r w:rsidRPr="00492686">
              <w:rPr>
                <w:rFonts w:ascii="Times New Roman" w:hAnsi="Times New Roman" w:cs="Times New Roman"/>
              </w:rPr>
              <w:t xml:space="preserve"> (49.</w:t>
            </w:r>
            <w:r>
              <w:rPr>
                <w:rFonts w:ascii="Times New Roman" w:hAnsi="Times New Roman" w:cs="Times New Roman"/>
              </w:rPr>
              <w:t>6</w:t>
            </w:r>
            <w:r w:rsidRPr="00492686">
              <w:rPr>
                <w:rFonts w:ascii="Times New Roman" w:hAnsi="Times New Roman" w:cs="Times New Roman"/>
              </w:rPr>
              <w:t xml:space="preserve">1-59.59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8E927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5.</w:t>
            </w:r>
            <w:r>
              <w:rPr>
                <w:rFonts w:ascii="Times New Roman" w:hAnsi="Times New Roman" w:cs="Times New Roman"/>
              </w:rPr>
              <w:t>52</w:t>
            </w:r>
            <w:r w:rsidRPr="00492686">
              <w:rPr>
                <w:rFonts w:ascii="Times New Roman" w:hAnsi="Times New Roman" w:cs="Times New Roman"/>
              </w:rPr>
              <w:t xml:space="preserve"> (50.</w:t>
            </w:r>
            <w:r>
              <w:rPr>
                <w:rFonts w:ascii="Times New Roman" w:hAnsi="Times New Roman" w:cs="Times New Roman"/>
              </w:rPr>
              <w:t>7</w:t>
            </w:r>
            <w:r w:rsidRPr="00492686">
              <w:rPr>
                <w:rFonts w:ascii="Times New Roman" w:hAnsi="Times New Roman" w:cs="Times New Roman"/>
              </w:rPr>
              <w:t>6-60.</w:t>
            </w:r>
            <w:r>
              <w:rPr>
                <w:rFonts w:ascii="Times New Roman" w:hAnsi="Times New Roman" w:cs="Times New Roman"/>
              </w:rPr>
              <w:t>28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438EC" w:rsidRPr="00492686" w14:paraId="7ECB5616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03AB81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7B64A2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8.</w:t>
            </w:r>
            <w:r>
              <w:rPr>
                <w:rFonts w:ascii="Times New Roman" w:hAnsi="Times New Roman" w:cs="Times New Roman"/>
              </w:rPr>
              <w:t>58</w:t>
            </w:r>
            <w:r w:rsidRPr="00492686">
              <w:rPr>
                <w:rFonts w:ascii="Times New Roman" w:hAnsi="Times New Roman" w:cs="Times New Roman"/>
              </w:rPr>
              <w:t xml:space="preserve"> (5</w:t>
            </w:r>
            <w:r>
              <w:rPr>
                <w:rFonts w:ascii="Times New Roman" w:hAnsi="Times New Roman" w:cs="Times New Roman"/>
              </w:rPr>
              <w:t>1.96</w:t>
            </w:r>
            <w:r w:rsidRPr="00492686">
              <w:rPr>
                <w:rFonts w:ascii="Times New Roman" w:hAnsi="Times New Roman" w:cs="Times New Roman"/>
              </w:rPr>
              <w:t>-65.</w:t>
            </w:r>
            <w:r>
              <w:rPr>
                <w:rFonts w:ascii="Times New Roman" w:hAnsi="Times New Roman" w:cs="Times New Roman"/>
              </w:rPr>
              <w:t>19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0747087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.70</w:t>
            </w:r>
            <w:r w:rsidRPr="0049268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9.81</w:t>
            </w:r>
            <w:r w:rsidRPr="00492686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3.59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D933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6.7</w:t>
            </w:r>
            <w:r>
              <w:rPr>
                <w:rFonts w:ascii="Times New Roman" w:hAnsi="Times New Roman" w:cs="Times New Roman"/>
              </w:rPr>
              <w:t>6</w:t>
            </w:r>
            <w:r w:rsidRPr="00492686">
              <w:rPr>
                <w:rFonts w:ascii="Times New Roman" w:hAnsi="Times New Roman" w:cs="Times New Roman"/>
              </w:rPr>
              <w:t xml:space="preserve"> (50.0</w:t>
            </w:r>
            <w:r>
              <w:rPr>
                <w:rFonts w:ascii="Times New Roman" w:hAnsi="Times New Roman" w:cs="Times New Roman"/>
              </w:rPr>
              <w:t>2</w:t>
            </w:r>
            <w:r w:rsidRPr="00492686">
              <w:rPr>
                <w:rFonts w:ascii="Times New Roman" w:hAnsi="Times New Roman" w:cs="Times New Roman"/>
              </w:rPr>
              <w:t>-63.5</w:t>
            </w:r>
            <w:r>
              <w:rPr>
                <w:rFonts w:ascii="Times New Roman" w:hAnsi="Times New Roman" w:cs="Times New Roman"/>
              </w:rPr>
              <w:t>0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A50C0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.89</w:t>
            </w:r>
            <w:r w:rsidRPr="00492686">
              <w:rPr>
                <w:rFonts w:ascii="Times New Roman" w:hAnsi="Times New Roman" w:cs="Times New Roman"/>
              </w:rPr>
              <w:t xml:space="preserve"> (48.</w:t>
            </w:r>
            <w:r>
              <w:rPr>
                <w:rFonts w:ascii="Times New Roman" w:hAnsi="Times New Roman" w:cs="Times New Roman"/>
              </w:rPr>
              <w:t>27</w:t>
            </w:r>
            <w:r w:rsidRPr="00492686">
              <w:rPr>
                <w:rFonts w:ascii="Times New Roman" w:hAnsi="Times New Roman" w:cs="Times New Roman"/>
              </w:rPr>
              <w:t>-61.</w:t>
            </w:r>
            <w:r>
              <w:rPr>
                <w:rFonts w:ascii="Times New Roman" w:hAnsi="Times New Roman" w:cs="Times New Roman"/>
              </w:rPr>
              <w:t>50</w:t>
            </w:r>
            <w:r w:rsidRPr="0049268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438EC" w:rsidRPr="00492686" w14:paraId="417863CF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9B27942" w14:textId="77777777" w:rsidR="006438EC" w:rsidRPr="00EB4BA8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EB4BA8">
              <w:rPr>
                <w:rFonts w:ascii="Times New Roman" w:hAnsi="Times New Roman" w:cs="Times New Roman"/>
                <w:u w:val="single"/>
              </w:rPr>
              <w:t>Happiness tod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E2CF2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4E315CB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E9AA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93F6E5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3C4471E2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299C72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079090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29 (3.08-3.50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5E5CAC7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29 (3.08-3.4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1E17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30 (3.10-3.5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442A86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30 (3.09-3.51)</w:t>
            </w:r>
          </w:p>
        </w:tc>
      </w:tr>
      <w:tr w:rsidR="006438EC" w:rsidRPr="00492686" w14:paraId="54572D91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8D1B09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lastRenderedPageBreak/>
              <w:t>Month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F6F466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90 (3.71-4.10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3AEC98D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15 (3.96-4.35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0252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3.75 (3.56-3.94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D8E3A1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00 (3.80-4.19) </w:t>
            </w:r>
          </w:p>
        </w:tc>
      </w:tr>
      <w:tr w:rsidR="006438EC" w:rsidRPr="00492686" w14:paraId="360F3CB3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F7BE9E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C9B8D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13 (3.90-4.36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38C4A2C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42 (4.19-4.65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4F57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3.93 (3.70-4.16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568F1C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22 (4.00-4.45) </w:t>
            </w:r>
          </w:p>
        </w:tc>
      </w:tr>
      <w:tr w:rsidR="006438EC" w:rsidRPr="00492686" w14:paraId="0C7EBDA0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19872B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075F8E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30 (4.05-4.55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58DB6E2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58 (4.32-4.8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D62C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09 (3.84-4.35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3631DE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37 (4.12-4.63) </w:t>
            </w:r>
          </w:p>
        </w:tc>
      </w:tr>
      <w:tr w:rsidR="006438EC" w:rsidRPr="00492686" w14:paraId="4C4D8100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53D580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D66C12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48 (4.12-4.84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7A0D19C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20 (3.83-4.58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3105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50 (4.13-4.87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1B65E5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22 (3.86-4.57) </w:t>
            </w:r>
          </w:p>
        </w:tc>
      </w:tr>
      <w:tr w:rsidR="006438EC" w:rsidRPr="00492686" w14:paraId="37A2E144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45AB797" w14:textId="77777777" w:rsidR="006438EC" w:rsidRPr="00EB4BA8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EB4BA8">
              <w:rPr>
                <w:rFonts w:ascii="Times New Roman" w:hAnsi="Times New Roman" w:cs="Times New Roman"/>
                <w:u w:val="single"/>
              </w:rPr>
              <w:t>Happiness gener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741FD7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79A671E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BE44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320AD3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6DBF06B5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EA8C67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BD2431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89 (2.67-3.11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3C6448A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98 (2.76-3.2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5230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00 (2.78-3.2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D5EED3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30 (3.09-3.51)</w:t>
            </w:r>
          </w:p>
        </w:tc>
      </w:tr>
      <w:tr w:rsidR="006438EC" w:rsidRPr="00492686" w14:paraId="0BBCB03A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47142B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819552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88 (3.67-4.09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1EE4778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11 (3.90-4.32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994D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3.84 (3.63-4.05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960A59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00 (3.80-4.19) </w:t>
            </w:r>
          </w:p>
        </w:tc>
      </w:tr>
      <w:tr w:rsidR="006438EC" w:rsidRPr="00492686" w14:paraId="4E2BD6F9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0C160F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5B27B0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14 (3.91-4.37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5B27F4A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41 (4.18-4.64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1441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3.99 (3.76-4.22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FD301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22 (4.00-4.45) </w:t>
            </w:r>
          </w:p>
        </w:tc>
      </w:tr>
      <w:tr w:rsidR="006438EC" w:rsidRPr="00492686" w14:paraId="5F3BCC7B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2E2F3C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7AE497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28 (4.01-4.54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544655D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58 (4.30-4.8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72B1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04 (3.77-4.31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1DB88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37 (4.12-4.63) </w:t>
            </w:r>
          </w:p>
        </w:tc>
      </w:tr>
      <w:tr w:rsidR="006438EC" w:rsidRPr="00492686" w14:paraId="17AAB7E3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4207D8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D7D4F2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30 (3.93-4.67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0B528F9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38 (4.00-4.77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A85F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27 (3.90-4.65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D1475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22 (3.86-4.57) </w:t>
            </w:r>
          </w:p>
        </w:tc>
      </w:tr>
      <w:tr w:rsidR="006438EC" w:rsidRPr="00492686" w14:paraId="36AB44D7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B5D4CC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492686">
              <w:rPr>
                <w:rFonts w:ascii="Times New Roman" w:hAnsi="Times New Roman" w:cs="Times New Roman"/>
                <w:u w:val="single"/>
              </w:rPr>
              <w:t>RAND36 general experienced heal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57CC9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64512D6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6984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4C1AC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53B9B996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37CC71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4EDC4A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9.77 (46.66-52.89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709DD63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9.97 (46.87-53.0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0DC5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8.44 (45.37-51.5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782E5E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8.64 (45.57-51.71)</w:t>
            </w:r>
          </w:p>
        </w:tc>
      </w:tr>
      <w:tr w:rsidR="006438EC" w:rsidRPr="00492686" w14:paraId="1C39362B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71188F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6BFF43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51.45 (47.86-55.04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5D08102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1.93 (48.28-55.5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0C14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0.39 (46.82-53.9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FE26B4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0.86 (47.31-54.42)</w:t>
            </w:r>
          </w:p>
        </w:tc>
      </w:tr>
      <w:tr w:rsidR="006438EC" w:rsidRPr="00492686" w14:paraId="70F2A8FA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9DFC0C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7F34BC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52.89 (48.78-57.00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4BAE5DE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3.31 (49.12-57.5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4DCF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2.01 (47.91-56.1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1AD506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2.43 (48.34-56.52)</w:t>
            </w:r>
          </w:p>
        </w:tc>
      </w:tr>
      <w:tr w:rsidR="006438EC" w:rsidRPr="00492686" w14:paraId="1B0F21B0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849810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6E88E7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56.31 (50.43-62.18)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42AD39C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3.11 (46.97-59.2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F428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5.22 (49.17-61.2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F7A20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2.02 (46.18-57.86)</w:t>
            </w:r>
          </w:p>
        </w:tc>
      </w:tr>
      <w:tr w:rsidR="006438EC" w:rsidRPr="00492686" w14:paraId="59E8AAAD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E8C133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492686">
              <w:rPr>
                <w:rFonts w:ascii="Times New Roman" w:hAnsi="Times New Roman" w:cs="Times New Roman"/>
                <w:u w:val="single"/>
              </w:rPr>
              <w:t xml:space="preserve">RDQ </w:t>
            </w:r>
            <w:r>
              <w:rPr>
                <w:rFonts w:ascii="Times New Roman" w:hAnsi="Times New Roman" w:cs="Times New Roman"/>
                <w:u w:val="single"/>
              </w:rPr>
              <w:t>depressive sympto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EC8DF6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0B2F000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1F52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2C77BE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6FA75147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DE8885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CC23A4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1.62 (10.24-13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7241BD9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1.16 (9.80-12.5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3D60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2.15 (10.81-13.50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06819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1.69 (10.32-13.06)</w:t>
            </w:r>
          </w:p>
        </w:tc>
      </w:tr>
      <w:tr w:rsidR="006438EC" w:rsidRPr="00492686" w14:paraId="46A5E7AD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0E60A8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lastRenderedPageBreak/>
              <w:t>Month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42FA38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56 (9.18-11.94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02A0755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15 (8.77-11.5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34C8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1.31 (9.95-12.6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F5BFA8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90 (9.53-12.27)</w:t>
            </w:r>
          </w:p>
        </w:tc>
      </w:tr>
      <w:tr w:rsidR="006438EC" w:rsidRPr="00492686" w14:paraId="2B0CA63D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5B5B64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71DD6B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9.84 (8.39-11.29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1EC33B6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9.53 (8.06-11.0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A506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64 (9.20-12.08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7B80E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33 (8.89-11.77)</w:t>
            </w:r>
          </w:p>
        </w:tc>
      </w:tr>
      <w:tr w:rsidR="006438EC" w:rsidRPr="00492686" w14:paraId="20FE3225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F522BD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69452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42 (8.72-12.11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178EC5C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87 (9.11-12.6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6509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9.72 (7.99-11.4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38F716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17 (8.50-11.84)</w:t>
            </w:r>
          </w:p>
        </w:tc>
      </w:tr>
      <w:tr w:rsidR="006438EC" w:rsidRPr="00492686" w14:paraId="35F74A3F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2D671F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492686">
              <w:rPr>
                <w:rFonts w:ascii="Times New Roman" w:hAnsi="Times New Roman" w:cs="Times New Roman"/>
                <w:u w:val="single"/>
              </w:rPr>
              <w:t>RDQ other symp</w:t>
            </w:r>
            <w:r>
              <w:rPr>
                <w:rFonts w:ascii="Times New Roman" w:hAnsi="Times New Roman" w:cs="Times New Roman"/>
                <w:u w:val="single"/>
              </w:rPr>
              <w:t>to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7DFA16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293F792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7C8B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27C4F3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4874A9FB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AE820E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64281A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88 (4.21-5.55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2075A23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57 (3.90-5.2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BEB3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.45 (4.79-6.1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DABC4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.14 (4.47-5.80)</w:t>
            </w:r>
          </w:p>
        </w:tc>
      </w:tr>
      <w:tr w:rsidR="006438EC" w:rsidRPr="00492686" w14:paraId="1023C82F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EA9EE0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81C84D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46 (3.79-5.13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1920015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 xml:space="preserve">4.18 (3.50-5.85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0686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5.09 (4.43-5.7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11422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81 (4.14-5.48)</w:t>
            </w:r>
          </w:p>
        </w:tc>
      </w:tr>
      <w:tr w:rsidR="006438EC" w:rsidRPr="00492686" w14:paraId="3EFAF16C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7C369D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C07B3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18 (3.47-4.89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29435DC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95 (3.23-4.6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2D4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82 (4.11-5.5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E2C70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59 (3.88-5.30)</w:t>
            </w:r>
          </w:p>
        </w:tc>
      </w:tr>
      <w:tr w:rsidR="006438EC" w:rsidRPr="00492686" w14:paraId="1B0B46B1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C0CA2D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BCED29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52 (3.64-5.39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5871BA3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77 (3.86-5.6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1447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51 (3.62-5.4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1AB7DF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4.77 (3.89-5.65)</w:t>
            </w:r>
          </w:p>
        </w:tc>
      </w:tr>
      <w:tr w:rsidR="006438EC" w:rsidRPr="00492686" w14:paraId="69673D08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AA3BA5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492686">
              <w:rPr>
                <w:rFonts w:ascii="Times New Roman" w:hAnsi="Times New Roman" w:cs="Times New Roman"/>
                <w:u w:val="single"/>
              </w:rPr>
              <w:t>RDQ coping abil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6312EE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77E0C80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5ACC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8A1FCA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2D1C2EDF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89D40F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3D2DEA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28 (2.88-3.69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4BB4CE7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85 (2.45-3.2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07EB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25 (2.85-3.6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AEB39F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82 (2.42-3.22)</w:t>
            </w:r>
          </w:p>
        </w:tc>
      </w:tr>
      <w:tr w:rsidR="006438EC" w:rsidRPr="00492686" w14:paraId="2BF0FD9C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D3EEF0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64234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06 (2.65-3.47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36AB195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52 (2.11-2.9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6F1D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10 (2.70-3.5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A7E46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56 (2.16-2.97)</w:t>
            </w:r>
          </w:p>
        </w:tc>
      </w:tr>
      <w:tr w:rsidR="006438EC" w:rsidRPr="00492686" w14:paraId="40CC6B2D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73E0F2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2D74D7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91 (2.47-3.36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18C2A37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31 (1.86-2.7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60E0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98 (2.53-3.4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954444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38 (1.94-2.82)</w:t>
            </w:r>
          </w:p>
        </w:tc>
      </w:tr>
      <w:tr w:rsidR="006438EC" w:rsidRPr="00492686" w14:paraId="7914B1C7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D38823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E7CB1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09 (2.52-3.65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06675F9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73 (2.14-3.3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FD4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72 (2.14-3.29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E06E1E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36 (1.82-2.91)</w:t>
            </w:r>
          </w:p>
        </w:tc>
      </w:tr>
      <w:tr w:rsidR="006438EC" w:rsidRPr="00492686" w14:paraId="5E1E6FF0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9F52A3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492686">
              <w:rPr>
                <w:rFonts w:ascii="Times New Roman" w:hAnsi="Times New Roman" w:cs="Times New Roman"/>
                <w:u w:val="single"/>
              </w:rPr>
              <w:t>RDQ positive heal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D612A7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53A6F0B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CB1D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F00C8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1DBFBC17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0B9278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A2F0C2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3.33 (11.91-14.76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29F1723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1.87 (10.47-13.2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8214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2.98 (11.58-14.3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8E113C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1.52 (10.11-12.93)</w:t>
            </w:r>
          </w:p>
        </w:tc>
      </w:tr>
      <w:tr w:rsidR="006438EC" w:rsidRPr="00492686" w14:paraId="3934CB46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F9F843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59F0A5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2.20 (10.77-13.64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415D855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65 (9.20-12.09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09E7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2.41 (10.99-13.8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5B0DF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85 (9.42-12.27)</w:t>
            </w:r>
          </w:p>
        </w:tc>
      </w:tr>
      <w:tr w:rsidR="006438EC" w:rsidRPr="00492686" w14:paraId="1401D8DF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9671BE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3A5BD0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1.38 (9.84-12.92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4851FFD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9.84 (8.27-11.42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1122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1.93 (10.39-13.4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B258B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39 (8.86-11.92)</w:t>
            </w:r>
          </w:p>
        </w:tc>
      </w:tr>
      <w:tr w:rsidR="006438EC" w:rsidRPr="00492686" w14:paraId="2F876D1F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5E9909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C5BF54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1.20 (9.39-13.00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3EDE50A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98 (9.10-12.8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9140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98 (9.13-12.82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A11FF9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0.76 (8.98-12.53)</w:t>
            </w:r>
          </w:p>
        </w:tc>
      </w:tr>
      <w:tr w:rsidR="006438EC" w:rsidRPr="00492686" w14:paraId="02D782A2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971FE3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492686">
              <w:rPr>
                <w:rFonts w:ascii="Times New Roman" w:hAnsi="Times New Roman" w:cs="Times New Roman"/>
                <w:u w:val="single"/>
              </w:rPr>
              <w:lastRenderedPageBreak/>
              <w:t>RDQ function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533BBB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4CB5F71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4CE0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09D8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6E308187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0BB44B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B48CFD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89 (2.48-3.29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435B53E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66 (2.26-3.0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DF5F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76 (2.36-3.1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C10D8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53 (2.13-2.93)</w:t>
            </w:r>
          </w:p>
        </w:tc>
      </w:tr>
      <w:tr w:rsidR="006438EC" w:rsidRPr="00492686" w14:paraId="1BDD9114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5E60C8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57C8EC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62 (2.22-3.02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467F724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46 (2.06-2.8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F773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55 (2.15-2.9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9E458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39 (1.99-2.79)</w:t>
            </w:r>
          </w:p>
        </w:tc>
      </w:tr>
      <w:tr w:rsidR="006438EC" w:rsidRPr="00492686" w14:paraId="52BBA890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E13619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894AA7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45 (2.02-2.88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2A5C565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35 (1.91-2.7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F6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40 (1.98-2.83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61FF30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30 (1.88-2.73)</w:t>
            </w:r>
          </w:p>
        </w:tc>
      </w:tr>
      <w:tr w:rsidR="006438EC" w:rsidRPr="00492686" w14:paraId="6A2614BE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43E85A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D9A8D1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68 (2.15-3.21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5D22BBD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66 (2.11-3.2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DDC5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41 (1.87-2.9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4A9AE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39 (1.87-2.91)</w:t>
            </w:r>
          </w:p>
        </w:tc>
      </w:tr>
      <w:tr w:rsidR="006438EC" w:rsidRPr="00492686" w14:paraId="7CB7B071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1F6A20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492686">
              <w:rPr>
                <w:rFonts w:ascii="Times New Roman" w:hAnsi="Times New Roman" w:cs="Times New Roman"/>
                <w:u w:val="single"/>
              </w:rPr>
              <w:t xml:space="preserve">RDQ </w:t>
            </w:r>
            <w:r>
              <w:rPr>
                <w:rFonts w:ascii="Times New Roman" w:hAnsi="Times New Roman" w:cs="Times New Roman"/>
                <w:u w:val="single"/>
              </w:rPr>
              <w:t>life satisfac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DB2BAA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4CB0CB1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C8448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F1B7DD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6D3F7807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DF8CB4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9A14D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37 (2.94-3.80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7E1D631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13 (2.70-3.5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FB9B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31 (2.89-3.7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1351A52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07 (2.65-3.50)</w:t>
            </w:r>
          </w:p>
        </w:tc>
      </w:tr>
      <w:tr w:rsidR="006438EC" w:rsidRPr="00492686" w14:paraId="23A13E06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6ECA63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FB28E1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03 (2.60-3.47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7001BB9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74 (2.30-3.1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0C7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13 (2.70-3.5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F50A8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84 (2.41-3.27)</w:t>
            </w:r>
          </w:p>
        </w:tc>
      </w:tr>
      <w:tr w:rsidR="006438EC" w:rsidRPr="00492686" w14:paraId="24E68AEC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BD53E5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EC6CCA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79 (2.32-3.26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6BA706F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48 (1.99-2.9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28D05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97 (2.49-3.45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FA8AC4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66 (2.19-3.12)</w:t>
            </w:r>
          </w:p>
        </w:tc>
      </w:tr>
      <w:tr w:rsidR="006438EC" w:rsidRPr="00492686" w14:paraId="7B13B0D5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B6C49C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456A95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83 (2.29-3.37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4BAC215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78 (2.22-3.3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8B8B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62 (2.07-3.17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2211D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57 (2.04-3.09)</w:t>
            </w:r>
          </w:p>
        </w:tc>
      </w:tr>
      <w:tr w:rsidR="006438EC" w:rsidRPr="00492686" w14:paraId="38096764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D73D703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  <w:u w:val="single"/>
              </w:rPr>
            </w:pPr>
            <w:r w:rsidRPr="00492686">
              <w:rPr>
                <w:rFonts w:ascii="Times New Roman" w:hAnsi="Times New Roman" w:cs="Times New Roman"/>
                <w:u w:val="single"/>
              </w:rPr>
              <w:t>RDQ general sense of wellbe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00C5CD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15527A47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9A4E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A8D53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6438EC" w:rsidRPr="00492686" w14:paraId="7604407D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BD0463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02177A0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67 (3.20-4.14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7EF72D4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27 (2.80-3.7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2170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01 (2.37-3.6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E8A2D99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18 (2.71-3.64)</w:t>
            </w:r>
          </w:p>
        </w:tc>
      </w:tr>
      <w:tr w:rsidR="006438EC" w:rsidRPr="00492686" w14:paraId="48A0E3A3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C2AE98F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54EC706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30 (2.83-3.77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2A36143D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94 (2.46-3.4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3209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58 (3.12-4.04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5C55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05 (2.58-3.52)</w:t>
            </w:r>
          </w:p>
        </w:tc>
      </w:tr>
      <w:tr w:rsidR="006438EC" w:rsidRPr="00492686" w14:paraId="759EEC97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5F49CB2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D03FA21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03 (2.53-3.53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14:paraId="0C9F7EB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72 (2.21-3.2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DB55B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26 (2.76-3.76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B353B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95 (2.45-3.44)</w:t>
            </w:r>
          </w:p>
        </w:tc>
      </w:tr>
      <w:tr w:rsidR="006438EC" w:rsidRPr="00492686" w14:paraId="5C954421" w14:textId="77777777" w:rsidTr="00A30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970" w:type="dxa"/>
            <w:tcBorders>
              <w:top w:val="nil"/>
              <w:left w:val="nil"/>
              <w:right w:val="nil"/>
            </w:tcBorders>
          </w:tcPr>
          <w:p w14:paraId="6CE752A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015A4C1A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90 (2.28-3.52)</w:t>
            </w:r>
          </w:p>
        </w:tc>
        <w:tc>
          <w:tcPr>
            <w:tcW w:w="2770" w:type="dxa"/>
            <w:tcBorders>
              <w:top w:val="nil"/>
              <w:left w:val="nil"/>
              <w:right w:val="nil"/>
            </w:tcBorders>
          </w:tcPr>
          <w:p w14:paraId="002631EE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3.01 (2.37-3.66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561894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69 (2.06-3.32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05F9D60C" w14:textId="77777777" w:rsidR="006438EC" w:rsidRPr="00492686" w:rsidRDefault="006438EC" w:rsidP="00A303E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80 (2.20-3.41)</w:t>
            </w:r>
          </w:p>
        </w:tc>
      </w:tr>
    </w:tbl>
    <w:p w14:paraId="6563818C" w14:textId="04BE3779" w:rsidR="006438EC" w:rsidRDefault="006438EC" w:rsidP="006438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12EF2">
        <w:rPr>
          <w:rFonts w:ascii="Times New Roman" w:hAnsi="Times New Roman" w:cs="Times New Roman"/>
          <w:i/>
          <w:iCs/>
          <w:sz w:val="22"/>
          <w:szCs w:val="22"/>
        </w:rPr>
        <w:t>Note</w:t>
      </w:r>
      <w:r w:rsidRPr="00212EF2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Note that the table gives the estimated means for the 24-months follow-up model (also reported in data supplement 1). </w:t>
      </w:r>
      <w:r w:rsidRPr="00212EF2">
        <w:rPr>
          <w:rFonts w:ascii="Times New Roman" w:hAnsi="Times New Roman" w:cs="Times New Roman"/>
          <w:sz w:val="22"/>
          <w:szCs w:val="22"/>
        </w:rPr>
        <w:t>CBT, cognitive–behavioural therapy; IPT, interpersonal psychotherapy; RAND-36, RAND 36-Item Health Survey; BDI-II, Beck Depression Inventory-II; RDQ, Remission of Depression Questionnaire.</w:t>
      </w:r>
    </w:p>
    <w:p w14:paraId="1062C45F" w14:textId="381438D1" w:rsidR="006438EC" w:rsidRDefault="006438EC" w:rsidP="006438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0273308" w14:textId="2850D98F" w:rsidR="0015021D" w:rsidRPr="00492686" w:rsidRDefault="006438EC" w:rsidP="0015021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0A56">
        <w:rPr>
          <w:rFonts w:ascii="Times New Roman" w:hAnsi="Times New Roman" w:cs="Times New Roman"/>
          <w:b/>
          <w:bCs/>
          <w:sz w:val="22"/>
          <w:szCs w:val="22"/>
        </w:rPr>
        <w:t xml:space="preserve">Data Supplement 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80A56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492686">
        <w:rPr>
          <w:rFonts w:ascii="Times New Roman" w:hAnsi="Times New Roman" w:cs="Times New Roman"/>
          <w:sz w:val="22"/>
          <w:szCs w:val="22"/>
        </w:rPr>
        <w:t xml:space="preserve"> </w:t>
      </w:r>
      <w:r w:rsidR="0015021D" w:rsidRPr="00492686">
        <w:rPr>
          <w:rFonts w:ascii="Times New Roman" w:hAnsi="Times New Roman" w:cs="Times New Roman"/>
          <w:sz w:val="22"/>
          <w:szCs w:val="22"/>
        </w:rPr>
        <w:t xml:space="preserve">Results of multilevel analyses on the BDI-II </w:t>
      </w:r>
      <w:r w:rsidR="0015021D">
        <w:rPr>
          <w:rFonts w:ascii="Times New Roman" w:hAnsi="Times New Roman" w:cs="Times New Roman"/>
          <w:sz w:val="22"/>
          <w:szCs w:val="22"/>
        </w:rPr>
        <w:t xml:space="preserve">and happiness today </w:t>
      </w:r>
      <w:r w:rsidR="0015021D" w:rsidRPr="00492686">
        <w:rPr>
          <w:rFonts w:ascii="Times New Roman" w:hAnsi="Times New Roman" w:cs="Times New Roman"/>
          <w:sz w:val="22"/>
          <w:szCs w:val="22"/>
        </w:rPr>
        <w:t>scores</w:t>
      </w:r>
    </w:p>
    <w:p w14:paraId="58D13F67" w14:textId="77777777" w:rsidR="0015021D" w:rsidRDefault="0015021D" w:rsidP="006438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B8241C" w14:textId="40B70F3A" w:rsidR="006438EC" w:rsidRPr="00492686" w:rsidRDefault="006438EC" w:rsidP="006438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2686">
        <w:rPr>
          <w:rFonts w:ascii="Times New Roman" w:hAnsi="Times New Roman" w:cs="Times New Roman"/>
          <w:sz w:val="22"/>
          <w:szCs w:val="22"/>
        </w:rPr>
        <w:t>Results of multilevel analyses on the BDI-II scores: Long-term effect of session frequency (baseline-month24)</w:t>
      </w:r>
      <w:r w:rsidRPr="00492686">
        <w:rPr>
          <w:rFonts w:ascii="Times New Roman" w:hAnsi="Times New Roman" w:cs="Times New Roman"/>
          <w:sz w:val="22"/>
          <w:szCs w:val="22"/>
        </w:rPr>
        <w:tab/>
      </w:r>
      <w:r w:rsidRPr="00492686">
        <w:rPr>
          <w:rFonts w:ascii="Times New Roman" w:hAnsi="Times New Roman" w:cs="Times New Roman"/>
          <w:sz w:val="22"/>
          <w:szCs w:val="22"/>
        </w:rPr>
        <w:tab/>
      </w:r>
      <w:r w:rsidRPr="00492686">
        <w:rPr>
          <w:rFonts w:ascii="Times New Roman" w:hAnsi="Times New Roman" w:cs="Times New Roman"/>
          <w:sz w:val="22"/>
          <w:szCs w:val="22"/>
        </w:rPr>
        <w:tab/>
      </w:r>
      <w:r w:rsidRPr="0049268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1843"/>
        <w:gridCol w:w="1134"/>
        <w:gridCol w:w="992"/>
      </w:tblGrid>
      <w:tr w:rsidR="006438EC" w:rsidRPr="00492686" w14:paraId="2FE77E9C" w14:textId="77777777" w:rsidTr="00A303EA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D4E172A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DBB406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961723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td. Err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023BBB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BA609C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190BD3" w14:textId="77777777" w:rsidR="006438EC" w:rsidRPr="00980A5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0A56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6438EC" w:rsidRPr="00492686" w14:paraId="7D9E086F" w14:textId="77777777" w:rsidTr="00A303EA">
        <w:tc>
          <w:tcPr>
            <w:tcW w:w="3544" w:type="dxa"/>
            <w:tcBorders>
              <w:top w:val="single" w:sz="4" w:space="0" w:color="auto"/>
            </w:tcBorders>
          </w:tcPr>
          <w:p w14:paraId="5EF10228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ECB06A" w14:textId="2D205F22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7.</w:t>
            </w:r>
            <w:r w:rsidR="00B7069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38C453" w14:textId="674ACBE5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</w:t>
            </w:r>
            <w:r w:rsidR="00B706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D07A9E" w14:textId="16777C10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11.</w:t>
            </w:r>
            <w:r w:rsidR="00B7069F">
              <w:rPr>
                <w:rFonts w:ascii="Times New Roman" w:hAnsi="Times New Roman" w:cs="Times New Roman"/>
              </w:rPr>
              <w:t>88</w:t>
            </w:r>
            <w:r w:rsidRPr="00492686">
              <w:rPr>
                <w:rFonts w:ascii="Times New Roman" w:hAnsi="Times New Roman" w:cs="Times New Roman"/>
              </w:rPr>
              <w:t>/-</w:t>
            </w:r>
            <w:r w:rsidR="00B7069F"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FCF0C4" w14:textId="44A2313E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3.</w:t>
            </w:r>
            <w:r w:rsidR="00B7069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AD623A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</w:t>
            </w:r>
            <w:r w:rsidRPr="00492686">
              <w:rPr>
                <w:rFonts w:ascii="Times New Roman" w:hAnsi="Times New Roman" w:cs="Times New Roman"/>
              </w:rPr>
              <w:t>1</w:t>
            </w:r>
          </w:p>
        </w:tc>
      </w:tr>
      <w:tr w:rsidR="006438EC" w:rsidRPr="00492686" w14:paraId="6054F28D" w14:textId="77777777" w:rsidTr="00A303EA">
        <w:tc>
          <w:tcPr>
            <w:tcW w:w="3544" w:type="dxa"/>
          </w:tcPr>
          <w:p w14:paraId="32B68176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BDI baseline</w:t>
            </w:r>
          </w:p>
        </w:tc>
        <w:tc>
          <w:tcPr>
            <w:tcW w:w="1276" w:type="dxa"/>
          </w:tcPr>
          <w:p w14:paraId="1E915E84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9E3AED7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3" w:type="dxa"/>
          </w:tcPr>
          <w:p w14:paraId="3EB7537C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69/.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A0A8CAC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95</w:t>
            </w:r>
          </w:p>
        </w:tc>
        <w:tc>
          <w:tcPr>
            <w:tcW w:w="992" w:type="dxa"/>
          </w:tcPr>
          <w:p w14:paraId="21C3670C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&lt;.000</w:t>
            </w:r>
          </w:p>
        </w:tc>
      </w:tr>
      <w:tr w:rsidR="006438EC" w:rsidRPr="00492686" w14:paraId="4B43A814" w14:textId="77777777" w:rsidTr="00A303EA">
        <w:tc>
          <w:tcPr>
            <w:tcW w:w="3544" w:type="dxa"/>
          </w:tcPr>
          <w:p w14:paraId="35E9F818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Time in days</w:t>
            </w:r>
          </w:p>
        </w:tc>
        <w:tc>
          <w:tcPr>
            <w:tcW w:w="1276" w:type="dxa"/>
          </w:tcPr>
          <w:p w14:paraId="6BDF87A2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.2e-2</w:t>
            </w:r>
          </w:p>
        </w:tc>
        <w:tc>
          <w:tcPr>
            <w:tcW w:w="1134" w:type="dxa"/>
          </w:tcPr>
          <w:p w14:paraId="796346A9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3e-2</w:t>
            </w:r>
          </w:p>
        </w:tc>
        <w:tc>
          <w:tcPr>
            <w:tcW w:w="1843" w:type="dxa"/>
          </w:tcPr>
          <w:p w14:paraId="709AC87D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.9e-2/.4e-2</w:t>
            </w:r>
          </w:p>
        </w:tc>
        <w:tc>
          <w:tcPr>
            <w:tcW w:w="1134" w:type="dxa"/>
          </w:tcPr>
          <w:p w14:paraId="7D0A506D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.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FBC70E5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438EC" w:rsidRPr="00492686" w14:paraId="681620B8" w14:textId="77777777" w:rsidTr="00A303EA">
        <w:tc>
          <w:tcPr>
            <w:tcW w:w="3544" w:type="dxa"/>
          </w:tcPr>
          <w:p w14:paraId="7D93EB84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Time in days ^2</w:t>
            </w:r>
          </w:p>
        </w:tc>
        <w:tc>
          <w:tcPr>
            <w:tcW w:w="1276" w:type="dxa"/>
          </w:tcPr>
          <w:p w14:paraId="2EBF2881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4e-4</w:t>
            </w:r>
          </w:p>
        </w:tc>
        <w:tc>
          <w:tcPr>
            <w:tcW w:w="1134" w:type="dxa"/>
          </w:tcPr>
          <w:p w14:paraId="7681B8F2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  <w:r w:rsidRPr="00492686">
              <w:rPr>
                <w:rFonts w:ascii="Times New Roman" w:hAnsi="Times New Roman" w:cs="Times New Roman"/>
              </w:rPr>
              <w:t>e-6</w:t>
            </w:r>
          </w:p>
        </w:tc>
        <w:tc>
          <w:tcPr>
            <w:tcW w:w="1843" w:type="dxa"/>
          </w:tcPr>
          <w:p w14:paraId="69A1252E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3</w:t>
            </w:r>
            <w:r w:rsidRPr="00492686">
              <w:rPr>
                <w:rFonts w:ascii="Times New Roman" w:hAnsi="Times New Roman" w:cs="Times New Roman"/>
              </w:rPr>
              <w:t>e-4/.51e-4</w:t>
            </w:r>
          </w:p>
        </w:tc>
        <w:tc>
          <w:tcPr>
            <w:tcW w:w="1134" w:type="dxa"/>
          </w:tcPr>
          <w:p w14:paraId="661C4CEB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14:paraId="66BFD332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&lt;.000</w:t>
            </w:r>
          </w:p>
        </w:tc>
      </w:tr>
      <w:tr w:rsidR="006438EC" w:rsidRPr="00492686" w14:paraId="4F15FF4A" w14:textId="77777777" w:rsidTr="00A303EA">
        <w:tc>
          <w:tcPr>
            <w:tcW w:w="3544" w:type="dxa"/>
          </w:tcPr>
          <w:p w14:paraId="33F220D7" w14:textId="77777777" w:rsidR="006438EC" w:rsidRPr="002B2D6F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2D6F">
              <w:rPr>
                <w:rFonts w:ascii="Times New Roman" w:hAnsi="Times New Roman" w:cs="Times New Roman"/>
              </w:rPr>
              <w:t>Time in days ^3</w:t>
            </w:r>
          </w:p>
        </w:tc>
        <w:tc>
          <w:tcPr>
            <w:tcW w:w="1276" w:type="dxa"/>
          </w:tcPr>
          <w:p w14:paraId="6AE2A475" w14:textId="77777777" w:rsidR="006438EC" w:rsidRPr="002B2D6F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2D6F">
              <w:rPr>
                <w:rFonts w:ascii="Times New Roman" w:hAnsi="Times New Roman" w:cs="Times New Roman"/>
              </w:rPr>
              <w:t>-1.0e-7</w:t>
            </w:r>
          </w:p>
        </w:tc>
        <w:tc>
          <w:tcPr>
            <w:tcW w:w="1134" w:type="dxa"/>
          </w:tcPr>
          <w:p w14:paraId="13CBF9DE" w14:textId="77777777" w:rsidR="006438EC" w:rsidRPr="002B2D6F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2D6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2B2D6F">
              <w:rPr>
                <w:rFonts w:ascii="Times New Roman" w:hAnsi="Times New Roman" w:cs="Times New Roman"/>
              </w:rPr>
              <w:t>e-8</w:t>
            </w:r>
          </w:p>
        </w:tc>
        <w:tc>
          <w:tcPr>
            <w:tcW w:w="1843" w:type="dxa"/>
          </w:tcPr>
          <w:p w14:paraId="133D79B7" w14:textId="77777777" w:rsidR="006438EC" w:rsidRPr="002B2D6F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2D6F">
              <w:rPr>
                <w:rFonts w:ascii="Times New Roman" w:hAnsi="Times New Roman" w:cs="Times New Roman"/>
              </w:rPr>
              <w:t>-1.5e-7/-5.9e-8</w:t>
            </w:r>
          </w:p>
        </w:tc>
        <w:tc>
          <w:tcPr>
            <w:tcW w:w="1134" w:type="dxa"/>
          </w:tcPr>
          <w:p w14:paraId="38732092" w14:textId="77777777" w:rsidR="006438EC" w:rsidRPr="002B2D6F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2D6F">
              <w:rPr>
                <w:rFonts w:ascii="Times New Roman" w:hAnsi="Times New Roman" w:cs="Times New Roman"/>
              </w:rPr>
              <w:t>-4.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33B558A2" w14:textId="77777777" w:rsidR="006438EC" w:rsidRPr="002B2D6F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2D6F">
              <w:rPr>
                <w:rFonts w:ascii="Times New Roman" w:hAnsi="Times New Roman" w:cs="Times New Roman"/>
              </w:rPr>
              <w:t>&lt;.000</w:t>
            </w:r>
          </w:p>
        </w:tc>
      </w:tr>
      <w:tr w:rsidR="006438EC" w:rsidRPr="00492686" w14:paraId="741CD5FE" w14:textId="77777777" w:rsidTr="00A303EA">
        <w:tc>
          <w:tcPr>
            <w:tcW w:w="3544" w:type="dxa"/>
          </w:tcPr>
          <w:p w14:paraId="19EF9BD1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frequency</w:t>
            </w:r>
          </w:p>
        </w:tc>
        <w:tc>
          <w:tcPr>
            <w:tcW w:w="1276" w:type="dxa"/>
          </w:tcPr>
          <w:p w14:paraId="183963EA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14:paraId="6CBACA51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89</w:t>
            </w:r>
          </w:p>
        </w:tc>
        <w:tc>
          <w:tcPr>
            <w:tcW w:w="1843" w:type="dxa"/>
          </w:tcPr>
          <w:p w14:paraId="54F07C1C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.00</w:t>
            </w:r>
            <w:r w:rsidRPr="00492686">
              <w:rPr>
                <w:rFonts w:ascii="Times New Roman" w:hAnsi="Times New Roman" w:cs="Times New Roman"/>
              </w:rPr>
              <w:t>/.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14:paraId="28D63396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14:paraId="3C85CD2C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438EC" w:rsidRPr="00492686" w14:paraId="04D96580" w14:textId="77777777" w:rsidTr="00A303EA">
        <w:tc>
          <w:tcPr>
            <w:tcW w:w="3544" w:type="dxa"/>
          </w:tcPr>
          <w:p w14:paraId="114A5648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1276" w:type="dxa"/>
          </w:tcPr>
          <w:p w14:paraId="6BDCB5EF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.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D3C915B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89</w:t>
            </w:r>
          </w:p>
        </w:tc>
        <w:tc>
          <w:tcPr>
            <w:tcW w:w="1843" w:type="dxa"/>
          </w:tcPr>
          <w:p w14:paraId="67A10987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10</w:t>
            </w:r>
            <w:r w:rsidRPr="00492686">
              <w:rPr>
                <w:rFonts w:ascii="Times New Roman" w:hAnsi="Times New Roman" w:cs="Times New Roman"/>
              </w:rPr>
              <w:t>/3.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14:paraId="27F76619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14:paraId="59148FB1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06</w:t>
            </w:r>
          </w:p>
        </w:tc>
      </w:tr>
      <w:tr w:rsidR="006438EC" w:rsidRPr="00492686" w14:paraId="7C6C9984" w14:textId="77777777" w:rsidTr="00A303EA">
        <w:tc>
          <w:tcPr>
            <w:tcW w:w="3544" w:type="dxa"/>
          </w:tcPr>
          <w:p w14:paraId="23179E11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frequency * time in days</w:t>
            </w:r>
          </w:p>
        </w:tc>
        <w:tc>
          <w:tcPr>
            <w:tcW w:w="1276" w:type="dxa"/>
          </w:tcPr>
          <w:p w14:paraId="5C17BF5A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58</w:t>
            </w:r>
            <w:r w:rsidRPr="00492686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614BCFC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7</w:t>
            </w:r>
            <w:r w:rsidRPr="00492686"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843" w:type="dxa"/>
          </w:tcPr>
          <w:p w14:paraId="34A2C87E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7</w:t>
            </w:r>
            <w:r w:rsidRPr="00492686">
              <w:rPr>
                <w:rFonts w:ascii="Times New Roman" w:hAnsi="Times New Roman" w:cs="Times New Roman"/>
              </w:rPr>
              <w:t>e-2/.6e-2</w:t>
            </w:r>
          </w:p>
        </w:tc>
        <w:tc>
          <w:tcPr>
            <w:tcW w:w="1134" w:type="dxa"/>
          </w:tcPr>
          <w:p w14:paraId="63F26569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14:paraId="65294C9A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6438EC" w:rsidRPr="00492686" w14:paraId="3C59331E" w14:textId="77777777" w:rsidTr="00A303EA">
        <w:tc>
          <w:tcPr>
            <w:tcW w:w="3544" w:type="dxa"/>
          </w:tcPr>
          <w:p w14:paraId="6D4A5A88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frequency * time in days^2</w:t>
            </w:r>
          </w:p>
        </w:tc>
        <w:tc>
          <w:tcPr>
            <w:tcW w:w="1276" w:type="dxa"/>
          </w:tcPr>
          <w:p w14:paraId="587FFDBA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</w:t>
            </w:r>
            <w:r w:rsidRPr="00492686">
              <w:rPr>
                <w:rFonts w:ascii="Times New Roman" w:hAnsi="Times New Roman" w:cs="Times New Roman"/>
              </w:rPr>
              <w:t>e-6</w:t>
            </w:r>
          </w:p>
        </w:tc>
        <w:tc>
          <w:tcPr>
            <w:tcW w:w="1134" w:type="dxa"/>
          </w:tcPr>
          <w:p w14:paraId="4135BF2F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4</w:t>
            </w:r>
            <w:r w:rsidRPr="00492686">
              <w:rPr>
                <w:rFonts w:ascii="Times New Roman" w:hAnsi="Times New Roman" w:cs="Times New Roman"/>
              </w:rPr>
              <w:t>e-6</w:t>
            </w:r>
          </w:p>
        </w:tc>
        <w:tc>
          <w:tcPr>
            <w:tcW w:w="1843" w:type="dxa"/>
          </w:tcPr>
          <w:p w14:paraId="45F43628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.3.</w:t>
            </w:r>
            <w:r>
              <w:rPr>
                <w:rFonts w:ascii="Times New Roman" w:hAnsi="Times New Roman" w:cs="Times New Roman"/>
              </w:rPr>
              <w:t>10</w:t>
            </w:r>
            <w:r w:rsidRPr="00492686">
              <w:rPr>
                <w:rFonts w:ascii="Times New Roman" w:hAnsi="Times New Roman" w:cs="Times New Roman"/>
              </w:rPr>
              <w:t>/.15e-4</w:t>
            </w:r>
          </w:p>
        </w:tc>
        <w:tc>
          <w:tcPr>
            <w:tcW w:w="1134" w:type="dxa"/>
          </w:tcPr>
          <w:p w14:paraId="44CE6C54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14:paraId="3E1EBD83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438EC" w:rsidRPr="00492686" w14:paraId="1C7E815C" w14:textId="77777777" w:rsidTr="00A303EA">
        <w:tc>
          <w:tcPr>
            <w:tcW w:w="3544" w:type="dxa"/>
          </w:tcPr>
          <w:p w14:paraId="450AC849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Session frequency * time in days^3</w:t>
            </w:r>
          </w:p>
        </w:tc>
        <w:tc>
          <w:tcPr>
            <w:tcW w:w="1276" w:type="dxa"/>
          </w:tcPr>
          <w:p w14:paraId="49B26FD0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3.10</w:t>
            </w:r>
            <w:r w:rsidRPr="00492686">
              <w:rPr>
                <w:rFonts w:ascii="Times New Roman" w:hAnsi="Times New Roman" w:cs="Times New Roman"/>
                <w:b/>
                <w:bCs/>
              </w:rPr>
              <w:t>e-9</w:t>
            </w:r>
          </w:p>
        </w:tc>
        <w:tc>
          <w:tcPr>
            <w:tcW w:w="1134" w:type="dxa"/>
          </w:tcPr>
          <w:p w14:paraId="5D78497D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2.5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92686">
              <w:rPr>
                <w:rFonts w:ascii="Times New Roman" w:hAnsi="Times New Roman" w:cs="Times New Roman"/>
                <w:b/>
                <w:bCs/>
              </w:rPr>
              <w:t>e-8</w:t>
            </w:r>
          </w:p>
        </w:tc>
        <w:tc>
          <w:tcPr>
            <w:tcW w:w="1843" w:type="dxa"/>
          </w:tcPr>
          <w:p w14:paraId="6AA832D3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-5.</w:t>
            </w: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Pr="00492686">
              <w:rPr>
                <w:rFonts w:ascii="Times New Roman" w:hAnsi="Times New Roman" w:cs="Times New Roman"/>
                <w:b/>
                <w:bCs/>
              </w:rPr>
              <w:t>e-8/4.6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92686">
              <w:rPr>
                <w:rFonts w:ascii="Times New Roman" w:hAnsi="Times New Roman" w:cs="Times New Roman"/>
                <w:b/>
                <w:bCs/>
              </w:rPr>
              <w:t>e-8</w:t>
            </w:r>
          </w:p>
        </w:tc>
        <w:tc>
          <w:tcPr>
            <w:tcW w:w="1134" w:type="dxa"/>
          </w:tcPr>
          <w:p w14:paraId="51B2B081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-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92" w:type="dxa"/>
          </w:tcPr>
          <w:p w14:paraId="4F2A1543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.9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438EC" w:rsidRPr="00492686" w14:paraId="3E03E748" w14:textId="77777777" w:rsidTr="00A303EA">
        <w:tc>
          <w:tcPr>
            <w:tcW w:w="3544" w:type="dxa"/>
          </w:tcPr>
          <w:p w14:paraId="3C356DFB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Treatment * time in days</w:t>
            </w:r>
          </w:p>
        </w:tc>
        <w:tc>
          <w:tcPr>
            <w:tcW w:w="1276" w:type="dxa"/>
          </w:tcPr>
          <w:p w14:paraId="68C8FB91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1</w:t>
            </w:r>
            <w:r w:rsidRPr="00492686"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134" w:type="dxa"/>
          </w:tcPr>
          <w:p w14:paraId="0167CB29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7</w:t>
            </w:r>
            <w:r w:rsidRPr="00492686"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843" w:type="dxa"/>
          </w:tcPr>
          <w:p w14:paraId="05E9A370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6</w:t>
            </w:r>
            <w:r w:rsidRPr="00492686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3</w:t>
            </w:r>
            <w:r w:rsidRPr="00492686">
              <w:rPr>
                <w:rFonts w:ascii="Times New Roman" w:hAnsi="Times New Roman" w:cs="Times New Roman"/>
              </w:rPr>
              <w:t>/.</w:t>
            </w:r>
            <w:r>
              <w:rPr>
                <w:rFonts w:ascii="Times New Roman" w:hAnsi="Times New Roman" w:cs="Times New Roman"/>
              </w:rPr>
              <w:t>15</w:t>
            </w:r>
            <w:r w:rsidRPr="00492686">
              <w:rPr>
                <w:rFonts w:ascii="Times New Roman" w:hAnsi="Times New Roman" w:cs="Times New Roman"/>
              </w:rPr>
              <w:t>e-1</w:t>
            </w:r>
          </w:p>
        </w:tc>
        <w:tc>
          <w:tcPr>
            <w:tcW w:w="1134" w:type="dxa"/>
          </w:tcPr>
          <w:p w14:paraId="6F2FB45C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14:paraId="14272D5C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38EC" w:rsidRPr="00492686" w14:paraId="6E776981" w14:textId="77777777" w:rsidTr="00A303EA">
        <w:tc>
          <w:tcPr>
            <w:tcW w:w="3544" w:type="dxa"/>
          </w:tcPr>
          <w:p w14:paraId="36CC8C39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Treatment * time in days^2</w:t>
            </w:r>
          </w:p>
        </w:tc>
        <w:tc>
          <w:tcPr>
            <w:tcW w:w="1276" w:type="dxa"/>
          </w:tcPr>
          <w:p w14:paraId="602C4318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7.</w:t>
            </w:r>
            <w:r>
              <w:rPr>
                <w:rFonts w:ascii="Times New Roman" w:hAnsi="Times New Roman" w:cs="Times New Roman"/>
              </w:rPr>
              <w:t>07</w:t>
            </w:r>
            <w:r w:rsidRPr="00492686">
              <w:rPr>
                <w:rFonts w:ascii="Times New Roman" w:hAnsi="Times New Roman" w:cs="Times New Roman"/>
              </w:rPr>
              <w:t>e-6</w:t>
            </w:r>
          </w:p>
        </w:tc>
        <w:tc>
          <w:tcPr>
            <w:tcW w:w="1134" w:type="dxa"/>
          </w:tcPr>
          <w:p w14:paraId="1D16C823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4</w:t>
            </w:r>
            <w:r w:rsidRPr="00492686">
              <w:rPr>
                <w:rFonts w:ascii="Times New Roman" w:hAnsi="Times New Roman" w:cs="Times New Roman"/>
              </w:rPr>
              <w:t>e-6</w:t>
            </w:r>
          </w:p>
        </w:tc>
        <w:tc>
          <w:tcPr>
            <w:tcW w:w="1843" w:type="dxa"/>
          </w:tcPr>
          <w:p w14:paraId="0E08A715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.1</w:t>
            </w:r>
            <w:r>
              <w:rPr>
                <w:rFonts w:ascii="Times New Roman" w:hAnsi="Times New Roman" w:cs="Times New Roman"/>
              </w:rPr>
              <w:t>6</w:t>
            </w:r>
            <w:r w:rsidRPr="00492686">
              <w:rPr>
                <w:rFonts w:ascii="Times New Roman" w:hAnsi="Times New Roman" w:cs="Times New Roman"/>
              </w:rPr>
              <w:t>e-4/2.</w:t>
            </w:r>
            <w:r>
              <w:rPr>
                <w:rFonts w:ascii="Times New Roman" w:hAnsi="Times New Roman" w:cs="Times New Roman"/>
              </w:rPr>
              <w:t>22</w:t>
            </w:r>
            <w:r w:rsidRPr="00492686">
              <w:rPr>
                <w:rFonts w:ascii="Times New Roman" w:hAnsi="Times New Roman" w:cs="Times New Roman"/>
              </w:rPr>
              <w:t>e-6</w:t>
            </w:r>
          </w:p>
        </w:tc>
        <w:tc>
          <w:tcPr>
            <w:tcW w:w="1134" w:type="dxa"/>
          </w:tcPr>
          <w:p w14:paraId="7CFE853A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1.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14:paraId="4B49EF8A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38EC" w:rsidRPr="00492686" w14:paraId="081BAD7D" w14:textId="77777777" w:rsidTr="00A303EA">
        <w:tc>
          <w:tcPr>
            <w:tcW w:w="3544" w:type="dxa"/>
          </w:tcPr>
          <w:p w14:paraId="76177B09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Treatment * time in days^3</w:t>
            </w:r>
          </w:p>
        </w:tc>
        <w:tc>
          <w:tcPr>
            <w:tcW w:w="1276" w:type="dxa"/>
          </w:tcPr>
          <w:p w14:paraId="7DD80E2A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6.03</w:t>
            </w:r>
            <w:r w:rsidRPr="00492686">
              <w:rPr>
                <w:rFonts w:ascii="Times New Roman" w:hAnsi="Times New Roman" w:cs="Times New Roman"/>
                <w:b/>
                <w:bCs/>
              </w:rPr>
              <w:t>e-8</w:t>
            </w:r>
          </w:p>
        </w:tc>
        <w:tc>
          <w:tcPr>
            <w:tcW w:w="1134" w:type="dxa"/>
          </w:tcPr>
          <w:p w14:paraId="64A451E0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2.5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92686">
              <w:rPr>
                <w:rFonts w:ascii="Times New Roman" w:hAnsi="Times New Roman" w:cs="Times New Roman"/>
                <w:b/>
                <w:bCs/>
              </w:rPr>
              <w:t>e-8</w:t>
            </w:r>
          </w:p>
        </w:tc>
        <w:tc>
          <w:tcPr>
            <w:tcW w:w="1843" w:type="dxa"/>
          </w:tcPr>
          <w:p w14:paraId="0EE5D884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-1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492686">
              <w:rPr>
                <w:rFonts w:ascii="Times New Roman" w:hAnsi="Times New Roman" w:cs="Times New Roman"/>
                <w:b/>
                <w:bCs/>
              </w:rPr>
              <w:t>e-7/-1.0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492686">
              <w:rPr>
                <w:rFonts w:ascii="Times New Roman" w:hAnsi="Times New Roman" w:cs="Times New Roman"/>
                <w:b/>
                <w:bCs/>
              </w:rPr>
              <w:t>e-8</w:t>
            </w:r>
          </w:p>
        </w:tc>
        <w:tc>
          <w:tcPr>
            <w:tcW w:w="1134" w:type="dxa"/>
          </w:tcPr>
          <w:p w14:paraId="22B00723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-2.3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92" w:type="dxa"/>
          </w:tcPr>
          <w:p w14:paraId="560E929E" w14:textId="77777777" w:rsidR="006438EC" w:rsidRPr="00492686" w:rsidRDefault="006438EC" w:rsidP="00A303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2686">
              <w:rPr>
                <w:rFonts w:ascii="Times New Roman" w:hAnsi="Times New Roman" w:cs="Times New Roman"/>
                <w:b/>
                <w:bCs/>
              </w:rPr>
              <w:t>.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14:paraId="28DB5214" w14:textId="44987087" w:rsidR="006438EC" w:rsidRPr="00492686" w:rsidRDefault="006438EC" w:rsidP="006438EC">
      <w:pPr>
        <w:spacing w:line="360" w:lineRule="auto"/>
        <w:ind w:right="3037"/>
        <w:jc w:val="both"/>
        <w:rPr>
          <w:rFonts w:ascii="Times New Roman" w:hAnsi="Times New Roman" w:cs="Times New Roman"/>
          <w:sz w:val="22"/>
          <w:szCs w:val="22"/>
        </w:rPr>
      </w:pPr>
      <w:r w:rsidRPr="002B2D6F">
        <w:rPr>
          <w:rFonts w:ascii="Times New Roman" w:hAnsi="Times New Roman" w:cs="Times New Roman"/>
          <w:sz w:val="22"/>
          <w:szCs w:val="22"/>
        </w:rPr>
        <w:t>Note.</w:t>
      </w:r>
      <w:r w:rsidRPr="00492686">
        <w:rPr>
          <w:rFonts w:ascii="Times New Roman" w:hAnsi="Times New Roman" w:cs="Times New Roman"/>
          <w:sz w:val="22"/>
          <w:szCs w:val="22"/>
        </w:rPr>
        <w:t xml:space="preserve"> BDI-II, Beck Depression Inventory, second edition. Note that best fit on the primary outcomes was reached with a model that included a random intercept and slope </w:t>
      </w:r>
      <w:r w:rsidR="00DD084E">
        <w:rPr>
          <w:rFonts w:ascii="Times New Roman" w:hAnsi="Times New Roman" w:cs="Times New Roman"/>
          <w:sz w:val="22"/>
          <w:szCs w:val="22"/>
        </w:rPr>
        <w:t xml:space="preserve">of time </w:t>
      </w:r>
      <w:r w:rsidRPr="00492686">
        <w:rPr>
          <w:rFonts w:ascii="Times New Roman" w:hAnsi="Times New Roman" w:cs="Times New Roman"/>
          <w:sz w:val="22"/>
          <w:szCs w:val="22"/>
        </w:rPr>
        <w:t xml:space="preserve">on patient level, time modelled as a cubic function, using an unstructured </w:t>
      </w:r>
      <w:r w:rsidR="006477FD">
        <w:rPr>
          <w:rFonts w:ascii="Times New Roman" w:hAnsi="Times New Roman" w:cs="Times New Roman"/>
          <w:sz w:val="22"/>
          <w:szCs w:val="22"/>
        </w:rPr>
        <w:t>variance-</w:t>
      </w:r>
      <w:r w:rsidRPr="00492686">
        <w:rPr>
          <w:rFonts w:ascii="Times New Roman" w:hAnsi="Times New Roman" w:cs="Times New Roman"/>
          <w:sz w:val="22"/>
          <w:szCs w:val="22"/>
        </w:rPr>
        <w:t xml:space="preserve">covariance structure </w:t>
      </w:r>
      <w:r w:rsidR="006477FD">
        <w:rPr>
          <w:rFonts w:ascii="Times New Roman" w:hAnsi="Times New Roman" w:cs="Times New Roman"/>
          <w:sz w:val="22"/>
          <w:szCs w:val="22"/>
        </w:rPr>
        <w:t xml:space="preserve">for the random effects </w:t>
      </w:r>
      <w:r w:rsidRPr="00492686">
        <w:rPr>
          <w:rFonts w:ascii="Times New Roman" w:hAnsi="Times New Roman" w:cs="Times New Roman"/>
          <w:sz w:val="22"/>
          <w:szCs w:val="22"/>
        </w:rPr>
        <w:t>and including a (co)variance matrix for the residuals errors that followed a</w:t>
      </w:r>
      <w:r w:rsidR="00B7069F">
        <w:rPr>
          <w:rFonts w:ascii="Times New Roman" w:hAnsi="Times New Roman" w:cs="Times New Roman"/>
          <w:sz w:val="22"/>
          <w:szCs w:val="22"/>
        </w:rPr>
        <w:t xml:space="preserve">n AR1 </w:t>
      </w:r>
      <w:r w:rsidRPr="00492686">
        <w:rPr>
          <w:rFonts w:ascii="Times New Roman" w:hAnsi="Times New Roman" w:cs="Times New Roman"/>
          <w:sz w:val="22"/>
          <w:szCs w:val="22"/>
        </w:rPr>
        <w:t>structure. Note that condition was coded in the following way: weekly (-1) versus twice weekly (1) and CBT (-1) versus IPT (1).</w:t>
      </w:r>
    </w:p>
    <w:p w14:paraId="00E88F8D" w14:textId="77777777" w:rsidR="006438EC" w:rsidRPr="00492686" w:rsidRDefault="006438EC" w:rsidP="006438EC">
      <w:pPr>
        <w:rPr>
          <w:rFonts w:ascii="Times New Roman" w:hAnsi="Times New Roman" w:cs="Times New Roman"/>
          <w:sz w:val="22"/>
          <w:szCs w:val="22"/>
        </w:rPr>
      </w:pPr>
    </w:p>
    <w:p w14:paraId="74D7D63B" w14:textId="77777777" w:rsidR="006438EC" w:rsidRPr="00492686" w:rsidRDefault="006438EC" w:rsidP="006438EC">
      <w:pPr>
        <w:rPr>
          <w:rFonts w:ascii="Times New Roman" w:hAnsi="Times New Roman" w:cs="Times New Roman"/>
          <w:sz w:val="22"/>
          <w:szCs w:val="22"/>
        </w:rPr>
      </w:pPr>
    </w:p>
    <w:p w14:paraId="14F14973" w14:textId="2BEC5F72" w:rsidR="0015021D" w:rsidRPr="00D83844" w:rsidRDefault="0015021D" w:rsidP="0015021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3844">
        <w:rPr>
          <w:rFonts w:ascii="Times New Roman" w:hAnsi="Times New Roman" w:cs="Times New Roman"/>
          <w:sz w:val="22"/>
          <w:szCs w:val="22"/>
        </w:rPr>
        <w:lastRenderedPageBreak/>
        <w:t>Results of multilevel analyses on the BDI-II scores: Long-term effect of session frequency</w:t>
      </w:r>
      <w:r w:rsidR="00D83844" w:rsidRPr="00D83844">
        <w:rPr>
          <w:rFonts w:ascii="Times New Roman" w:hAnsi="Times New Roman" w:cs="Times New Roman"/>
          <w:sz w:val="22"/>
          <w:szCs w:val="22"/>
        </w:rPr>
        <w:t xml:space="preserve"> by treatment modality</w:t>
      </w:r>
      <w:r w:rsidRPr="00D83844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1295"/>
        <w:gridCol w:w="1151"/>
        <w:gridCol w:w="1870"/>
        <w:gridCol w:w="1151"/>
        <w:gridCol w:w="736"/>
      </w:tblGrid>
      <w:tr w:rsidR="0015021D" w:rsidRPr="0015021D" w14:paraId="32D8D084" w14:textId="77777777" w:rsidTr="00DD084E">
        <w:trPr>
          <w:trHeight w:val="368"/>
        </w:trPr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</w:tcPr>
          <w:p w14:paraId="079B7B00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72CA67A5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59F70B11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Std. Err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5707B31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</w:tcPr>
          <w:p w14:paraId="7732F5D7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14:paraId="790E40CC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86971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15021D" w:rsidRPr="00586971" w14:paraId="49CF6210" w14:textId="77777777" w:rsidTr="00DD084E">
        <w:trPr>
          <w:trHeight w:val="386"/>
        </w:trPr>
        <w:tc>
          <w:tcPr>
            <w:tcW w:w="3597" w:type="dxa"/>
            <w:tcBorders>
              <w:top w:val="single" w:sz="4" w:space="0" w:color="auto"/>
            </w:tcBorders>
          </w:tcPr>
          <w:p w14:paraId="42C41BEA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86FB02E" w14:textId="46DB013A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-7.</w:t>
            </w:r>
            <w:r w:rsidR="00E07B68" w:rsidRPr="005869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6FC6BC2F" w14:textId="4B974A10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2.</w:t>
            </w:r>
            <w:r w:rsidR="00E07B68" w:rsidRPr="005869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62E516F" w14:textId="2400ED5A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-11.</w:t>
            </w:r>
            <w:r w:rsidR="00E07B68" w:rsidRPr="00586971">
              <w:rPr>
                <w:rFonts w:ascii="Times New Roman" w:hAnsi="Times New Roman" w:cs="Times New Roman"/>
              </w:rPr>
              <w:t>56</w:t>
            </w:r>
            <w:r w:rsidRPr="00586971">
              <w:rPr>
                <w:rFonts w:ascii="Times New Roman" w:hAnsi="Times New Roman" w:cs="Times New Roman"/>
              </w:rPr>
              <w:t>/-</w:t>
            </w:r>
            <w:r w:rsidR="00E07B68" w:rsidRPr="00586971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29F6DAA1" w14:textId="4FD1062F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-3.</w:t>
            </w:r>
            <w:r w:rsidR="00E07B68" w:rsidRPr="0058697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7E2E1B04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.001</w:t>
            </w:r>
          </w:p>
        </w:tc>
      </w:tr>
      <w:tr w:rsidR="0015021D" w:rsidRPr="00586971" w14:paraId="52F0EA42" w14:textId="77777777" w:rsidTr="00DD084E">
        <w:trPr>
          <w:trHeight w:val="386"/>
        </w:trPr>
        <w:tc>
          <w:tcPr>
            <w:tcW w:w="3597" w:type="dxa"/>
          </w:tcPr>
          <w:p w14:paraId="33F1D229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BDI baseline</w:t>
            </w:r>
          </w:p>
        </w:tc>
        <w:tc>
          <w:tcPr>
            <w:tcW w:w="1295" w:type="dxa"/>
          </w:tcPr>
          <w:p w14:paraId="5F183A45" w14:textId="20720BBE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.8</w:t>
            </w:r>
            <w:r w:rsidR="00E07B68" w:rsidRPr="005869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14:paraId="3F805EEE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70" w:type="dxa"/>
          </w:tcPr>
          <w:p w14:paraId="3AC69F96" w14:textId="2095CE66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.69/.9</w:t>
            </w:r>
            <w:r w:rsidR="00E07B68" w:rsidRPr="00586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14:paraId="70E51023" w14:textId="2B30AEE4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1</w:t>
            </w:r>
            <w:r w:rsidR="00E07B68" w:rsidRPr="00586971"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736" w:type="dxa"/>
          </w:tcPr>
          <w:p w14:paraId="1EA8F5F8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&lt;.000</w:t>
            </w:r>
          </w:p>
        </w:tc>
      </w:tr>
      <w:tr w:rsidR="0015021D" w:rsidRPr="00586971" w14:paraId="6B8FB4E7" w14:textId="77777777" w:rsidTr="00DD084E">
        <w:trPr>
          <w:trHeight w:val="368"/>
        </w:trPr>
        <w:tc>
          <w:tcPr>
            <w:tcW w:w="3597" w:type="dxa"/>
          </w:tcPr>
          <w:p w14:paraId="7F57C488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Time in days</w:t>
            </w:r>
          </w:p>
        </w:tc>
        <w:tc>
          <w:tcPr>
            <w:tcW w:w="1295" w:type="dxa"/>
          </w:tcPr>
          <w:p w14:paraId="651B9E73" w14:textId="00FD4851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-.</w:t>
            </w:r>
            <w:r w:rsidR="00E07B68" w:rsidRPr="00586971">
              <w:rPr>
                <w:rFonts w:ascii="Times New Roman" w:hAnsi="Times New Roman" w:cs="Times New Roman"/>
              </w:rPr>
              <w:t>3</w:t>
            </w:r>
            <w:r w:rsidRPr="00586971"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151" w:type="dxa"/>
          </w:tcPr>
          <w:p w14:paraId="6F9A8428" w14:textId="77777777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.3e-2</w:t>
            </w:r>
          </w:p>
        </w:tc>
        <w:tc>
          <w:tcPr>
            <w:tcW w:w="1870" w:type="dxa"/>
          </w:tcPr>
          <w:p w14:paraId="15CCDF54" w14:textId="31F1D40C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-.</w:t>
            </w:r>
            <w:r w:rsidR="00E07B68" w:rsidRPr="00586971">
              <w:rPr>
                <w:rFonts w:ascii="Times New Roman" w:hAnsi="Times New Roman" w:cs="Times New Roman"/>
              </w:rPr>
              <w:t>1</w:t>
            </w:r>
            <w:r w:rsidRPr="00586971">
              <w:rPr>
                <w:rFonts w:ascii="Times New Roman" w:hAnsi="Times New Roman" w:cs="Times New Roman"/>
              </w:rPr>
              <w:t>e-</w:t>
            </w:r>
            <w:r w:rsidR="00E07B68" w:rsidRPr="00586971">
              <w:rPr>
                <w:rFonts w:ascii="Times New Roman" w:hAnsi="Times New Roman" w:cs="Times New Roman"/>
              </w:rPr>
              <w:t>1</w:t>
            </w:r>
            <w:r w:rsidRPr="00586971">
              <w:rPr>
                <w:rFonts w:ascii="Times New Roman" w:hAnsi="Times New Roman" w:cs="Times New Roman"/>
              </w:rPr>
              <w:t>/.</w:t>
            </w:r>
            <w:r w:rsidR="00E07B68" w:rsidRPr="00586971">
              <w:rPr>
                <w:rFonts w:ascii="Times New Roman" w:hAnsi="Times New Roman" w:cs="Times New Roman"/>
              </w:rPr>
              <w:t>3</w:t>
            </w:r>
            <w:r w:rsidRPr="00586971"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151" w:type="dxa"/>
          </w:tcPr>
          <w:p w14:paraId="6FA06976" w14:textId="00DD9AE4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-.</w:t>
            </w:r>
            <w:r w:rsidR="00E07B68" w:rsidRPr="0058697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36" w:type="dxa"/>
          </w:tcPr>
          <w:p w14:paraId="77FACCCC" w14:textId="403D854D" w:rsidR="0015021D" w:rsidRPr="00586971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86971">
              <w:rPr>
                <w:rFonts w:ascii="Times New Roman" w:hAnsi="Times New Roman" w:cs="Times New Roman"/>
              </w:rPr>
              <w:t>.</w:t>
            </w:r>
            <w:r w:rsidR="00E07B68" w:rsidRPr="00586971">
              <w:rPr>
                <w:rFonts w:ascii="Times New Roman" w:hAnsi="Times New Roman" w:cs="Times New Roman"/>
              </w:rPr>
              <w:t>33</w:t>
            </w:r>
          </w:p>
        </w:tc>
      </w:tr>
      <w:tr w:rsidR="0015021D" w:rsidRPr="00D83844" w14:paraId="00E6CC84" w14:textId="77777777" w:rsidTr="00DD084E">
        <w:trPr>
          <w:trHeight w:val="386"/>
        </w:trPr>
        <w:tc>
          <w:tcPr>
            <w:tcW w:w="3597" w:type="dxa"/>
          </w:tcPr>
          <w:p w14:paraId="031BF96F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Time in days ^2</w:t>
            </w:r>
          </w:p>
        </w:tc>
        <w:tc>
          <w:tcPr>
            <w:tcW w:w="1295" w:type="dxa"/>
          </w:tcPr>
          <w:p w14:paraId="633CC002" w14:textId="7AF4C252" w:rsidR="0015021D" w:rsidRPr="00D83844" w:rsidRDefault="00E07B68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9.4</w:t>
            </w:r>
            <w:r w:rsidR="0015021D" w:rsidRPr="00D83844">
              <w:rPr>
                <w:rFonts w:ascii="Times New Roman" w:hAnsi="Times New Roman" w:cs="Times New Roman"/>
              </w:rPr>
              <w:t>e-</w:t>
            </w:r>
            <w:r w:rsidRPr="00D838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14:paraId="2C9EFEC5" w14:textId="40605E7F" w:rsidR="0015021D" w:rsidRPr="00D83844" w:rsidRDefault="00E07B68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2.5</w:t>
            </w:r>
            <w:r w:rsidR="0015021D" w:rsidRPr="00D83844">
              <w:rPr>
                <w:rFonts w:ascii="Times New Roman" w:hAnsi="Times New Roman" w:cs="Times New Roman"/>
              </w:rPr>
              <w:t>e-</w:t>
            </w:r>
            <w:r w:rsidRPr="00D838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14:paraId="6AA0A793" w14:textId="3D59AA7B" w:rsidR="0015021D" w:rsidRPr="00D83844" w:rsidRDefault="00E07B68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1.43</w:t>
            </w:r>
            <w:r w:rsidR="0015021D" w:rsidRPr="00D83844">
              <w:rPr>
                <w:rFonts w:ascii="Times New Roman" w:hAnsi="Times New Roman" w:cs="Times New Roman"/>
              </w:rPr>
              <w:t>e-</w:t>
            </w:r>
            <w:r w:rsidRPr="00D83844">
              <w:rPr>
                <w:rFonts w:ascii="Times New Roman" w:hAnsi="Times New Roman" w:cs="Times New Roman"/>
              </w:rPr>
              <w:t>7</w:t>
            </w:r>
            <w:r w:rsidR="0015021D" w:rsidRPr="00D83844">
              <w:rPr>
                <w:rFonts w:ascii="Times New Roman" w:hAnsi="Times New Roman" w:cs="Times New Roman"/>
              </w:rPr>
              <w:t>/</w:t>
            </w:r>
            <w:r w:rsidRPr="00D83844">
              <w:rPr>
                <w:rFonts w:ascii="Times New Roman" w:hAnsi="Times New Roman" w:cs="Times New Roman"/>
              </w:rPr>
              <w:t>-4.53</w:t>
            </w:r>
            <w:r w:rsidR="0015021D" w:rsidRPr="00D83844">
              <w:rPr>
                <w:rFonts w:ascii="Times New Roman" w:hAnsi="Times New Roman" w:cs="Times New Roman"/>
              </w:rPr>
              <w:t>e-</w:t>
            </w:r>
            <w:r w:rsidRPr="00D838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14:paraId="3049B4B4" w14:textId="71371AD4" w:rsidR="0015021D" w:rsidRPr="00D83844" w:rsidRDefault="00E07B68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3.78</w:t>
            </w:r>
          </w:p>
        </w:tc>
        <w:tc>
          <w:tcPr>
            <w:tcW w:w="736" w:type="dxa"/>
          </w:tcPr>
          <w:p w14:paraId="16A6325D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&lt;.000</w:t>
            </w:r>
          </w:p>
        </w:tc>
      </w:tr>
      <w:tr w:rsidR="0015021D" w:rsidRPr="00D83844" w14:paraId="44AE47C2" w14:textId="77777777" w:rsidTr="00DD084E">
        <w:trPr>
          <w:trHeight w:val="386"/>
        </w:trPr>
        <w:tc>
          <w:tcPr>
            <w:tcW w:w="3597" w:type="dxa"/>
          </w:tcPr>
          <w:p w14:paraId="3140964E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Time in days ^3</w:t>
            </w:r>
          </w:p>
        </w:tc>
        <w:tc>
          <w:tcPr>
            <w:tcW w:w="1295" w:type="dxa"/>
          </w:tcPr>
          <w:p w14:paraId="15D30A94" w14:textId="479D5C8F" w:rsidR="0015021D" w:rsidRPr="00D83844" w:rsidRDefault="00E07B68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4.2</w:t>
            </w:r>
            <w:r w:rsidR="0015021D" w:rsidRPr="00D83844">
              <w:rPr>
                <w:rFonts w:ascii="Times New Roman" w:hAnsi="Times New Roman" w:cs="Times New Roman"/>
              </w:rPr>
              <w:t>e-</w:t>
            </w:r>
            <w:r w:rsidRPr="00D838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14:paraId="5C497F62" w14:textId="27426B3E" w:rsidR="0015021D" w:rsidRPr="00D83844" w:rsidRDefault="00E07B68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5.0</w:t>
            </w:r>
            <w:r w:rsidR="0015021D" w:rsidRPr="00D83844">
              <w:rPr>
                <w:rFonts w:ascii="Times New Roman" w:hAnsi="Times New Roman" w:cs="Times New Roman"/>
              </w:rPr>
              <w:t>e-</w:t>
            </w:r>
            <w:r w:rsidRPr="00D838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0AA8A9DC" w14:textId="2C489EC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</w:t>
            </w:r>
            <w:r w:rsidR="00E07B68" w:rsidRPr="00D83844">
              <w:rPr>
                <w:rFonts w:ascii="Times New Roman" w:hAnsi="Times New Roman" w:cs="Times New Roman"/>
              </w:rPr>
              <w:t>3.2</w:t>
            </w:r>
            <w:r w:rsidRPr="00D83844">
              <w:rPr>
                <w:rFonts w:ascii="Times New Roman" w:hAnsi="Times New Roman" w:cs="Times New Roman"/>
              </w:rPr>
              <w:t>-</w:t>
            </w:r>
            <w:r w:rsidR="00E07B68" w:rsidRPr="00D83844">
              <w:rPr>
                <w:rFonts w:ascii="Times New Roman" w:hAnsi="Times New Roman" w:cs="Times New Roman"/>
              </w:rPr>
              <w:t>4</w:t>
            </w:r>
            <w:r w:rsidRPr="00D83844">
              <w:rPr>
                <w:rFonts w:ascii="Times New Roman" w:hAnsi="Times New Roman" w:cs="Times New Roman"/>
              </w:rPr>
              <w:t>/-5.</w:t>
            </w:r>
            <w:r w:rsidR="00E07B68" w:rsidRPr="00D83844">
              <w:rPr>
                <w:rFonts w:ascii="Times New Roman" w:hAnsi="Times New Roman" w:cs="Times New Roman"/>
              </w:rPr>
              <w:t>1</w:t>
            </w:r>
            <w:r w:rsidRPr="00D83844">
              <w:rPr>
                <w:rFonts w:ascii="Times New Roman" w:hAnsi="Times New Roman" w:cs="Times New Roman"/>
              </w:rPr>
              <w:t>e-</w:t>
            </w:r>
            <w:r w:rsidR="00E07B68" w:rsidRPr="00D838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14:paraId="0389113A" w14:textId="58E26D8A" w:rsidR="0015021D" w:rsidRPr="00D83844" w:rsidRDefault="00E07B68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736" w:type="dxa"/>
          </w:tcPr>
          <w:p w14:paraId="3C66894E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&lt;.000</w:t>
            </w:r>
          </w:p>
        </w:tc>
      </w:tr>
      <w:tr w:rsidR="0015021D" w:rsidRPr="00D83844" w14:paraId="74ED1219" w14:textId="77777777" w:rsidTr="00DD084E">
        <w:trPr>
          <w:trHeight w:val="386"/>
        </w:trPr>
        <w:tc>
          <w:tcPr>
            <w:tcW w:w="3597" w:type="dxa"/>
          </w:tcPr>
          <w:p w14:paraId="6D03AFD2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Session frequency</w:t>
            </w:r>
          </w:p>
        </w:tc>
        <w:tc>
          <w:tcPr>
            <w:tcW w:w="1295" w:type="dxa"/>
          </w:tcPr>
          <w:p w14:paraId="417CFD08" w14:textId="0FED34BF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1.2</w:t>
            </w:r>
            <w:r w:rsidR="00E07B68" w:rsidRPr="00D838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14:paraId="7303EB8D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89</w:t>
            </w:r>
          </w:p>
        </w:tc>
        <w:tc>
          <w:tcPr>
            <w:tcW w:w="1870" w:type="dxa"/>
          </w:tcPr>
          <w:p w14:paraId="787083A5" w14:textId="75E992D9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</w:t>
            </w:r>
            <w:r w:rsidR="00586971" w:rsidRPr="00D83844">
              <w:rPr>
                <w:rFonts w:ascii="Times New Roman" w:hAnsi="Times New Roman" w:cs="Times New Roman"/>
              </w:rPr>
              <w:t>2.99</w:t>
            </w:r>
            <w:r w:rsidRPr="00D83844">
              <w:rPr>
                <w:rFonts w:ascii="Times New Roman" w:hAnsi="Times New Roman" w:cs="Times New Roman"/>
              </w:rPr>
              <w:t>/.</w:t>
            </w:r>
            <w:r w:rsidR="00586971" w:rsidRPr="00D8384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51" w:type="dxa"/>
          </w:tcPr>
          <w:p w14:paraId="0F7741DD" w14:textId="013B077A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1.</w:t>
            </w:r>
            <w:r w:rsidR="00586971" w:rsidRPr="00D8384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36" w:type="dxa"/>
          </w:tcPr>
          <w:p w14:paraId="6D266491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16</w:t>
            </w:r>
          </w:p>
        </w:tc>
      </w:tr>
      <w:tr w:rsidR="0015021D" w:rsidRPr="00D83844" w14:paraId="6CABA3C5" w14:textId="77777777" w:rsidTr="00DD084E">
        <w:trPr>
          <w:trHeight w:val="386"/>
        </w:trPr>
        <w:tc>
          <w:tcPr>
            <w:tcW w:w="3597" w:type="dxa"/>
          </w:tcPr>
          <w:p w14:paraId="45DC3A00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1295" w:type="dxa"/>
          </w:tcPr>
          <w:p w14:paraId="2CA9E1A6" w14:textId="77AF8451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1.</w:t>
            </w:r>
            <w:r w:rsidR="00586971" w:rsidRPr="00D8384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51" w:type="dxa"/>
          </w:tcPr>
          <w:p w14:paraId="0C427A5E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89</w:t>
            </w:r>
          </w:p>
        </w:tc>
        <w:tc>
          <w:tcPr>
            <w:tcW w:w="1870" w:type="dxa"/>
          </w:tcPr>
          <w:p w14:paraId="6D5D328D" w14:textId="67D2DECE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.10/3.</w:t>
            </w:r>
            <w:r w:rsidR="00586971" w:rsidRPr="00D838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51" w:type="dxa"/>
          </w:tcPr>
          <w:p w14:paraId="2B69333A" w14:textId="748A1076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1.</w:t>
            </w:r>
            <w:r w:rsidR="00586971" w:rsidRPr="00D8384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36" w:type="dxa"/>
          </w:tcPr>
          <w:p w14:paraId="7DDEF00A" w14:textId="5EEA63F1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0</w:t>
            </w:r>
            <w:r w:rsidR="00586971" w:rsidRPr="00D83844">
              <w:rPr>
                <w:rFonts w:ascii="Times New Roman" w:hAnsi="Times New Roman" w:cs="Times New Roman"/>
              </w:rPr>
              <w:t>5</w:t>
            </w:r>
          </w:p>
        </w:tc>
      </w:tr>
      <w:tr w:rsidR="0015021D" w:rsidRPr="00D83844" w14:paraId="0095470A" w14:textId="77777777" w:rsidTr="00DD084E">
        <w:trPr>
          <w:trHeight w:val="368"/>
        </w:trPr>
        <w:tc>
          <w:tcPr>
            <w:tcW w:w="3597" w:type="dxa"/>
          </w:tcPr>
          <w:p w14:paraId="0FB6AB63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Session frequency * time in days</w:t>
            </w:r>
          </w:p>
        </w:tc>
        <w:tc>
          <w:tcPr>
            <w:tcW w:w="1295" w:type="dxa"/>
          </w:tcPr>
          <w:p w14:paraId="6DD9C150" w14:textId="7A9BBD7E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</w:t>
            </w:r>
            <w:r w:rsidR="00586971" w:rsidRPr="00D83844">
              <w:rPr>
                <w:rFonts w:ascii="Times New Roman" w:hAnsi="Times New Roman" w:cs="Times New Roman"/>
              </w:rPr>
              <w:t>.14</w:t>
            </w:r>
            <w:r w:rsidRPr="00D83844">
              <w:rPr>
                <w:rFonts w:ascii="Times New Roman" w:hAnsi="Times New Roman" w:cs="Times New Roman"/>
              </w:rPr>
              <w:t>e-</w:t>
            </w:r>
            <w:r w:rsidR="00586971" w:rsidRPr="00D838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14:paraId="55DA1DC9" w14:textId="50EB66CE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3</w:t>
            </w:r>
            <w:r w:rsidR="00586971" w:rsidRPr="00D83844">
              <w:rPr>
                <w:rFonts w:ascii="Times New Roman" w:hAnsi="Times New Roman" w:cs="Times New Roman"/>
              </w:rPr>
              <w:t>6</w:t>
            </w:r>
            <w:r w:rsidRPr="00D83844"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870" w:type="dxa"/>
          </w:tcPr>
          <w:p w14:paraId="2BB58E73" w14:textId="6D53C56C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.</w:t>
            </w:r>
            <w:r w:rsidR="00586971" w:rsidRPr="00D83844">
              <w:rPr>
                <w:rFonts w:ascii="Times New Roman" w:hAnsi="Times New Roman" w:cs="Times New Roman"/>
              </w:rPr>
              <w:t>8</w:t>
            </w:r>
            <w:r w:rsidRPr="00D83844">
              <w:rPr>
                <w:rFonts w:ascii="Times New Roman" w:hAnsi="Times New Roman" w:cs="Times New Roman"/>
              </w:rPr>
              <w:t>e-2/.</w:t>
            </w:r>
            <w:r w:rsidR="00586971" w:rsidRPr="00D83844">
              <w:rPr>
                <w:rFonts w:ascii="Times New Roman" w:hAnsi="Times New Roman" w:cs="Times New Roman"/>
              </w:rPr>
              <w:t>5</w:t>
            </w:r>
            <w:r w:rsidRPr="00D83844"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151" w:type="dxa"/>
          </w:tcPr>
          <w:p w14:paraId="6F2690DD" w14:textId="783DA78A" w:rsidR="0015021D" w:rsidRPr="00D83844" w:rsidRDefault="00586971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.39</w:t>
            </w:r>
          </w:p>
        </w:tc>
        <w:tc>
          <w:tcPr>
            <w:tcW w:w="736" w:type="dxa"/>
          </w:tcPr>
          <w:p w14:paraId="35906C3E" w14:textId="5D8222D1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</w:t>
            </w:r>
            <w:r w:rsidR="00586971" w:rsidRPr="00D83844">
              <w:rPr>
                <w:rFonts w:ascii="Times New Roman" w:hAnsi="Times New Roman" w:cs="Times New Roman"/>
              </w:rPr>
              <w:t>69</w:t>
            </w:r>
          </w:p>
        </w:tc>
      </w:tr>
      <w:tr w:rsidR="0015021D" w:rsidRPr="00D83844" w14:paraId="7B1DDE38" w14:textId="77777777" w:rsidTr="00DD084E">
        <w:trPr>
          <w:trHeight w:val="386"/>
        </w:trPr>
        <w:tc>
          <w:tcPr>
            <w:tcW w:w="3597" w:type="dxa"/>
          </w:tcPr>
          <w:p w14:paraId="79D30D2A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Session frequency * time in days^2</w:t>
            </w:r>
          </w:p>
        </w:tc>
        <w:tc>
          <w:tcPr>
            <w:tcW w:w="1295" w:type="dxa"/>
          </w:tcPr>
          <w:p w14:paraId="30AD0FDA" w14:textId="33E70E6C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6.</w:t>
            </w:r>
            <w:r w:rsidR="00586971" w:rsidRPr="00D83844">
              <w:rPr>
                <w:rFonts w:ascii="Times New Roman" w:hAnsi="Times New Roman" w:cs="Times New Roman"/>
              </w:rPr>
              <w:t>22</w:t>
            </w:r>
            <w:r w:rsidRPr="00D83844">
              <w:rPr>
                <w:rFonts w:ascii="Times New Roman" w:hAnsi="Times New Roman" w:cs="Times New Roman"/>
              </w:rPr>
              <w:t>e-6</w:t>
            </w:r>
          </w:p>
        </w:tc>
        <w:tc>
          <w:tcPr>
            <w:tcW w:w="1151" w:type="dxa"/>
          </w:tcPr>
          <w:p w14:paraId="7A45EC7E" w14:textId="6179A7A8" w:rsidR="0015021D" w:rsidRPr="00D83844" w:rsidRDefault="00586971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5.01</w:t>
            </w:r>
            <w:r w:rsidR="0015021D" w:rsidRPr="00D83844">
              <w:rPr>
                <w:rFonts w:ascii="Times New Roman" w:hAnsi="Times New Roman" w:cs="Times New Roman"/>
              </w:rPr>
              <w:t>e-6</w:t>
            </w:r>
          </w:p>
        </w:tc>
        <w:tc>
          <w:tcPr>
            <w:tcW w:w="1870" w:type="dxa"/>
          </w:tcPr>
          <w:p w14:paraId="678E96DB" w14:textId="23C50564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3.</w:t>
            </w:r>
            <w:r w:rsidR="00586971" w:rsidRPr="00D83844">
              <w:rPr>
                <w:rFonts w:ascii="Times New Roman" w:hAnsi="Times New Roman" w:cs="Times New Roman"/>
              </w:rPr>
              <w:t>60e-6</w:t>
            </w:r>
            <w:r w:rsidRPr="00D83844">
              <w:rPr>
                <w:rFonts w:ascii="Times New Roman" w:hAnsi="Times New Roman" w:cs="Times New Roman"/>
              </w:rPr>
              <w:t>/.15e-4</w:t>
            </w:r>
          </w:p>
        </w:tc>
        <w:tc>
          <w:tcPr>
            <w:tcW w:w="1151" w:type="dxa"/>
          </w:tcPr>
          <w:p w14:paraId="643E3DC7" w14:textId="785339FC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1.</w:t>
            </w:r>
            <w:r w:rsidR="00586971" w:rsidRPr="00D838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36" w:type="dxa"/>
          </w:tcPr>
          <w:p w14:paraId="42D4DC8D" w14:textId="2B18A1A6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</w:t>
            </w:r>
            <w:r w:rsidR="00586971" w:rsidRPr="00D83844">
              <w:rPr>
                <w:rFonts w:ascii="Times New Roman" w:hAnsi="Times New Roman" w:cs="Times New Roman"/>
              </w:rPr>
              <w:t>21</w:t>
            </w:r>
          </w:p>
        </w:tc>
      </w:tr>
      <w:tr w:rsidR="0015021D" w:rsidRPr="00D83844" w14:paraId="3310FD33" w14:textId="77777777" w:rsidTr="00DD084E">
        <w:trPr>
          <w:trHeight w:val="386"/>
        </w:trPr>
        <w:tc>
          <w:tcPr>
            <w:tcW w:w="3597" w:type="dxa"/>
          </w:tcPr>
          <w:p w14:paraId="43E2F1BF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Session frequency * time in days^3</w:t>
            </w:r>
          </w:p>
        </w:tc>
        <w:tc>
          <w:tcPr>
            <w:tcW w:w="1295" w:type="dxa"/>
          </w:tcPr>
          <w:p w14:paraId="7460F956" w14:textId="2141B7DD" w:rsidR="0015021D" w:rsidRPr="00D83844" w:rsidRDefault="00586971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9.17</w:t>
            </w:r>
            <w:r w:rsidR="0015021D" w:rsidRPr="00D83844">
              <w:rPr>
                <w:rFonts w:ascii="Times New Roman" w:hAnsi="Times New Roman" w:cs="Times New Roman"/>
              </w:rPr>
              <w:t>e-</w:t>
            </w:r>
            <w:r w:rsidRPr="00D838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14:paraId="474A46FC" w14:textId="74E6FFB6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2.5</w:t>
            </w:r>
            <w:r w:rsidR="00586971" w:rsidRPr="00D83844">
              <w:rPr>
                <w:rFonts w:ascii="Times New Roman" w:hAnsi="Times New Roman" w:cs="Times New Roman"/>
              </w:rPr>
              <w:t>0</w:t>
            </w:r>
            <w:r w:rsidRPr="00D83844">
              <w:rPr>
                <w:rFonts w:ascii="Times New Roman" w:hAnsi="Times New Roman" w:cs="Times New Roman"/>
              </w:rPr>
              <w:t>e-8</w:t>
            </w:r>
          </w:p>
        </w:tc>
        <w:tc>
          <w:tcPr>
            <w:tcW w:w="1870" w:type="dxa"/>
          </w:tcPr>
          <w:p w14:paraId="07921D5F" w14:textId="69FA1924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</w:t>
            </w:r>
            <w:r w:rsidR="00586971" w:rsidRPr="00D83844">
              <w:rPr>
                <w:rFonts w:ascii="Times New Roman" w:hAnsi="Times New Roman" w:cs="Times New Roman"/>
              </w:rPr>
              <w:t>4.81</w:t>
            </w:r>
            <w:r w:rsidRPr="00D83844">
              <w:rPr>
                <w:rFonts w:ascii="Times New Roman" w:hAnsi="Times New Roman" w:cs="Times New Roman"/>
              </w:rPr>
              <w:t>e-8/</w:t>
            </w:r>
            <w:r w:rsidR="00586971" w:rsidRPr="00D83844">
              <w:rPr>
                <w:rFonts w:ascii="Times New Roman" w:hAnsi="Times New Roman" w:cs="Times New Roman"/>
              </w:rPr>
              <w:t>5.00</w:t>
            </w:r>
            <w:r w:rsidRPr="00D83844">
              <w:rPr>
                <w:rFonts w:ascii="Times New Roman" w:hAnsi="Times New Roman" w:cs="Times New Roman"/>
              </w:rPr>
              <w:t>e-8</w:t>
            </w:r>
          </w:p>
        </w:tc>
        <w:tc>
          <w:tcPr>
            <w:tcW w:w="1151" w:type="dxa"/>
          </w:tcPr>
          <w:p w14:paraId="0B7D879A" w14:textId="62CEA1A0" w:rsidR="0015021D" w:rsidRPr="00D83844" w:rsidRDefault="00586971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36" w:type="dxa"/>
          </w:tcPr>
          <w:p w14:paraId="69C7DA5C" w14:textId="2EECA62E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9</w:t>
            </w:r>
            <w:r w:rsidR="00586971" w:rsidRPr="00D83844">
              <w:rPr>
                <w:rFonts w:ascii="Times New Roman" w:hAnsi="Times New Roman" w:cs="Times New Roman"/>
              </w:rPr>
              <w:t>7</w:t>
            </w:r>
          </w:p>
        </w:tc>
      </w:tr>
      <w:tr w:rsidR="0015021D" w:rsidRPr="00D83844" w14:paraId="604740C9" w14:textId="77777777" w:rsidTr="00DD084E">
        <w:trPr>
          <w:trHeight w:val="386"/>
        </w:trPr>
        <w:tc>
          <w:tcPr>
            <w:tcW w:w="3597" w:type="dxa"/>
          </w:tcPr>
          <w:p w14:paraId="2DCE5815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Treatment * time in days</w:t>
            </w:r>
          </w:p>
        </w:tc>
        <w:tc>
          <w:tcPr>
            <w:tcW w:w="1295" w:type="dxa"/>
          </w:tcPr>
          <w:p w14:paraId="6015ED33" w14:textId="293894A1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8</w:t>
            </w:r>
            <w:r w:rsidR="00586971" w:rsidRPr="00D83844">
              <w:rPr>
                <w:rFonts w:ascii="Times New Roman" w:hAnsi="Times New Roman" w:cs="Times New Roman"/>
              </w:rPr>
              <w:t>3</w:t>
            </w:r>
            <w:r w:rsidRPr="00D83844"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151" w:type="dxa"/>
          </w:tcPr>
          <w:p w14:paraId="4439B9FC" w14:textId="7ED0E22C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3</w:t>
            </w:r>
            <w:r w:rsidR="00586971" w:rsidRPr="00D83844">
              <w:rPr>
                <w:rFonts w:ascii="Times New Roman" w:hAnsi="Times New Roman" w:cs="Times New Roman"/>
              </w:rPr>
              <w:t>6</w:t>
            </w:r>
            <w:r w:rsidRPr="00D83844"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870" w:type="dxa"/>
          </w:tcPr>
          <w:p w14:paraId="75A0C712" w14:textId="19643A60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</w:t>
            </w:r>
            <w:r w:rsidR="00586971" w:rsidRPr="00D83844">
              <w:rPr>
                <w:rFonts w:ascii="Times New Roman" w:hAnsi="Times New Roman" w:cs="Times New Roman"/>
              </w:rPr>
              <w:t>10</w:t>
            </w:r>
            <w:r w:rsidRPr="00D83844">
              <w:rPr>
                <w:rFonts w:ascii="Times New Roman" w:hAnsi="Times New Roman" w:cs="Times New Roman"/>
              </w:rPr>
              <w:t>e-</w:t>
            </w:r>
            <w:r w:rsidR="00586971" w:rsidRPr="00D83844">
              <w:rPr>
                <w:rFonts w:ascii="Times New Roman" w:hAnsi="Times New Roman" w:cs="Times New Roman"/>
              </w:rPr>
              <w:t>2</w:t>
            </w:r>
            <w:r w:rsidRPr="00D83844">
              <w:rPr>
                <w:rFonts w:ascii="Times New Roman" w:hAnsi="Times New Roman" w:cs="Times New Roman"/>
              </w:rPr>
              <w:t>/</w:t>
            </w:r>
            <w:r w:rsidR="00586971" w:rsidRPr="00D83844">
              <w:rPr>
                <w:rFonts w:ascii="Times New Roman" w:hAnsi="Times New Roman" w:cs="Times New Roman"/>
              </w:rPr>
              <w:t>.1</w:t>
            </w:r>
            <w:r w:rsidRPr="00D83844">
              <w:rPr>
                <w:rFonts w:ascii="Times New Roman" w:hAnsi="Times New Roman" w:cs="Times New Roman"/>
              </w:rPr>
              <w:t>5e-1</w:t>
            </w:r>
          </w:p>
        </w:tc>
        <w:tc>
          <w:tcPr>
            <w:tcW w:w="1151" w:type="dxa"/>
          </w:tcPr>
          <w:p w14:paraId="3401E52A" w14:textId="3FFD3246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2.</w:t>
            </w:r>
            <w:r w:rsidR="00586971" w:rsidRPr="00D838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6" w:type="dxa"/>
          </w:tcPr>
          <w:p w14:paraId="47C15E30" w14:textId="60B10294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0</w:t>
            </w:r>
            <w:r w:rsidR="00586971" w:rsidRPr="00D83844">
              <w:rPr>
                <w:rFonts w:ascii="Times New Roman" w:hAnsi="Times New Roman" w:cs="Times New Roman"/>
              </w:rPr>
              <w:t>2</w:t>
            </w:r>
          </w:p>
        </w:tc>
      </w:tr>
      <w:tr w:rsidR="0015021D" w:rsidRPr="00D83844" w14:paraId="48B5C818" w14:textId="77777777" w:rsidTr="00DD084E">
        <w:trPr>
          <w:trHeight w:val="386"/>
        </w:trPr>
        <w:tc>
          <w:tcPr>
            <w:tcW w:w="3597" w:type="dxa"/>
          </w:tcPr>
          <w:p w14:paraId="288D47B2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Treatment * time in days^2</w:t>
            </w:r>
          </w:p>
        </w:tc>
        <w:tc>
          <w:tcPr>
            <w:tcW w:w="1295" w:type="dxa"/>
          </w:tcPr>
          <w:p w14:paraId="4F0447FD" w14:textId="3008FBBA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7.</w:t>
            </w:r>
            <w:r w:rsidR="00586971" w:rsidRPr="00D83844">
              <w:rPr>
                <w:rFonts w:ascii="Times New Roman" w:hAnsi="Times New Roman" w:cs="Times New Roman"/>
              </w:rPr>
              <w:t>4</w:t>
            </w:r>
            <w:r w:rsidRPr="00D83844">
              <w:rPr>
                <w:rFonts w:ascii="Times New Roman" w:hAnsi="Times New Roman" w:cs="Times New Roman"/>
              </w:rPr>
              <w:t>7e-6</w:t>
            </w:r>
          </w:p>
        </w:tc>
        <w:tc>
          <w:tcPr>
            <w:tcW w:w="1151" w:type="dxa"/>
          </w:tcPr>
          <w:p w14:paraId="724A83F5" w14:textId="1B04028F" w:rsidR="0015021D" w:rsidRPr="00D83844" w:rsidRDefault="00586971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5.01</w:t>
            </w:r>
            <w:r w:rsidR="0015021D" w:rsidRPr="00D83844">
              <w:rPr>
                <w:rFonts w:ascii="Times New Roman" w:hAnsi="Times New Roman" w:cs="Times New Roman"/>
              </w:rPr>
              <w:t>e-6</w:t>
            </w:r>
          </w:p>
        </w:tc>
        <w:tc>
          <w:tcPr>
            <w:tcW w:w="1870" w:type="dxa"/>
          </w:tcPr>
          <w:p w14:paraId="2FB5400C" w14:textId="76A6E61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</w:t>
            </w:r>
            <w:r w:rsidR="00586971" w:rsidRPr="00D83844">
              <w:rPr>
                <w:rFonts w:ascii="Times New Roman" w:hAnsi="Times New Roman" w:cs="Times New Roman"/>
              </w:rPr>
              <w:t>3.60</w:t>
            </w:r>
            <w:r w:rsidRPr="00D83844">
              <w:rPr>
                <w:rFonts w:ascii="Times New Roman" w:hAnsi="Times New Roman" w:cs="Times New Roman"/>
              </w:rPr>
              <w:t>e-</w:t>
            </w:r>
            <w:r w:rsidR="00586971" w:rsidRPr="00D83844">
              <w:rPr>
                <w:rFonts w:ascii="Times New Roman" w:hAnsi="Times New Roman" w:cs="Times New Roman"/>
              </w:rPr>
              <w:t>6/.16</w:t>
            </w:r>
            <w:r w:rsidRPr="00D83844">
              <w:rPr>
                <w:rFonts w:ascii="Times New Roman" w:hAnsi="Times New Roman" w:cs="Times New Roman"/>
              </w:rPr>
              <w:t>e-</w:t>
            </w:r>
            <w:r w:rsidR="00586971" w:rsidRPr="00D838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14:paraId="5766D184" w14:textId="200ED000" w:rsidR="0015021D" w:rsidRPr="00D83844" w:rsidRDefault="00586971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36" w:type="dxa"/>
          </w:tcPr>
          <w:p w14:paraId="1E80A7E5" w14:textId="18823B9F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</w:t>
            </w:r>
            <w:r w:rsidR="00586971" w:rsidRPr="00D83844">
              <w:rPr>
                <w:rFonts w:ascii="Times New Roman" w:hAnsi="Times New Roman" w:cs="Times New Roman"/>
              </w:rPr>
              <w:t>21</w:t>
            </w:r>
          </w:p>
        </w:tc>
      </w:tr>
      <w:tr w:rsidR="0015021D" w:rsidRPr="00D83844" w14:paraId="291F7F64" w14:textId="77777777" w:rsidTr="00DD084E">
        <w:trPr>
          <w:trHeight w:val="386"/>
        </w:trPr>
        <w:tc>
          <w:tcPr>
            <w:tcW w:w="3597" w:type="dxa"/>
          </w:tcPr>
          <w:p w14:paraId="00CA1AA3" w14:textId="77777777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Treatment * time in days^3</w:t>
            </w:r>
          </w:p>
        </w:tc>
        <w:tc>
          <w:tcPr>
            <w:tcW w:w="1295" w:type="dxa"/>
          </w:tcPr>
          <w:p w14:paraId="646C917D" w14:textId="48AFA68D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</w:t>
            </w:r>
            <w:r w:rsidR="00D83844" w:rsidRPr="00D83844">
              <w:rPr>
                <w:rFonts w:ascii="Times New Roman" w:hAnsi="Times New Roman" w:cs="Times New Roman"/>
              </w:rPr>
              <w:t>5.98</w:t>
            </w:r>
            <w:r w:rsidRPr="00D83844">
              <w:rPr>
                <w:rFonts w:ascii="Times New Roman" w:hAnsi="Times New Roman" w:cs="Times New Roman"/>
              </w:rPr>
              <w:t>e-8</w:t>
            </w:r>
          </w:p>
        </w:tc>
        <w:tc>
          <w:tcPr>
            <w:tcW w:w="1151" w:type="dxa"/>
          </w:tcPr>
          <w:p w14:paraId="3416640B" w14:textId="18A57911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2.5</w:t>
            </w:r>
            <w:r w:rsidR="00D83844" w:rsidRPr="00D83844">
              <w:rPr>
                <w:rFonts w:ascii="Times New Roman" w:hAnsi="Times New Roman" w:cs="Times New Roman"/>
              </w:rPr>
              <w:t>0</w:t>
            </w:r>
            <w:r w:rsidRPr="00D83844">
              <w:rPr>
                <w:rFonts w:ascii="Times New Roman" w:hAnsi="Times New Roman" w:cs="Times New Roman"/>
              </w:rPr>
              <w:t>e-8</w:t>
            </w:r>
          </w:p>
        </w:tc>
        <w:tc>
          <w:tcPr>
            <w:tcW w:w="1870" w:type="dxa"/>
          </w:tcPr>
          <w:p w14:paraId="5A08D40F" w14:textId="20ABC5B8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1.</w:t>
            </w:r>
            <w:r w:rsidR="00D83844" w:rsidRPr="00D83844">
              <w:rPr>
                <w:rFonts w:ascii="Times New Roman" w:hAnsi="Times New Roman" w:cs="Times New Roman"/>
              </w:rPr>
              <w:t>09</w:t>
            </w:r>
            <w:r w:rsidRPr="00D83844">
              <w:rPr>
                <w:rFonts w:ascii="Times New Roman" w:hAnsi="Times New Roman" w:cs="Times New Roman"/>
              </w:rPr>
              <w:t>e-7/-1.0</w:t>
            </w:r>
            <w:r w:rsidR="00D83844" w:rsidRPr="00D83844">
              <w:rPr>
                <w:rFonts w:ascii="Times New Roman" w:hAnsi="Times New Roman" w:cs="Times New Roman"/>
              </w:rPr>
              <w:t>8</w:t>
            </w:r>
            <w:r w:rsidRPr="00D83844">
              <w:rPr>
                <w:rFonts w:ascii="Times New Roman" w:hAnsi="Times New Roman" w:cs="Times New Roman"/>
              </w:rPr>
              <w:t>e-8</w:t>
            </w:r>
          </w:p>
        </w:tc>
        <w:tc>
          <w:tcPr>
            <w:tcW w:w="1151" w:type="dxa"/>
          </w:tcPr>
          <w:p w14:paraId="1FBC2A07" w14:textId="027AEC1B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2.3</w:t>
            </w:r>
            <w:r w:rsidR="00D83844" w:rsidRPr="00D838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</w:tcPr>
          <w:p w14:paraId="10A51B93" w14:textId="32D0967F" w:rsidR="0015021D" w:rsidRPr="00D83844" w:rsidRDefault="0015021D" w:rsidP="00A303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01</w:t>
            </w:r>
            <w:r w:rsidR="00D83844" w:rsidRPr="00D83844">
              <w:rPr>
                <w:rFonts w:ascii="Times New Roman" w:hAnsi="Times New Roman" w:cs="Times New Roman"/>
              </w:rPr>
              <w:t>7</w:t>
            </w:r>
          </w:p>
        </w:tc>
      </w:tr>
      <w:tr w:rsidR="00D83844" w:rsidRPr="00D83844" w14:paraId="289D4D76" w14:textId="77777777" w:rsidTr="00DD084E">
        <w:trPr>
          <w:trHeight w:val="754"/>
        </w:trPr>
        <w:tc>
          <w:tcPr>
            <w:tcW w:w="3597" w:type="dxa"/>
          </w:tcPr>
          <w:p w14:paraId="03AE9180" w14:textId="4B892A6B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Session frequency *</w:t>
            </w:r>
            <w:r>
              <w:rPr>
                <w:rFonts w:ascii="Times New Roman" w:hAnsi="Times New Roman" w:cs="Times New Roman"/>
              </w:rPr>
              <w:t xml:space="preserve"> Treatment * T</w:t>
            </w:r>
            <w:r w:rsidRPr="00D83844">
              <w:rPr>
                <w:rFonts w:ascii="Times New Roman" w:hAnsi="Times New Roman" w:cs="Times New Roman"/>
              </w:rPr>
              <w:t>ime in days</w:t>
            </w:r>
          </w:p>
        </w:tc>
        <w:tc>
          <w:tcPr>
            <w:tcW w:w="1295" w:type="dxa"/>
          </w:tcPr>
          <w:p w14:paraId="5B108E3A" w14:textId="1BE16DCC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7e-2</w:t>
            </w:r>
          </w:p>
        </w:tc>
        <w:tc>
          <w:tcPr>
            <w:tcW w:w="1151" w:type="dxa"/>
          </w:tcPr>
          <w:p w14:paraId="252D1FCA" w14:textId="2F09B04A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3</w:t>
            </w:r>
            <w:r w:rsidRPr="00D83844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14:paraId="4F293E41" w14:textId="6ABB899B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.37</w:t>
            </w:r>
            <w:r w:rsidRPr="00D8384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2</w:t>
            </w:r>
            <w:r w:rsidRPr="00D8384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.93</w:t>
            </w:r>
            <w:r w:rsidRPr="00D83844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14:paraId="7C463474" w14:textId="4F41ECE4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36" w:type="dxa"/>
          </w:tcPr>
          <w:p w14:paraId="2C57351C" w14:textId="1AFE9D82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83844" w:rsidRPr="00D83844" w14:paraId="47A21952" w14:textId="77777777" w:rsidTr="00DD084E">
        <w:trPr>
          <w:trHeight w:val="773"/>
        </w:trPr>
        <w:tc>
          <w:tcPr>
            <w:tcW w:w="3597" w:type="dxa"/>
          </w:tcPr>
          <w:p w14:paraId="0CFB07E2" w14:textId="4FC7BC15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Session frequency *</w:t>
            </w:r>
            <w:r>
              <w:rPr>
                <w:rFonts w:ascii="Times New Roman" w:hAnsi="Times New Roman" w:cs="Times New Roman"/>
              </w:rPr>
              <w:t xml:space="preserve"> Treatment * T</w:t>
            </w:r>
            <w:r w:rsidRPr="00D83844">
              <w:rPr>
                <w:rFonts w:ascii="Times New Roman" w:hAnsi="Times New Roman" w:cs="Times New Roman"/>
              </w:rPr>
              <w:t>ime in days^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14:paraId="156A305C" w14:textId="6203BF01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.27</w:t>
            </w:r>
            <w:r w:rsidRPr="00D83844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14:paraId="25CE094C" w14:textId="61B5E5F7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  <w:r w:rsidRPr="00D83844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6C477436" w14:textId="7BAFCB8F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.15</w:t>
            </w:r>
            <w:r w:rsidRPr="00D83844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4</w:t>
            </w:r>
            <w:r w:rsidRPr="00D8384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.11</w:t>
            </w:r>
            <w:r w:rsidRPr="00D83844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14:paraId="0C422006" w14:textId="2C001F3E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736" w:type="dxa"/>
          </w:tcPr>
          <w:p w14:paraId="5FD348F0" w14:textId="3BBBBE87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844" w:rsidRPr="00D83844" w14:paraId="37F6E5D7" w14:textId="77777777" w:rsidTr="00DD084E">
        <w:trPr>
          <w:trHeight w:val="197"/>
        </w:trPr>
        <w:tc>
          <w:tcPr>
            <w:tcW w:w="3597" w:type="dxa"/>
          </w:tcPr>
          <w:p w14:paraId="30B23B7A" w14:textId="3CF15C0E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3844">
              <w:rPr>
                <w:rFonts w:ascii="Times New Roman" w:hAnsi="Times New Roman" w:cs="Times New Roman"/>
                <w:b/>
                <w:bCs/>
              </w:rPr>
              <w:t>Session frequency * Treatment * Time in days^3</w:t>
            </w:r>
          </w:p>
        </w:tc>
        <w:tc>
          <w:tcPr>
            <w:tcW w:w="1295" w:type="dxa"/>
          </w:tcPr>
          <w:p w14:paraId="40A0853F" w14:textId="4F3A2644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3844">
              <w:rPr>
                <w:rFonts w:ascii="Times New Roman" w:hAnsi="Times New Roman" w:cs="Times New Roman"/>
                <w:b/>
                <w:bCs/>
              </w:rPr>
              <w:t>-2.43e-8</w:t>
            </w:r>
          </w:p>
        </w:tc>
        <w:tc>
          <w:tcPr>
            <w:tcW w:w="1151" w:type="dxa"/>
          </w:tcPr>
          <w:p w14:paraId="69249821" w14:textId="5996F0AC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3844">
              <w:rPr>
                <w:rFonts w:ascii="Times New Roman" w:hAnsi="Times New Roman" w:cs="Times New Roman"/>
                <w:b/>
                <w:bCs/>
              </w:rPr>
              <w:t>2.49e-8</w:t>
            </w:r>
          </w:p>
        </w:tc>
        <w:tc>
          <w:tcPr>
            <w:tcW w:w="1870" w:type="dxa"/>
          </w:tcPr>
          <w:p w14:paraId="3BED0673" w14:textId="6A2C72C3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3844">
              <w:rPr>
                <w:rFonts w:ascii="Times New Roman" w:hAnsi="Times New Roman" w:cs="Times New Roman"/>
                <w:b/>
                <w:bCs/>
              </w:rPr>
              <w:t>-7.30e-8/2.44e-8</w:t>
            </w:r>
          </w:p>
        </w:tc>
        <w:tc>
          <w:tcPr>
            <w:tcW w:w="1151" w:type="dxa"/>
          </w:tcPr>
          <w:p w14:paraId="0F1D492A" w14:textId="5B1225EC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3844">
              <w:rPr>
                <w:rFonts w:ascii="Times New Roman" w:hAnsi="Times New Roman" w:cs="Times New Roman"/>
                <w:b/>
                <w:bCs/>
              </w:rPr>
              <w:t>-.98</w:t>
            </w:r>
          </w:p>
        </w:tc>
        <w:tc>
          <w:tcPr>
            <w:tcW w:w="736" w:type="dxa"/>
          </w:tcPr>
          <w:p w14:paraId="718C8C7F" w14:textId="5C81CEE8" w:rsidR="00D83844" w:rsidRPr="00D83844" w:rsidRDefault="00D83844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3844">
              <w:rPr>
                <w:rFonts w:ascii="Times New Roman" w:hAnsi="Times New Roman" w:cs="Times New Roman"/>
                <w:b/>
                <w:bCs/>
              </w:rPr>
              <w:t>.32</w:t>
            </w:r>
          </w:p>
        </w:tc>
      </w:tr>
    </w:tbl>
    <w:p w14:paraId="3866E084" w14:textId="6F692569" w:rsidR="0015021D" w:rsidRDefault="0015021D" w:rsidP="0015021D">
      <w:pPr>
        <w:spacing w:line="360" w:lineRule="auto"/>
        <w:ind w:right="3037"/>
        <w:jc w:val="both"/>
        <w:rPr>
          <w:rFonts w:ascii="Times New Roman" w:hAnsi="Times New Roman" w:cs="Times New Roman"/>
          <w:sz w:val="22"/>
          <w:szCs w:val="22"/>
        </w:rPr>
      </w:pPr>
      <w:r w:rsidRPr="00DD084E">
        <w:rPr>
          <w:rFonts w:ascii="Times New Roman" w:hAnsi="Times New Roman" w:cs="Times New Roman"/>
          <w:sz w:val="22"/>
          <w:szCs w:val="22"/>
        </w:rPr>
        <w:t>Note. BDI-II, Beck Depression Inventory, second edition. For the three-way interaction</w:t>
      </w:r>
      <w:r w:rsidR="00CB702C" w:rsidRPr="00492686">
        <w:rPr>
          <w:rFonts w:ascii="Times New Roman" w:hAnsi="Times New Roman" w:cs="Times New Roman"/>
          <w:sz w:val="22"/>
          <w:szCs w:val="22"/>
        </w:rPr>
        <w:t xml:space="preserve"> a model that included a random intercept and slope </w:t>
      </w:r>
      <w:r w:rsidR="00CB702C">
        <w:rPr>
          <w:rFonts w:ascii="Times New Roman" w:hAnsi="Times New Roman" w:cs="Times New Roman"/>
          <w:sz w:val="22"/>
          <w:szCs w:val="22"/>
        </w:rPr>
        <w:t xml:space="preserve">of time </w:t>
      </w:r>
      <w:r w:rsidR="00CB702C" w:rsidRPr="00492686">
        <w:rPr>
          <w:rFonts w:ascii="Times New Roman" w:hAnsi="Times New Roman" w:cs="Times New Roman"/>
          <w:sz w:val="22"/>
          <w:szCs w:val="22"/>
        </w:rPr>
        <w:t xml:space="preserve">on patient level, time modelled as a cubic function, using an unstructured </w:t>
      </w:r>
      <w:r w:rsidR="00CB702C">
        <w:rPr>
          <w:rFonts w:ascii="Times New Roman" w:hAnsi="Times New Roman" w:cs="Times New Roman"/>
          <w:sz w:val="22"/>
          <w:szCs w:val="22"/>
        </w:rPr>
        <w:t>variance-</w:t>
      </w:r>
      <w:r w:rsidR="00CB702C" w:rsidRPr="00492686">
        <w:rPr>
          <w:rFonts w:ascii="Times New Roman" w:hAnsi="Times New Roman" w:cs="Times New Roman"/>
          <w:sz w:val="22"/>
          <w:szCs w:val="22"/>
        </w:rPr>
        <w:t xml:space="preserve">covariance structure </w:t>
      </w:r>
      <w:r w:rsidR="00CB702C">
        <w:rPr>
          <w:rFonts w:ascii="Times New Roman" w:hAnsi="Times New Roman" w:cs="Times New Roman"/>
          <w:sz w:val="22"/>
          <w:szCs w:val="22"/>
        </w:rPr>
        <w:t xml:space="preserve">for the random effects </w:t>
      </w:r>
      <w:r w:rsidR="00CB702C" w:rsidRPr="00492686">
        <w:rPr>
          <w:rFonts w:ascii="Times New Roman" w:hAnsi="Times New Roman" w:cs="Times New Roman"/>
          <w:sz w:val="22"/>
          <w:szCs w:val="22"/>
        </w:rPr>
        <w:t xml:space="preserve">and including a (co)variance matrix for the residuals errors </w:t>
      </w:r>
      <w:r w:rsidR="00CB702C" w:rsidRPr="00492686">
        <w:rPr>
          <w:rFonts w:ascii="Times New Roman" w:hAnsi="Times New Roman" w:cs="Times New Roman"/>
          <w:sz w:val="22"/>
          <w:szCs w:val="22"/>
        </w:rPr>
        <w:lastRenderedPageBreak/>
        <w:t>that followed a</w:t>
      </w:r>
      <w:r w:rsidR="00CB702C">
        <w:rPr>
          <w:rFonts w:ascii="Times New Roman" w:hAnsi="Times New Roman" w:cs="Times New Roman"/>
          <w:sz w:val="22"/>
          <w:szCs w:val="22"/>
        </w:rPr>
        <w:t xml:space="preserve"> Toeplitz </w:t>
      </w:r>
      <w:r w:rsidR="00CB702C" w:rsidRPr="00492686">
        <w:rPr>
          <w:rFonts w:ascii="Times New Roman" w:hAnsi="Times New Roman" w:cs="Times New Roman"/>
          <w:sz w:val="22"/>
          <w:szCs w:val="22"/>
        </w:rPr>
        <w:t>structure</w:t>
      </w:r>
      <w:r w:rsidRPr="00DD084E">
        <w:rPr>
          <w:rFonts w:ascii="Times New Roman" w:hAnsi="Times New Roman" w:cs="Times New Roman"/>
          <w:sz w:val="22"/>
          <w:szCs w:val="22"/>
        </w:rPr>
        <w:t xml:space="preserve"> showed best fit. Note that condition was coded in the following way: weekly (-1) versus twice weekly (1) and CBT (-1) versus IPT (1).</w:t>
      </w:r>
    </w:p>
    <w:p w14:paraId="2FCD1645" w14:textId="77777777" w:rsidR="00CB702C" w:rsidRPr="00492686" w:rsidRDefault="00CB702C" w:rsidP="0015021D">
      <w:pPr>
        <w:spacing w:line="360" w:lineRule="auto"/>
        <w:ind w:right="3037"/>
        <w:jc w:val="both"/>
        <w:rPr>
          <w:rFonts w:ascii="Times New Roman" w:hAnsi="Times New Roman" w:cs="Times New Roman"/>
          <w:sz w:val="22"/>
          <w:szCs w:val="22"/>
        </w:rPr>
      </w:pPr>
    </w:p>
    <w:p w14:paraId="1C9B9417" w14:textId="55E1017E" w:rsidR="00525E81" w:rsidRPr="00492686" w:rsidRDefault="00525E81" w:rsidP="00525E8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2686">
        <w:rPr>
          <w:rFonts w:ascii="Times New Roman" w:hAnsi="Times New Roman" w:cs="Times New Roman"/>
          <w:sz w:val="22"/>
          <w:szCs w:val="22"/>
        </w:rPr>
        <w:t xml:space="preserve">Results of multilevel analyses on the </w:t>
      </w:r>
      <w:r>
        <w:rPr>
          <w:rFonts w:ascii="Times New Roman" w:hAnsi="Times New Roman" w:cs="Times New Roman"/>
          <w:sz w:val="22"/>
          <w:szCs w:val="22"/>
        </w:rPr>
        <w:t>‘happiness today’ scores</w:t>
      </w:r>
      <w:r w:rsidRPr="00492686">
        <w:rPr>
          <w:rFonts w:ascii="Times New Roman" w:hAnsi="Times New Roman" w:cs="Times New Roman"/>
          <w:sz w:val="22"/>
          <w:szCs w:val="22"/>
        </w:rPr>
        <w:t>: Long-term effect of session frequency (baseline-month24)</w:t>
      </w:r>
      <w:r w:rsidRPr="00492686">
        <w:rPr>
          <w:rFonts w:ascii="Times New Roman" w:hAnsi="Times New Roman" w:cs="Times New Roman"/>
          <w:sz w:val="22"/>
          <w:szCs w:val="22"/>
        </w:rPr>
        <w:tab/>
      </w:r>
      <w:r w:rsidRPr="00492686">
        <w:rPr>
          <w:rFonts w:ascii="Times New Roman" w:hAnsi="Times New Roman" w:cs="Times New Roman"/>
          <w:sz w:val="22"/>
          <w:szCs w:val="22"/>
        </w:rPr>
        <w:tab/>
      </w:r>
      <w:r w:rsidRPr="00492686">
        <w:rPr>
          <w:rFonts w:ascii="Times New Roman" w:hAnsi="Times New Roman" w:cs="Times New Roman"/>
          <w:sz w:val="22"/>
          <w:szCs w:val="22"/>
        </w:rPr>
        <w:tab/>
      </w:r>
      <w:r w:rsidRPr="00492686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1134"/>
        <w:gridCol w:w="1843"/>
        <w:gridCol w:w="1134"/>
        <w:gridCol w:w="726"/>
      </w:tblGrid>
      <w:tr w:rsidR="00525E81" w:rsidRPr="00492686" w14:paraId="7E7123CB" w14:textId="77777777" w:rsidTr="00594F9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8D03E9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DBB50C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BD5810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td. Err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E83B53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38AD01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1551CEA4" w14:textId="77777777" w:rsidR="00525E81" w:rsidRPr="00980A5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0A56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525E81" w:rsidRPr="00492686" w14:paraId="37F81686" w14:textId="77777777" w:rsidTr="00594F94">
        <w:tc>
          <w:tcPr>
            <w:tcW w:w="3544" w:type="dxa"/>
            <w:tcBorders>
              <w:top w:val="single" w:sz="4" w:space="0" w:color="auto"/>
            </w:tcBorders>
          </w:tcPr>
          <w:p w14:paraId="5577281E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4AED06" w14:textId="4581AF74" w:rsidR="00525E81" w:rsidRPr="00492686" w:rsidRDefault="00F13D3E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73EF1F" w14:textId="0DBE38A5" w:rsidR="00525E81" w:rsidRPr="00492686" w:rsidRDefault="00F13D3E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AA96057" w14:textId="68C4EF39" w:rsidR="00525E81" w:rsidRPr="00492686" w:rsidRDefault="00F13D3E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3</w:t>
            </w:r>
            <w:r w:rsidR="00525E81" w:rsidRPr="00492686">
              <w:rPr>
                <w:rFonts w:ascii="Times New Roman" w:hAnsi="Times New Roman" w:cs="Times New Roman"/>
              </w:rPr>
              <w:t>/</w:t>
            </w:r>
            <w:r w:rsidR="002F32C1"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E1A89F" w14:textId="6DA160C4" w:rsidR="00525E81" w:rsidRPr="00492686" w:rsidRDefault="00F13D3E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</w:t>
            </w: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720EAC62" w14:textId="6EB8F814" w:rsidR="00525E81" w:rsidRPr="00492686" w:rsidRDefault="00F13D3E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&lt;.000</w:t>
            </w:r>
          </w:p>
        </w:tc>
      </w:tr>
      <w:tr w:rsidR="00525E81" w:rsidRPr="00492686" w14:paraId="2181414D" w14:textId="77777777" w:rsidTr="00594F94">
        <w:tc>
          <w:tcPr>
            <w:tcW w:w="3544" w:type="dxa"/>
          </w:tcPr>
          <w:p w14:paraId="4384F450" w14:textId="1BB0C371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ppiness today </w:t>
            </w:r>
            <w:r w:rsidR="00525E81" w:rsidRPr="00492686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276" w:type="dxa"/>
          </w:tcPr>
          <w:p w14:paraId="5E9D6E89" w14:textId="528E898A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 w:rsidR="002F32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14:paraId="58A676ED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843" w:type="dxa"/>
          </w:tcPr>
          <w:p w14:paraId="052D574A" w14:textId="712969C2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 w:rsidR="002F32C1">
              <w:rPr>
                <w:rFonts w:ascii="Times New Roman" w:hAnsi="Times New Roman" w:cs="Times New Roman"/>
              </w:rPr>
              <w:t>24</w:t>
            </w:r>
            <w:r w:rsidRPr="00492686">
              <w:rPr>
                <w:rFonts w:ascii="Times New Roman" w:hAnsi="Times New Roman" w:cs="Times New Roman"/>
              </w:rPr>
              <w:t>/.</w:t>
            </w:r>
            <w:r w:rsidR="002F32C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14:paraId="377A68A8" w14:textId="7205F58C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8</w:t>
            </w:r>
          </w:p>
        </w:tc>
        <w:tc>
          <w:tcPr>
            <w:tcW w:w="237" w:type="dxa"/>
          </w:tcPr>
          <w:p w14:paraId="6E0DC667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&lt;.000</w:t>
            </w:r>
          </w:p>
        </w:tc>
      </w:tr>
      <w:tr w:rsidR="00525E81" w:rsidRPr="00492686" w14:paraId="71E057AB" w14:textId="77777777" w:rsidTr="00594F94">
        <w:tc>
          <w:tcPr>
            <w:tcW w:w="3544" w:type="dxa"/>
          </w:tcPr>
          <w:p w14:paraId="76B2DF64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Time in days</w:t>
            </w:r>
          </w:p>
        </w:tc>
        <w:tc>
          <w:tcPr>
            <w:tcW w:w="1276" w:type="dxa"/>
          </w:tcPr>
          <w:p w14:paraId="4730F6EA" w14:textId="68DDD914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  <w:r w:rsidR="00525E81" w:rsidRPr="00492686"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134" w:type="dxa"/>
          </w:tcPr>
          <w:p w14:paraId="3C7D44F3" w14:textId="012302B8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 w:rsidR="002F32C1">
              <w:rPr>
                <w:rFonts w:ascii="Times New Roman" w:hAnsi="Times New Roman" w:cs="Times New Roman"/>
              </w:rPr>
              <w:t>14</w:t>
            </w:r>
            <w:r w:rsidRPr="00492686">
              <w:rPr>
                <w:rFonts w:ascii="Times New Roman" w:hAnsi="Times New Roman" w:cs="Times New Roman"/>
              </w:rPr>
              <w:t>e-</w:t>
            </w:r>
            <w:r w:rsidR="002F3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2CCB053B" w14:textId="17E1A931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 w:rsidR="002F32C1">
              <w:rPr>
                <w:rFonts w:ascii="Times New Roman" w:hAnsi="Times New Roman" w:cs="Times New Roman"/>
              </w:rPr>
              <w:t>11</w:t>
            </w:r>
            <w:r w:rsidRPr="00492686">
              <w:rPr>
                <w:rFonts w:ascii="Times New Roman" w:hAnsi="Times New Roman" w:cs="Times New Roman"/>
              </w:rPr>
              <w:t>-2/.</w:t>
            </w:r>
            <w:r w:rsidR="002F32C1">
              <w:rPr>
                <w:rFonts w:ascii="Times New Roman" w:hAnsi="Times New Roman" w:cs="Times New Roman"/>
              </w:rPr>
              <w:t>17</w:t>
            </w:r>
            <w:r w:rsidRPr="00492686">
              <w:rPr>
                <w:rFonts w:ascii="Times New Roman" w:hAnsi="Times New Roman" w:cs="Times New Roman"/>
              </w:rPr>
              <w:t>e-2</w:t>
            </w:r>
          </w:p>
        </w:tc>
        <w:tc>
          <w:tcPr>
            <w:tcW w:w="1134" w:type="dxa"/>
          </w:tcPr>
          <w:p w14:paraId="039471F1" w14:textId="2FE54467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0</w:t>
            </w:r>
          </w:p>
        </w:tc>
        <w:tc>
          <w:tcPr>
            <w:tcW w:w="237" w:type="dxa"/>
          </w:tcPr>
          <w:p w14:paraId="70E3E54B" w14:textId="706B356B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&lt;.000</w:t>
            </w:r>
          </w:p>
        </w:tc>
      </w:tr>
      <w:tr w:rsidR="00525E81" w:rsidRPr="00492686" w14:paraId="38CC645A" w14:textId="77777777" w:rsidTr="00594F94">
        <w:tc>
          <w:tcPr>
            <w:tcW w:w="3544" w:type="dxa"/>
          </w:tcPr>
          <w:p w14:paraId="46902AD7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Time in days ^2</w:t>
            </w:r>
          </w:p>
        </w:tc>
        <w:tc>
          <w:tcPr>
            <w:tcW w:w="1276" w:type="dxa"/>
          </w:tcPr>
          <w:p w14:paraId="23C84D5A" w14:textId="257F7B71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85</w:t>
            </w:r>
            <w:r w:rsidR="00525E81" w:rsidRPr="00492686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64C47F7" w14:textId="52A098A6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  <w:r w:rsidR="00525E81" w:rsidRPr="00492686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771B981" w14:textId="594F74F5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84</w:t>
            </w:r>
            <w:r w:rsidR="00525E81" w:rsidRPr="00492686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6</w:t>
            </w:r>
            <w:r w:rsidR="00525E81" w:rsidRPr="0049268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-2.87</w:t>
            </w:r>
            <w:r w:rsidR="00525E81" w:rsidRPr="00492686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70E65D7B" w14:textId="2F5DEF08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67</w:t>
            </w:r>
          </w:p>
        </w:tc>
        <w:tc>
          <w:tcPr>
            <w:tcW w:w="237" w:type="dxa"/>
          </w:tcPr>
          <w:p w14:paraId="509D2CCC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&lt;.000</w:t>
            </w:r>
          </w:p>
        </w:tc>
      </w:tr>
      <w:tr w:rsidR="00525E81" w:rsidRPr="00492686" w14:paraId="59E30FD5" w14:textId="77777777" w:rsidTr="00594F94">
        <w:tc>
          <w:tcPr>
            <w:tcW w:w="3544" w:type="dxa"/>
          </w:tcPr>
          <w:p w14:paraId="1D5D15F5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frequency</w:t>
            </w:r>
          </w:p>
        </w:tc>
        <w:tc>
          <w:tcPr>
            <w:tcW w:w="1276" w:type="dxa"/>
          </w:tcPr>
          <w:p w14:paraId="17200783" w14:textId="224CDEA1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1134" w:type="dxa"/>
          </w:tcPr>
          <w:p w14:paraId="42CCE636" w14:textId="2D0A2F02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 w:rsidR="002F32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14:paraId="49A8733E" w14:textId="7297E4CF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</w:t>
            </w:r>
            <w:r w:rsidR="002F32C1">
              <w:rPr>
                <w:rFonts w:ascii="Times New Roman" w:hAnsi="Times New Roman" w:cs="Times New Roman"/>
              </w:rPr>
              <w:t>.67e-2</w:t>
            </w:r>
            <w:r w:rsidRPr="00492686">
              <w:rPr>
                <w:rFonts w:ascii="Times New Roman" w:hAnsi="Times New Roman" w:cs="Times New Roman"/>
              </w:rPr>
              <w:t>/.</w:t>
            </w:r>
            <w:r w:rsidR="002F32C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5E59F241" w14:textId="15459C90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</w:t>
            </w:r>
          </w:p>
        </w:tc>
        <w:tc>
          <w:tcPr>
            <w:tcW w:w="237" w:type="dxa"/>
          </w:tcPr>
          <w:p w14:paraId="3BAF948F" w14:textId="78CC8B51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 w:rsidR="002F32C1">
              <w:rPr>
                <w:rFonts w:ascii="Times New Roman" w:hAnsi="Times New Roman" w:cs="Times New Roman"/>
              </w:rPr>
              <w:t>06</w:t>
            </w:r>
          </w:p>
        </w:tc>
      </w:tr>
      <w:tr w:rsidR="00525E81" w:rsidRPr="00492686" w14:paraId="6522CC31" w14:textId="77777777" w:rsidTr="00594F94">
        <w:tc>
          <w:tcPr>
            <w:tcW w:w="3544" w:type="dxa"/>
          </w:tcPr>
          <w:p w14:paraId="76E34F11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Treatment</w:t>
            </w:r>
          </w:p>
        </w:tc>
        <w:tc>
          <w:tcPr>
            <w:tcW w:w="1276" w:type="dxa"/>
          </w:tcPr>
          <w:p w14:paraId="095D4693" w14:textId="4A88C619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10</w:t>
            </w:r>
          </w:p>
        </w:tc>
        <w:tc>
          <w:tcPr>
            <w:tcW w:w="1134" w:type="dxa"/>
          </w:tcPr>
          <w:p w14:paraId="5A693192" w14:textId="5A193C41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1843" w:type="dxa"/>
          </w:tcPr>
          <w:p w14:paraId="109F8269" w14:textId="10A8C87C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.</w:t>
            </w:r>
            <w:r w:rsidR="002F32C1">
              <w:rPr>
                <w:rFonts w:ascii="Times New Roman" w:hAnsi="Times New Roman" w:cs="Times New Roman"/>
              </w:rPr>
              <w:t>25</w:t>
            </w:r>
            <w:r w:rsidRPr="00492686">
              <w:rPr>
                <w:rFonts w:ascii="Times New Roman" w:hAnsi="Times New Roman" w:cs="Times New Roman"/>
              </w:rPr>
              <w:t>/</w:t>
            </w:r>
            <w:r w:rsidR="002F32C1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</w:tcPr>
          <w:p w14:paraId="525ABDDA" w14:textId="6E5E8C04" w:rsidR="00525E81" w:rsidRPr="00492686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9</w:t>
            </w:r>
          </w:p>
        </w:tc>
        <w:tc>
          <w:tcPr>
            <w:tcW w:w="237" w:type="dxa"/>
          </w:tcPr>
          <w:p w14:paraId="7E322783" w14:textId="05A168DB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 w:rsidR="002F32C1">
              <w:rPr>
                <w:rFonts w:ascii="Times New Roman" w:hAnsi="Times New Roman" w:cs="Times New Roman"/>
              </w:rPr>
              <w:t>16</w:t>
            </w:r>
          </w:p>
        </w:tc>
      </w:tr>
      <w:tr w:rsidR="00525E81" w:rsidRPr="00492686" w14:paraId="62992613" w14:textId="77777777" w:rsidTr="00594F94">
        <w:tc>
          <w:tcPr>
            <w:tcW w:w="3544" w:type="dxa"/>
          </w:tcPr>
          <w:p w14:paraId="03005A88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frequency * time in days</w:t>
            </w:r>
          </w:p>
        </w:tc>
        <w:tc>
          <w:tcPr>
            <w:tcW w:w="1276" w:type="dxa"/>
          </w:tcPr>
          <w:p w14:paraId="3F9DC802" w14:textId="7B960039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.</w:t>
            </w:r>
            <w:r w:rsidR="002F32C1">
              <w:rPr>
                <w:rFonts w:ascii="Times New Roman" w:hAnsi="Times New Roman" w:cs="Times New Roman"/>
              </w:rPr>
              <w:t>19</w:t>
            </w:r>
            <w:r w:rsidRPr="00492686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30EBBD7" w14:textId="20D5E124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 w:rsidR="002F32C1">
              <w:rPr>
                <w:rFonts w:ascii="Times New Roman" w:hAnsi="Times New Roman" w:cs="Times New Roman"/>
              </w:rPr>
              <w:t>14</w:t>
            </w:r>
            <w:r w:rsidRPr="00492686">
              <w:rPr>
                <w:rFonts w:ascii="Times New Roman" w:hAnsi="Times New Roman" w:cs="Times New Roman"/>
              </w:rPr>
              <w:t>e-</w:t>
            </w:r>
            <w:r w:rsidR="002F3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0748D9B0" w14:textId="1929FA16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</w:t>
            </w:r>
            <w:r w:rsidR="002F32C1">
              <w:rPr>
                <w:rFonts w:ascii="Times New Roman" w:hAnsi="Times New Roman" w:cs="Times New Roman"/>
              </w:rPr>
              <w:t>.47e-3</w:t>
            </w:r>
            <w:r w:rsidRPr="00492686">
              <w:rPr>
                <w:rFonts w:ascii="Times New Roman" w:hAnsi="Times New Roman" w:cs="Times New Roman"/>
              </w:rPr>
              <w:t>/.</w:t>
            </w:r>
            <w:r w:rsidR="002F32C1">
              <w:rPr>
                <w:rFonts w:ascii="Times New Roman" w:hAnsi="Times New Roman" w:cs="Times New Roman"/>
              </w:rPr>
              <w:t>94</w:t>
            </w:r>
            <w:r w:rsidRPr="00492686">
              <w:rPr>
                <w:rFonts w:ascii="Times New Roman" w:hAnsi="Times New Roman" w:cs="Times New Roman"/>
              </w:rPr>
              <w:t>e-</w:t>
            </w:r>
            <w:r w:rsidR="002F3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0D3D95B" w14:textId="1C051B5D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-</w:t>
            </w:r>
            <w:r w:rsidR="002F32C1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237" w:type="dxa"/>
          </w:tcPr>
          <w:p w14:paraId="2A46362D" w14:textId="77B8420A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 w:rsidR="002F32C1">
              <w:rPr>
                <w:rFonts w:ascii="Times New Roman" w:hAnsi="Times New Roman" w:cs="Times New Roman"/>
              </w:rPr>
              <w:t>18</w:t>
            </w:r>
          </w:p>
        </w:tc>
      </w:tr>
      <w:tr w:rsidR="00525E81" w:rsidRPr="00492686" w14:paraId="761034E0" w14:textId="77777777" w:rsidTr="00594F94">
        <w:tc>
          <w:tcPr>
            <w:tcW w:w="3544" w:type="dxa"/>
          </w:tcPr>
          <w:p w14:paraId="28569CEB" w14:textId="77777777" w:rsidR="00525E81" w:rsidRPr="00594F94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Session frequency * time in days^2</w:t>
            </w:r>
          </w:p>
        </w:tc>
        <w:tc>
          <w:tcPr>
            <w:tcW w:w="1276" w:type="dxa"/>
          </w:tcPr>
          <w:p w14:paraId="1DCE9A12" w14:textId="48E3C042" w:rsidR="00525E81" w:rsidRPr="00594F94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-1.58e-6</w:t>
            </w:r>
          </w:p>
        </w:tc>
        <w:tc>
          <w:tcPr>
            <w:tcW w:w="1134" w:type="dxa"/>
          </w:tcPr>
          <w:p w14:paraId="19F96EF2" w14:textId="25572883" w:rsidR="00525E81" w:rsidRPr="00594F94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5.06</w:t>
            </w:r>
            <w:r w:rsidR="00525E81" w:rsidRPr="00594F94">
              <w:rPr>
                <w:rFonts w:ascii="Times New Roman" w:hAnsi="Times New Roman" w:cs="Times New Roman"/>
                <w:b/>
                <w:bCs/>
              </w:rPr>
              <w:t>e-</w:t>
            </w:r>
            <w:r w:rsidRPr="00594F9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43" w:type="dxa"/>
          </w:tcPr>
          <w:p w14:paraId="1121FB8E" w14:textId="739F69FD" w:rsidR="00525E81" w:rsidRPr="00594F94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-</w:t>
            </w:r>
            <w:r w:rsidR="002F32C1" w:rsidRPr="00594F94">
              <w:rPr>
                <w:rFonts w:ascii="Times New Roman" w:hAnsi="Times New Roman" w:cs="Times New Roman"/>
                <w:b/>
                <w:bCs/>
              </w:rPr>
              <w:t>2.57e-6</w:t>
            </w:r>
            <w:r w:rsidRPr="00594F94">
              <w:rPr>
                <w:rFonts w:ascii="Times New Roman" w:hAnsi="Times New Roman" w:cs="Times New Roman"/>
                <w:b/>
                <w:bCs/>
              </w:rPr>
              <w:t>/</w:t>
            </w:r>
            <w:r w:rsidR="002F32C1" w:rsidRPr="00594F94">
              <w:rPr>
                <w:rFonts w:ascii="Times New Roman" w:hAnsi="Times New Roman" w:cs="Times New Roman"/>
                <w:b/>
                <w:bCs/>
              </w:rPr>
              <w:t>-5.92</w:t>
            </w:r>
            <w:r w:rsidRPr="00594F94">
              <w:rPr>
                <w:rFonts w:ascii="Times New Roman" w:hAnsi="Times New Roman" w:cs="Times New Roman"/>
                <w:b/>
                <w:bCs/>
              </w:rPr>
              <w:t>e-</w:t>
            </w:r>
            <w:r w:rsidR="002F32C1" w:rsidRPr="00594F9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</w:tcPr>
          <w:p w14:paraId="5FBC2E8E" w14:textId="591BABEF" w:rsidR="00525E81" w:rsidRPr="00594F94" w:rsidRDefault="002F32C1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-3.13</w:t>
            </w:r>
          </w:p>
        </w:tc>
        <w:tc>
          <w:tcPr>
            <w:tcW w:w="237" w:type="dxa"/>
          </w:tcPr>
          <w:p w14:paraId="5152F1B9" w14:textId="29537A60" w:rsidR="00525E81" w:rsidRPr="00594F94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.</w:t>
            </w:r>
            <w:r w:rsidR="002F32C1" w:rsidRPr="00594F94">
              <w:rPr>
                <w:rFonts w:ascii="Times New Roman" w:hAnsi="Times New Roman" w:cs="Times New Roman"/>
                <w:b/>
                <w:bCs/>
              </w:rPr>
              <w:t>002</w:t>
            </w:r>
          </w:p>
        </w:tc>
      </w:tr>
      <w:tr w:rsidR="00525E81" w:rsidRPr="00492686" w14:paraId="17B8DDA1" w14:textId="77777777" w:rsidTr="00594F94">
        <w:tc>
          <w:tcPr>
            <w:tcW w:w="3544" w:type="dxa"/>
          </w:tcPr>
          <w:p w14:paraId="564977A3" w14:textId="77777777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Treatment * time in days</w:t>
            </w:r>
          </w:p>
        </w:tc>
        <w:tc>
          <w:tcPr>
            <w:tcW w:w="1276" w:type="dxa"/>
          </w:tcPr>
          <w:p w14:paraId="5B7F90BD" w14:textId="48C41A3B" w:rsidR="00525E81" w:rsidRPr="00492686" w:rsidRDefault="00594F9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e-8</w:t>
            </w:r>
          </w:p>
        </w:tc>
        <w:tc>
          <w:tcPr>
            <w:tcW w:w="1134" w:type="dxa"/>
          </w:tcPr>
          <w:p w14:paraId="47E08B69" w14:textId="7FD981E8" w:rsidR="00525E81" w:rsidRPr="00492686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.</w:t>
            </w:r>
            <w:r w:rsidR="00594F94">
              <w:rPr>
                <w:rFonts w:ascii="Times New Roman" w:hAnsi="Times New Roman" w:cs="Times New Roman"/>
              </w:rPr>
              <w:t>14e-3</w:t>
            </w:r>
          </w:p>
        </w:tc>
        <w:tc>
          <w:tcPr>
            <w:tcW w:w="1843" w:type="dxa"/>
          </w:tcPr>
          <w:p w14:paraId="0C511271" w14:textId="72D659DC" w:rsidR="00525E81" w:rsidRPr="00492686" w:rsidRDefault="00594F9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84</w:t>
            </w:r>
            <w:r w:rsidR="00525E81" w:rsidRPr="00492686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6</w:t>
            </w:r>
            <w:r w:rsidR="00525E81" w:rsidRPr="0049268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-2.87</w:t>
            </w:r>
            <w:r w:rsidR="00525E81" w:rsidRPr="00492686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D3D1D9E" w14:textId="752FC26D" w:rsidR="00525E81" w:rsidRPr="00492686" w:rsidRDefault="00594F9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237" w:type="dxa"/>
          </w:tcPr>
          <w:p w14:paraId="4CA60273" w14:textId="08F69673" w:rsidR="00525E81" w:rsidRPr="00492686" w:rsidRDefault="00594F94" w:rsidP="005848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525E81" w:rsidRPr="00594F94" w14:paraId="48EA9831" w14:textId="77777777" w:rsidTr="00594F94">
        <w:tc>
          <w:tcPr>
            <w:tcW w:w="3544" w:type="dxa"/>
          </w:tcPr>
          <w:p w14:paraId="2A1B39E3" w14:textId="77777777" w:rsidR="00525E81" w:rsidRPr="00594F94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Treatment * time in days^2</w:t>
            </w:r>
          </w:p>
        </w:tc>
        <w:tc>
          <w:tcPr>
            <w:tcW w:w="1276" w:type="dxa"/>
          </w:tcPr>
          <w:p w14:paraId="71888F7B" w14:textId="7F82D35A" w:rsidR="00525E81" w:rsidRPr="00594F94" w:rsidRDefault="00594F94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8.39</w:t>
            </w:r>
            <w:r w:rsidR="00525E81" w:rsidRPr="00594F94">
              <w:rPr>
                <w:rFonts w:ascii="Times New Roman" w:hAnsi="Times New Roman" w:cs="Times New Roman"/>
                <w:b/>
                <w:bCs/>
              </w:rPr>
              <w:t>e-</w:t>
            </w:r>
            <w:r w:rsidRPr="00594F9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</w:tcPr>
          <w:p w14:paraId="1EF54F9B" w14:textId="45843572" w:rsidR="00525E81" w:rsidRPr="00594F94" w:rsidRDefault="00594F94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5.06</w:t>
            </w:r>
            <w:r w:rsidR="00525E81" w:rsidRPr="00594F94">
              <w:rPr>
                <w:rFonts w:ascii="Times New Roman" w:hAnsi="Times New Roman" w:cs="Times New Roman"/>
                <w:b/>
                <w:bCs/>
              </w:rPr>
              <w:t>e-</w:t>
            </w:r>
            <w:r w:rsidRPr="00594F9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43" w:type="dxa"/>
          </w:tcPr>
          <w:p w14:paraId="43FBB2C4" w14:textId="67B916B8" w:rsidR="00525E81" w:rsidRPr="00594F94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-</w:t>
            </w:r>
            <w:r w:rsidR="00594F94" w:rsidRPr="00594F94">
              <w:rPr>
                <w:rFonts w:ascii="Times New Roman" w:hAnsi="Times New Roman" w:cs="Times New Roman"/>
                <w:b/>
                <w:bCs/>
              </w:rPr>
              <w:t>1.52</w:t>
            </w:r>
            <w:r w:rsidRPr="00594F94">
              <w:rPr>
                <w:rFonts w:ascii="Times New Roman" w:hAnsi="Times New Roman" w:cs="Times New Roman"/>
                <w:b/>
                <w:bCs/>
              </w:rPr>
              <w:t>e-</w:t>
            </w:r>
            <w:r w:rsidR="00594F94" w:rsidRPr="00594F94">
              <w:rPr>
                <w:rFonts w:ascii="Times New Roman" w:hAnsi="Times New Roman" w:cs="Times New Roman"/>
                <w:b/>
                <w:bCs/>
              </w:rPr>
              <w:t>7</w:t>
            </w:r>
            <w:r w:rsidRPr="00594F94">
              <w:rPr>
                <w:rFonts w:ascii="Times New Roman" w:hAnsi="Times New Roman" w:cs="Times New Roman"/>
                <w:b/>
                <w:bCs/>
              </w:rPr>
              <w:t>/</w:t>
            </w:r>
            <w:r w:rsidR="00594F94" w:rsidRPr="00594F94">
              <w:rPr>
                <w:rFonts w:ascii="Times New Roman" w:hAnsi="Times New Roman" w:cs="Times New Roman"/>
                <w:b/>
                <w:bCs/>
              </w:rPr>
              <w:t>1.83</w:t>
            </w:r>
            <w:r w:rsidRPr="00594F94">
              <w:rPr>
                <w:rFonts w:ascii="Times New Roman" w:hAnsi="Times New Roman" w:cs="Times New Roman"/>
                <w:b/>
                <w:bCs/>
              </w:rPr>
              <w:t>e-6</w:t>
            </w:r>
          </w:p>
        </w:tc>
        <w:tc>
          <w:tcPr>
            <w:tcW w:w="1134" w:type="dxa"/>
          </w:tcPr>
          <w:p w14:paraId="2A05F1A8" w14:textId="05C8CBB6" w:rsidR="00525E81" w:rsidRPr="00594F94" w:rsidRDefault="00594F94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1.66</w:t>
            </w:r>
          </w:p>
        </w:tc>
        <w:tc>
          <w:tcPr>
            <w:tcW w:w="237" w:type="dxa"/>
          </w:tcPr>
          <w:p w14:paraId="41147573" w14:textId="0BE80106" w:rsidR="00525E81" w:rsidRPr="00594F94" w:rsidRDefault="00525E81" w:rsidP="005848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4F94">
              <w:rPr>
                <w:rFonts w:ascii="Times New Roman" w:hAnsi="Times New Roman" w:cs="Times New Roman"/>
                <w:b/>
                <w:bCs/>
              </w:rPr>
              <w:t>.</w:t>
            </w:r>
            <w:r w:rsidR="00594F94" w:rsidRPr="00594F94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</w:tr>
    </w:tbl>
    <w:p w14:paraId="48022D5C" w14:textId="4247339D" w:rsidR="00525E81" w:rsidRPr="00492686" w:rsidRDefault="00525E81" w:rsidP="00525E81">
      <w:pPr>
        <w:spacing w:line="360" w:lineRule="auto"/>
        <w:ind w:right="3037"/>
        <w:jc w:val="both"/>
        <w:rPr>
          <w:rFonts w:ascii="Times New Roman" w:hAnsi="Times New Roman" w:cs="Times New Roman"/>
          <w:sz w:val="22"/>
          <w:szCs w:val="22"/>
        </w:rPr>
      </w:pPr>
      <w:r w:rsidRPr="002B2D6F">
        <w:rPr>
          <w:rFonts w:ascii="Times New Roman" w:hAnsi="Times New Roman" w:cs="Times New Roman"/>
          <w:sz w:val="22"/>
          <w:szCs w:val="22"/>
        </w:rPr>
        <w:t>Note.</w:t>
      </w:r>
      <w:r w:rsidRPr="00492686">
        <w:rPr>
          <w:rFonts w:ascii="Times New Roman" w:hAnsi="Times New Roman" w:cs="Times New Roman"/>
          <w:sz w:val="22"/>
          <w:szCs w:val="22"/>
        </w:rPr>
        <w:t xml:space="preserve"> Note that best fit on the primary outcomes was reached with a model that included a random intercept and slope </w:t>
      </w:r>
      <w:r>
        <w:rPr>
          <w:rFonts w:ascii="Times New Roman" w:hAnsi="Times New Roman" w:cs="Times New Roman"/>
          <w:sz w:val="22"/>
          <w:szCs w:val="22"/>
        </w:rPr>
        <w:t xml:space="preserve">of time </w:t>
      </w:r>
      <w:r w:rsidRPr="00492686">
        <w:rPr>
          <w:rFonts w:ascii="Times New Roman" w:hAnsi="Times New Roman" w:cs="Times New Roman"/>
          <w:sz w:val="22"/>
          <w:szCs w:val="22"/>
        </w:rPr>
        <w:t xml:space="preserve">on patient level, time modelled as a </w:t>
      </w:r>
      <w:r w:rsidR="00F13D3E">
        <w:rPr>
          <w:rFonts w:ascii="Times New Roman" w:hAnsi="Times New Roman" w:cs="Times New Roman"/>
          <w:sz w:val="22"/>
          <w:szCs w:val="22"/>
        </w:rPr>
        <w:t>quadratic</w:t>
      </w:r>
      <w:r w:rsidRPr="00492686">
        <w:rPr>
          <w:rFonts w:ascii="Times New Roman" w:hAnsi="Times New Roman" w:cs="Times New Roman"/>
          <w:sz w:val="22"/>
          <w:szCs w:val="22"/>
        </w:rPr>
        <w:t xml:space="preserve"> function, using an unstructured </w:t>
      </w:r>
      <w:r>
        <w:rPr>
          <w:rFonts w:ascii="Times New Roman" w:hAnsi="Times New Roman" w:cs="Times New Roman"/>
          <w:sz w:val="22"/>
          <w:szCs w:val="22"/>
        </w:rPr>
        <w:t>variance-</w:t>
      </w:r>
      <w:r w:rsidRPr="00492686">
        <w:rPr>
          <w:rFonts w:ascii="Times New Roman" w:hAnsi="Times New Roman" w:cs="Times New Roman"/>
          <w:sz w:val="22"/>
          <w:szCs w:val="22"/>
        </w:rPr>
        <w:t xml:space="preserve">covariance structure </w:t>
      </w:r>
      <w:r>
        <w:rPr>
          <w:rFonts w:ascii="Times New Roman" w:hAnsi="Times New Roman" w:cs="Times New Roman"/>
          <w:sz w:val="22"/>
          <w:szCs w:val="22"/>
        </w:rPr>
        <w:t xml:space="preserve">for the random effects </w:t>
      </w:r>
      <w:r w:rsidRPr="00492686">
        <w:rPr>
          <w:rFonts w:ascii="Times New Roman" w:hAnsi="Times New Roman" w:cs="Times New Roman"/>
          <w:sz w:val="22"/>
          <w:szCs w:val="22"/>
        </w:rPr>
        <w:t>and including a (co)variance matrix for the residuals errors that followed a</w:t>
      </w:r>
      <w:r w:rsidR="00ED0FEE">
        <w:rPr>
          <w:rFonts w:ascii="Times New Roman" w:hAnsi="Times New Roman" w:cs="Times New Roman"/>
          <w:sz w:val="22"/>
          <w:szCs w:val="22"/>
        </w:rPr>
        <w:t>n</w:t>
      </w:r>
      <w:r w:rsidRPr="00492686">
        <w:rPr>
          <w:rFonts w:ascii="Times New Roman" w:hAnsi="Times New Roman" w:cs="Times New Roman"/>
          <w:sz w:val="22"/>
          <w:szCs w:val="22"/>
        </w:rPr>
        <w:t xml:space="preserve"> </w:t>
      </w:r>
      <w:r w:rsidR="00F13D3E">
        <w:rPr>
          <w:rFonts w:ascii="Times New Roman" w:hAnsi="Times New Roman" w:cs="Times New Roman"/>
          <w:sz w:val="22"/>
          <w:szCs w:val="22"/>
        </w:rPr>
        <w:t>AR (1)</w:t>
      </w:r>
      <w:r w:rsidRPr="00492686">
        <w:rPr>
          <w:rFonts w:ascii="Times New Roman" w:hAnsi="Times New Roman" w:cs="Times New Roman"/>
          <w:sz w:val="22"/>
          <w:szCs w:val="22"/>
        </w:rPr>
        <w:t xml:space="preserve"> structure. Note that condition was coded in the following way: weekly (-1) versus twice weekly (1) and CBT (-1) versus IPT (1).</w:t>
      </w:r>
    </w:p>
    <w:p w14:paraId="7098C9BE" w14:textId="77777777" w:rsidR="006438EC" w:rsidRPr="00492686" w:rsidRDefault="006438EC" w:rsidP="006438EC">
      <w:pPr>
        <w:rPr>
          <w:rFonts w:ascii="Times New Roman" w:hAnsi="Times New Roman" w:cs="Times New Roman"/>
          <w:sz w:val="22"/>
          <w:szCs w:val="22"/>
        </w:rPr>
      </w:pPr>
    </w:p>
    <w:p w14:paraId="4515AFFC" w14:textId="77777777" w:rsidR="006438EC" w:rsidRPr="00EB4BA8" w:rsidRDefault="006438EC" w:rsidP="006438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910429" w14:textId="77777777" w:rsidR="00F5083E" w:rsidRDefault="00F5083E" w:rsidP="00DF2992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0EBD612" w14:textId="77777777" w:rsidR="00F5083E" w:rsidRDefault="00F5083E" w:rsidP="00DF2992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6D6B86" w14:textId="77777777" w:rsidR="00F5083E" w:rsidRDefault="00F5083E" w:rsidP="00DF2992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6A8C90D" w14:textId="128041EA" w:rsidR="00892865" w:rsidRPr="00F8564C" w:rsidRDefault="0015021D" w:rsidP="00DF2992">
      <w:pPr>
        <w:spacing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5021D">
        <w:rPr>
          <w:rFonts w:ascii="Times New Roman" w:hAnsi="Times New Roman" w:cs="Times New Roman"/>
          <w:b/>
          <w:bCs/>
          <w:sz w:val="22"/>
          <w:szCs w:val="22"/>
        </w:rPr>
        <w:lastRenderedPageBreak/>
        <w:t>Data Supplement 3.</w:t>
      </w:r>
      <w:r w:rsidR="00BA34F0" w:rsidRPr="00492686">
        <w:rPr>
          <w:rFonts w:ascii="Times New Roman" w:hAnsi="Times New Roman" w:cs="Times New Roman"/>
          <w:sz w:val="22"/>
          <w:szCs w:val="22"/>
        </w:rPr>
        <w:t xml:space="preserve"> </w:t>
      </w:r>
      <w:r w:rsidR="00BA34F0" w:rsidRPr="00F8564C">
        <w:rPr>
          <w:rFonts w:ascii="Times New Roman" w:hAnsi="Times New Roman" w:cs="Times New Roman"/>
          <w:i/>
          <w:iCs/>
          <w:sz w:val="22"/>
          <w:szCs w:val="22"/>
        </w:rPr>
        <w:t>Reliable change</w:t>
      </w:r>
      <w:r w:rsidR="005E2C4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8564C" w:rsidRPr="00F8564C">
        <w:rPr>
          <w:rFonts w:ascii="Times New Roman" w:hAnsi="Times New Roman" w:cs="Times New Roman"/>
          <w:i/>
          <w:iCs/>
          <w:sz w:val="22"/>
          <w:szCs w:val="22"/>
        </w:rPr>
        <w:t xml:space="preserve">and remission rates n </w:t>
      </w:r>
      <w:r w:rsidR="00BA34F0" w:rsidRPr="00F8564C">
        <w:rPr>
          <w:rFonts w:ascii="Times New Roman" w:hAnsi="Times New Roman" w:cs="Times New Roman"/>
          <w:i/>
          <w:iCs/>
          <w:sz w:val="22"/>
          <w:szCs w:val="22"/>
        </w:rPr>
        <w:t>(%) on the Beck Depression Inventory-II (observed values)</w:t>
      </w:r>
    </w:p>
    <w:p w14:paraId="50BAE737" w14:textId="77777777" w:rsidR="00892865" w:rsidRPr="00492686" w:rsidRDefault="00892865" w:rsidP="00DF2992">
      <w:pPr>
        <w:spacing w:line="360" w:lineRule="auto"/>
        <w:ind w:right="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1673"/>
        <w:gridCol w:w="1870"/>
      </w:tblGrid>
      <w:tr w:rsidR="00892865" w:rsidRPr="00492686" w14:paraId="4D0448DE" w14:textId="77777777" w:rsidTr="002B246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2D450B10" w14:textId="77777777" w:rsidR="00892865" w:rsidRPr="00492686" w:rsidRDefault="0089286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C635BC" w14:textId="77777777" w:rsidR="00892865" w:rsidRPr="00492686" w:rsidRDefault="0089286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CBT weekl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084DBA" w14:textId="77777777" w:rsidR="00892865" w:rsidRPr="00492686" w:rsidRDefault="0089286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CBT twice weekly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389AD002" w14:textId="77777777" w:rsidR="00892865" w:rsidRPr="00492686" w:rsidRDefault="0089286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IPT weekly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62AA4E2" w14:textId="77777777" w:rsidR="00892865" w:rsidRPr="00492686" w:rsidRDefault="0089286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IPT twice weekly</w:t>
            </w:r>
          </w:p>
        </w:tc>
      </w:tr>
      <w:tr w:rsidR="00F8564C" w:rsidRPr="00492686" w14:paraId="48AAA037" w14:textId="77777777" w:rsidTr="002B2461">
        <w:tc>
          <w:tcPr>
            <w:tcW w:w="2263" w:type="dxa"/>
            <w:tcBorders>
              <w:top w:val="single" w:sz="4" w:space="0" w:color="auto"/>
            </w:tcBorders>
          </w:tcPr>
          <w:p w14:paraId="31E17F53" w14:textId="0A43914C" w:rsidR="00F8564C" w:rsidRPr="00F8564C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F8564C">
              <w:rPr>
                <w:rFonts w:ascii="Times New Roman" w:hAnsi="Times New Roman" w:cs="Times New Roman"/>
                <w:u w:val="single"/>
              </w:rPr>
              <w:t>Reliable chang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2DE64E6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D1ABEA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3EBCFA1D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2D3F6A9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865" w:rsidRPr="00492686" w14:paraId="78D47C72" w14:textId="77777777" w:rsidTr="002B2461">
        <w:tc>
          <w:tcPr>
            <w:tcW w:w="2263" w:type="dxa"/>
          </w:tcPr>
          <w:p w14:paraId="386C5387" w14:textId="77777777" w:rsidR="00892865" w:rsidRPr="00492686" w:rsidRDefault="0089286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1-Month 6</w:t>
            </w:r>
          </w:p>
        </w:tc>
        <w:tc>
          <w:tcPr>
            <w:tcW w:w="1560" w:type="dxa"/>
          </w:tcPr>
          <w:p w14:paraId="2ECD2495" w14:textId="0AC7054C" w:rsidR="00892865" w:rsidRPr="00492686" w:rsidRDefault="009E4D3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</w:t>
            </w:r>
            <w:r w:rsidR="00892865" w:rsidRPr="00492686">
              <w:rPr>
                <w:rFonts w:ascii="Times New Roman" w:hAnsi="Times New Roman" w:cs="Times New Roman"/>
              </w:rPr>
              <w:t>44.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0F0126FF" w14:textId="450DEFAF" w:rsidR="00892865" w:rsidRPr="00492686" w:rsidRDefault="009E4D3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</w:t>
            </w:r>
            <w:r w:rsidR="00892865" w:rsidRPr="00492686">
              <w:rPr>
                <w:rFonts w:ascii="Times New Roman" w:hAnsi="Times New Roman" w:cs="Times New Roman"/>
              </w:rPr>
              <w:t>58.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3" w:type="dxa"/>
          </w:tcPr>
          <w:p w14:paraId="3A41C753" w14:textId="46E9F98D" w:rsidR="00892865" w:rsidRPr="00492686" w:rsidRDefault="009E4D3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</w:t>
            </w:r>
            <w:r w:rsidR="00892865" w:rsidRPr="00492686">
              <w:rPr>
                <w:rFonts w:ascii="Times New Roman" w:hAnsi="Times New Roman" w:cs="Times New Roman"/>
              </w:rPr>
              <w:t>32.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088887F5" w14:textId="5AF0159B" w:rsidR="00892865" w:rsidRPr="00492686" w:rsidRDefault="009E4D3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</w:t>
            </w:r>
            <w:r w:rsidR="00892865" w:rsidRPr="00492686">
              <w:rPr>
                <w:rFonts w:ascii="Times New Roman" w:hAnsi="Times New Roman" w:cs="Times New Roman"/>
              </w:rPr>
              <w:t>52.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92865" w:rsidRPr="00492686" w14:paraId="621AF6DC" w14:textId="77777777" w:rsidTr="002B2461">
        <w:tc>
          <w:tcPr>
            <w:tcW w:w="2263" w:type="dxa"/>
          </w:tcPr>
          <w:p w14:paraId="0AB71555" w14:textId="77777777" w:rsidR="00892865" w:rsidRPr="00492686" w:rsidRDefault="0089286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1-Month 9</w:t>
            </w:r>
          </w:p>
        </w:tc>
        <w:tc>
          <w:tcPr>
            <w:tcW w:w="1560" w:type="dxa"/>
          </w:tcPr>
          <w:p w14:paraId="2CBA115B" w14:textId="7D0CB1CF" w:rsidR="00892865" w:rsidRPr="00492686" w:rsidRDefault="009E4D3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</w:t>
            </w:r>
            <w:r w:rsidR="00892865" w:rsidRPr="0049268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7938A1BA" w14:textId="6E7DB2DA" w:rsidR="00892865" w:rsidRPr="00492686" w:rsidRDefault="009E4D3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</w:t>
            </w:r>
            <w:r w:rsidR="00892865" w:rsidRPr="00492686">
              <w:rPr>
                <w:rFonts w:ascii="Times New Roman" w:hAnsi="Times New Roman" w:cs="Times New Roman"/>
              </w:rPr>
              <w:t>60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3" w:type="dxa"/>
          </w:tcPr>
          <w:p w14:paraId="0CA15C54" w14:textId="0515791D" w:rsidR="00892865" w:rsidRPr="00492686" w:rsidRDefault="009E4D3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</w:t>
            </w:r>
            <w:r w:rsidR="00892865" w:rsidRPr="0049268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255FAA74" w14:textId="23116F15" w:rsidR="00892865" w:rsidRPr="00492686" w:rsidRDefault="009E4D3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</w:t>
            </w:r>
            <w:r w:rsidR="00892865" w:rsidRPr="00492686">
              <w:rPr>
                <w:rFonts w:ascii="Times New Roman" w:hAnsi="Times New Roman" w:cs="Times New Roman"/>
              </w:rPr>
              <w:t>51.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92865" w:rsidRPr="00492686" w14:paraId="79857715" w14:textId="77777777" w:rsidTr="002B2461">
        <w:tc>
          <w:tcPr>
            <w:tcW w:w="2263" w:type="dxa"/>
          </w:tcPr>
          <w:p w14:paraId="3F7D4424" w14:textId="77777777" w:rsidR="00892865" w:rsidRPr="00492686" w:rsidRDefault="0089286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1-Month 12</w:t>
            </w:r>
          </w:p>
        </w:tc>
        <w:tc>
          <w:tcPr>
            <w:tcW w:w="1560" w:type="dxa"/>
          </w:tcPr>
          <w:p w14:paraId="43ABFA56" w14:textId="66B3804F" w:rsidR="00892865" w:rsidRPr="00492686" w:rsidRDefault="002834E9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</w:t>
            </w:r>
            <w:r w:rsidR="00892865" w:rsidRPr="00492686">
              <w:rPr>
                <w:rFonts w:ascii="Times New Roman" w:hAnsi="Times New Roman" w:cs="Times New Roman"/>
              </w:rPr>
              <w:t>51.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37AF863E" w14:textId="6308A3F4" w:rsidR="00892865" w:rsidRPr="00492686" w:rsidRDefault="002834E9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</w:t>
            </w:r>
            <w:r w:rsidR="00892865" w:rsidRPr="00492686">
              <w:rPr>
                <w:rFonts w:ascii="Times New Roman" w:hAnsi="Times New Roman" w:cs="Times New Roman"/>
              </w:rPr>
              <w:t>78.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3" w:type="dxa"/>
          </w:tcPr>
          <w:p w14:paraId="63BDB98F" w14:textId="1DBB6587" w:rsidR="00892865" w:rsidRPr="00492686" w:rsidRDefault="002834E9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</w:t>
            </w:r>
            <w:r w:rsidR="00892865" w:rsidRPr="00492686">
              <w:rPr>
                <w:rFonts w:ascii="Times New Roman" w:hAnsi="Times New Roman" w:cs="Times New Roman"/>
              </w:rPr>
              <w:t>58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00849645" w14:textId="770F2B2D" w:rsidR="00892865" w:rsidRPr="00492686" w:rsidRDefault="002834E9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</w:t>
            </w:r>
            <w:r w:rsidR="00892865" w:rsidRPr="00492686">
              <w:rPr>
                <w:rFonts w:ascii="Times New Roman" w:hAnsi="Times New Roman" w:cs="Times New Roman"/>
              </w:rPr>
              <w:t>54.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92865" w:rsidRPr="00492686" w14:paraId="3A84D007" w14:textId="77777777" w:rsidTr="002B2461">
        <w:tc>
          <w:tcPr>
            <w:tcW w:w="2263" w:type="dxa"/>
          </w:tcPr>
          <w:p w14:paraId="10364C4E" w14:textId="77777777" w:rsidR="00892865" w:rsidRPr="00492686" w:rsidRDefault="0089286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Session 1-Month 24</w:t>
            </w:r>
          </w:p>
        </w:tc>
        <w:tc>
          <w:tcPr>
            <w:tcW w:w="1560" w:type="dxa"/>
          </w:tcPr>
          <w:p w14:paraId="0E1A0C1A" w14:textId="0421FFB9" w:rsidR="00892865" w:rsidRPr="00492686" w:rsidRDefault="0017713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</w:t>
            </w:r>
            <w:r w:rsidR="00892865" w:rsidRPr="00492686">
              <w:rPr>
                <w:rFonts w:ascii="Times New Roman" w:hAnsi="Times New Roman" w:cs="Times New Roman"/>
              </w:rPr>
              <w:t>45.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184F0B07" w14:textId="6B5864AB" w:rsidR="00892865" w:rsidRPr="00492686" w:rsidRDefault="0017713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</w:t>
            </w:r>
            <w:r w:rsidR="00892865" w:rsidRPr="00492686">
              <w:rPr>
                <w:rFonts w:ascii="Times New Roman" w:hAnsi="Times New Roman" w:cs="Times New Roman"/>
              </w:rPr>
              <w:t>60.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3" w:type="dxa"/>
          </w:tcPr>
          <w:p w14:paraId="2B66CD42" w14:textId="7AE3A5FC" w:rsidR="00892865" w:rsidRPr="00492686" w:rsidRDefault="0017713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</w:t>
            </w:r>
            <w:r w:rsidR="00892865" w:rsidRPr="00492686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21DD1BEB" w14:textId="59470AB0" w:rsidR="00892865" w:rsidRPr="00492686" w:rsidRDefault="00177135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</w:t>
            </w:r>
            <w:r w:rsidR="00892865" w:rsidRPr="00492686">
              <w:rPr>
                <w:rFonts w:ascii="Times New Roman" w:hAnsi="Times New Roman" w:cs="Times New Roman"/>
              </w:rPr>
              <w:t>65.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8564C" w:rsidRPr="00492686" w14:paraId="42B57528" w14:textId="77777777" w:rsidTr="002B2461">
        <w:tc>
          <w:tcPr>
            <w:tcW w:w="2263" w:type="dxa"/>
          </w:tcPr>
          <w:p w14:paraId="51263926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26B503B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F1B0B7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81528AF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EC69100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564C" w:rsidRPr="00492686" w14:paraId="64461EDD" w14:textId="77777777" w:rsidTr="002B2461">
        <w:tc>
          <w:tcPr>
            <w:tcW w:w="2263" w:type="dxa"/>
          </w:tcPr>
          <w:p w14:paraId="5CD9D98D" w14:textId="4FFFDCCF" w:rsidR="00F8564C" w:rsidRPr="00101A64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01A64">
              <w:rPr>
                <w:rFonts w:ascii="Times New Roman" w:hAnsi="Times New Roman" w:cs="Times New Roman"/>
                <w:u w:val="single"/>
              </w:rPr>
              <w:t>Remission</w:t>
            </w:r>
          </w:p>
        </w:tc>
        <w:tc>
          <w:tcPr>
            <w:tcW w:w="1560" w:type="dxa"/>
          </w:tcPr>
          <w:p w14:paraId="2C7BE498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7FD640D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3EF40F7A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402A379" w14:textId="77777777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564C" w:rsidRPr="00492686" w14:paraId="13AC654A" w14:textId="77777777" w:rsidTr="002B2461">
        <w:tc>
          <w:tcPr>
            <w:tcW w:w="2263" w:type="dxa"/>
          </w:tcPr>
          <w:p w14:paraId="711AF02E" w14:textId="4A72AEAA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1560" w:type="dxa"/>
          </w:tcPr>
          <w:p w14:paraId="317D0421" w14:textId="79296B0F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</w:t>
            </w:r>
            <w:r w:rsidR="00F8564C" w:rsidRPr="00492686">
              <w:rPr>
                <w:rFonts w:ascii="Times New Roman" w:hAnsi="Times New Roman" w:cs="Times New Roman"/>
              </w:rPr>
              <w:t>21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241443BA" w14:textId="1F916572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</w:t>
            </w:r>
            <w:r w:rsidR="00F8564C" w:rsidRPr="0049268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3" w:type="dxa"/>
          </w:tcPr>
          <w:p w14:paraId="3876F2F7" w14:textId="58C0A09F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</w:t>
            </w:r>
            <w:r w:rsidR="00F8564C" w:rsidRPr="00492686">
              <w:rPr>
                <w:rFonts w:ascii="Times New Roman" w:hAnsi="Times New Roman" w:cs="Times New Roman"/>
              </w:rPr>
              <w:t>17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4653B0A4" w14:textId="15DE1C94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</w:t>
            </w:r>
            <w:r w:rsidR="00F8564C" w:rsidRPr="00492686">
              <w:rPr>
                <w:rFonts w:ascii="Times New Roman" w:hAnsi="Times New Roman" w:cs="Times New Roman"/>
              </w:rPr>
              <w:t>33.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8564C" w:rsidRPr="00492686" w14:paraId="6BA8E7E9" w14:textId="77777777" w:rsidTr="002B2461">
        <w:tc>
          <w:tcPr>
            <w:tcW w:w="2263" w:type="dxa"/>
          </w:tcPr>
          <w:p w14:paraId="57B675F6" w14:textId="2CA39669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1560" w:type="dxa"/>
          </w:tcPr>
          <w:p w14:paraId="0DD85369" w14:textId="62904493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</w:t>
            </w:r>
            <w:r w:rsidR="00F8564C" w:rsidRPr="00492686">
              <w:rPr>
                <w:rFonts w:ascii="Times New Roman" w:hAnsi="Times New Roman" w:cs="Times New Roman"/>
              </w:rPr>
              <w:t>23.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3F048BFB" w14:textId="1CFD23A8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</w:t>
            </w:r>
            <w:r w:rsidR="00F8564C" w:rsidRPr="00492686">
              <w:rPr>
                <w:rFonts w:ascii="Times New Roman" w:hAnsi="Times New Roman" w:cs="Times New Roman"/>
              </w:rPr>
              <w:t>27.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3" w:type="dxa"/>
          </w:tcPr>
          <w:p w14:paraId="2C7AF5CD" w14:textId="7913B8C0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</w:t>
            </w:r>
            <w:r w:rsidR="00F8564C" w:rsidRPr="00492686">
              <w:rPr>
                <w:rFonts w:ascii="Times New Roman" w:hAnsi="Times New Roman" w:cs="Times New Roman"/>
              </w:rPr>
              <w:t>33.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0434763E" w14:textId="636365DD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</w:t>
            </w:r>
            <w:r w:rsidR="00F8564C" w:rsidRPr="00492686">
              <w:rPr>
                <w:rFonts w:ascii="Times New Roman" w:hAnsi="Times New Roman" w:cs="Times New Roman"/>
              </w:rPr>
              <w:t>27.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8564C" w:rsidRPr="00492686" w14:paraId="2694B42D" w14:textId="77777777" w:rsidTr="002B2461">
        <w:tc>
          <w:tcPr>
            <w:tcW w:w="2263" w:type="dxa"/>
          </w:tcPr>
          <w:p w14:paraId="49D5C91C" w14:textId="1ACE0E24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1560" w:type="dxa"/>
          </w:tcPr>
          <w:p w14:paraId="29910D91" w14:textId="3B890190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</w:t>
            </w:r>
            <w:r w:rsidR="00F8564C" w:rsidRPr="00492686">
              <w:rPr>
                <w:rFonts w:ascii="Times New Roman" w:hAnsi="Times New Roman" w:cs="Times New Roman"/>
              </w:rPr>
              <w:t>28.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3CC237B6" w14:textId="5DED2F8A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</w:t>
            </w:r>
            <w:r w:rsidR="00F8564C" w:rsidRPr="00492686">
              <w:rPr>
                <w:rFonts w:ascii="Times New Roman" w:hAnsi="Times New Roman" w:cs="Times New Roman"/>
              </w:rPr>
              <w:t>43.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3" w:type="dxa"/>
          </w:tcPr>
          <w:p w14:paraId="01E01843" w14:textId="208E00AD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</w:t>
            </w:r>
            <w:r w:rsidR="00F8564C" w:rsidRPr="00492686">
              <w:rPr>
                <w:rFonts w:ascii="Times New Roman" w:hAnsi="Times New Roman" w:cs="Times New Roman"/>
              </w:rPr>
              <w:t>31.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0D0F7F56" w14:textId="2F5A1977" w:rsidR="00F8564C" w:rsidRPr="00492686" w:rsidRDefault="001C7A0D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</w:t>
            </w:r>
            <w:r w:rsidR="00F8564C" w:rsidRPr="00492686">
              <w:rPr>
                <w:rFonts w:ascii="Times New Roman" w:hAnsi="Times New Roman" w:cs="Times New Roman"/>
              </w:rPr>
              <w:t>34.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8564C" w:rsidRPr="00492686" w14:paraId="231D79AD" w14:textId="77777777" w:rsidTr="002B2461">
        <w:tc>
          <w:tcPr>
            <w:tcW w:w="2263" w:type="dxa"/>
          </w:tcPr>
          <w:p w14:paraId="31D0FA15" w14:textId="6E01464E" w:rsidR="00F8564C" w:rsidRPr="00492686" w:rsidRDefault="00F8564C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2686">
              <w:rPr>
                <w:rFonts w:ascii="Times New Roman" w:hAnsi="Times New Roman" w:cs="Times New Roman"/>
              </w:rPr>
              <w:t>Month 24</w:t>
            </w:r>
          </w:p>
        </w:tc>
        <w:tc>
          <w:tcPr>
            <w:tcW w:w="1560" w:type="dxa"/>
          </w:tcPr>
          <w:p w14:paraId="3916B6C2" w14:textId="38D1D1D4" w:rsidR="00F8564C" w:rsidRPr="00492686" w:rsidRDefault="003847F8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</w:t>
            </w:r>
            <w:r w:rsidR="00F8564C" w:rsidRPr="00492686">
              <w:rPr>
                <w:rFonts w:ascii="Times New Roman" w:hAnsi="Times New Roman" w:cs="Times New Roman"/>
              </w:rPr>
              <w:t>33.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14:paraId="376DF85F" w14:textId="04D5EA5D" w:rsidR="00F8564C" w:rsidRPr="00492686" w:rsidRDefault="003847F8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</w:t>
            </w:r>
            <w:r w:rsidR="00F8564C" w:rsidRPr="0049268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3" w:type="dxa"/>
          </w:tcPr>
          <w:p w14:paraId="10DE2609" w14:textId="51D50385" w:rsidR="00F8564C" w:rsidRPr="00492686" w:rsidRDefault="003847F8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</w:t>
            </w:r>
            <w:r w:rsidR="00F8564C" w:rsidRPr="00492686">
              <w:rPr>
                <w:rFonts w:ascii="Times New Roman" w:hAnsi="Times New Roman" w:cs="Times New Roman"/>
              </w:rPr>
              <w:t>37.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0" w:type="dxa"/>
          </w:tcPr>
          <w:p w14:paraId="3565F2B9" w14:textId="3CA66DED" w:rsidR="00F8564C" w:rsidRPr="00492686" w:rsidRDefault="003847F8" w:rsidP="00DF29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</w:t>
            </w:r>
            <w:r w:rsidR="00F8564C" w:rsidRPr="00492686">
              <w:rPr>
                <w:rFonts w:ascii="Times New Roman" w:hAnsi="Times New Roman" w:cs="Times New Roman"/>
              </w:rPr>
              <w:t>28.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33374C0D" w14:textId="4F1885A7" w:rsidR="00892865" w:rsidRDefault="00892865" w:rsidP="00DF2992">
      <w:pPr>
        <w:spacing w:line="360" w:lineRule="auto"/>
        <w:ind w:right="3604"/>
        <w:jc w:val="both"/>
        <w:rPr>
          <w:rFonts w:ascii="Times New Roman" w:hAnsi="Times New Roman" w:cs="Times New Roman"/>
          <w:sz w:val="22"/>
          <w:szCs w:val="22"/>
        </w:rPr>
      </w:pPr>
      <w:r w:rsidRPr="00EF3029">
        <w:rPr>
          <w:rFonts w:ascii="Times New Roman" w:hAnsi="Times New Roman" w:cs="Times New Roman"/>
          <w:i/>
          <w:iCs/>
          <w:sz w:val="22"/>
          <w:szCs w:val="22"/>
        </w:rPr>
        <w:t>Note.</w:t>
      </w:r>
      <w:r w:rsidRPr="00492686">
        <w:rPr>
          <w:rFonts w:ascii="Times New Roman" w:hAnsi="Times New Roman" w:cs="Times New Roman"/>
          <w:sz w:val="22"/>
          <w:szCs w:val="22"/>
        </w:rPr>
        <w:t xml:space="preserve"> Note that the n is slightly different per time point and group (</w:t>
      </w:r>
      <w:r w:rsidR="00AE4AC2">
        <w:rPr>
          <w:rFonts w:ascii="Times New Roman" w:hAnsi="Times New Roman" w:cs="Times New Roman"/>
          <w:sz w:val="22"/>
          <w:szCs w:val="22"/>
        </w:rPr>
        <w:t xml:space="preserve">reliable change: </w:t>
      </w:r>
      <w:r w:rsidRPr="00492686">
        <w:rPr>
          <w:rFonts w:ascii="Times New Roman" w:hAnsi="Times New Roman" w:cs="Times New Roman"/>
          <w:sz w:val="22"/>
          <w:szCs w:val="22"/>
        </w:rPr>
        <w:t>session 1-month 6: 36, 36, 31, 34; session 1-month 9: 34, 33, 34, 33; session 1-month 12: 39, 32, 29, 33; session 1-month 24: 33, 28, 25, 32, for CBT weekly, CBT twice-weekly, IPT weekly, IPT twice-weekly, respectively</w:t>
      </w:r>
      <w:r w:rsidR="00AE4AC2">
        <w:rPr>
          <w:rFonts w:ascii="Times New Roman" w:hAnsi="Times New Roman" w:cs="Times New Roman"/>
          <w:sz w:val="22"/>
          <w:szCs w:val="22"/>
        </w:rPr>
        <w:t xml:space="preserve">; remission: </w:t>
      </w:r>
      <w:r w:rsidRPr="00492686">
        <w:rPr>
          <w:rFonts w:ascii="Times New Roman" w:hAnsi="Times New Roman" w:cs="Times New Roman"/>
          <w:sz w:val="22"/>
          <w:szCs w:val="22"/>
        </w:rPr>
        <w:t>month 6: 37, 36, 34, 39; month 9:34, 33, 36, 36; month 12: 39, 32, 32, 35; month 24: 33, 28, 29, 35  for CBT weekly, CBT twice-weekly, IPT weekly, IPT twice-weekly, respectively).</w:t>
      </w:r>
    </w:p>
    <w:p w14:paraId="7ACC473C" w14:textId="77777777" w:rsidR="00AE4AC2" w:rsidRPr="00492686" w:rsidRDefault="00AE4AC2" w:rsidP="0089286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C805555" w14:textId="77777777" w:rsidR="00885A59" w:rsidRPr="00492686" w:rsidRDefault="00885A59" w:rsidP="00885A59">
      <w:pPr>
        <w:rPr>
          <w:rFonts w:ascii="Times New Roman" w:hAnsi="Times New Roman" w:cs="Times New Roman"/>
          <w:sz w:val="22"/>
          <w:szCs w:val="22"/>
        </w:rPr>
      </w:pPr>
    </w:p>
    <w:p w14:paraId="6256A127" w14:textId="4237C522" w:rsidR="00885A59" w:rsidRDefault="00885A59" w:rsidP="00885A59">
      <w:pPr>
        <w:rPr>
          <w:rFonts w:ascii="Times New Roman" w:hAnsi="Times New Roman" w:cs="Times New Roman"/>
          <w:sz w:val="22"/>
          <w:szCs w:val="22"/>
        </w:rPr>
      </w:pPr>
    </w:p>
    <w:p w14:paraId="3D6A293E" w14:textId="60B34308" w:rsidR="00886ED3" w:rsidRDefault="00886ED3" w:rsidP="00885A59">
      <w:pPr>
        <w:rPr>
          <w:rFonts w:ascii="Times New Roman" w:hAnsi="Times New Roman" w:cs="Times New Roman"/>
          <w:sz w:val="22"/>
          <w:szCs w:val="22"/>
        </w:rPr>
      </w:pPr>
    </w:p>
    <w:p w14:paraId="581F773A" w14:textId="4A2DC66F" w:rsidR="0015021D" w:rsidRDefault="0015021D" w:rsidP="00885A59">
      <w:pPr>
        <w:rPr>
          <w:rFonts w:ascii="Times New Roman" w:hAnsi="Times New Roman" w:cs="Times New Roman"/>
          <w:sz w:val="22"/>
          <w:szCs w:val="22"/>
        </w:rPr>
      </w:pPr>
    </w:p>
    <w:p w14:paraId="59226C69" w14:textId="18A5DB0D" w:rsidR="0015021D" w:rsidRDefault="0015021D" w:rsidP="00885A59">
      <w:pPr>
        <w:rPr>
          <w:rFonts w:ascii="Times New Roman" w:hAnsi="Times New Roman" w:cs="Times New Roman"/>
          <w:sz w:val="22"/>
          <w:szCs w:val="22"/>
        </w:rPr>
      </w:pPr>
    </w:p>
    <w:p w14:paraId="4F3D1E0E" w14:textId="77777777" w:rsidR="0015021D" w:rsidRDefault="0015021D" w:rsidP="00885A59">
      <w:pPr>
        <w:rPr>
          <w:rFonts w:ascii="Times New Roman" w:hAnsi="Times New Roman" w:cs="Times New Roman"/>
          <w:sz w:val="22"/>
          <w:szCs w:val="22"/>
        </w:rPr>
      </w:pPr>
    </w:p>
    <w:p w14:paraId="6AACEB80" w14:textId="77777777" w:rsidR="00886ED3" w:rsidRDefault="00886ED3" w:rsidP="00885A59">
      <w:pPr>
        <w:rPr>
          <w:rFonts w:ascii="Times New Roman" w:hAnsi="Times New Roman" w:cs="Times New Roman"/>
          <w:sz w:val="22"/>
          <w:szCs w:val="22"/>
        </w:rPr>
      </w:pPr>
    </w:p>
    <w:p w14:paraId="597C21D8" w14:textId="6743387C" w:rsidR="00827ED9" w:rsidRPr="00B01296" w:rsidRDefault="0015021D" w:rsidP="00827ED9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15021D">
        <w:rPr>
          <w:rFonts w:ascii="Times New Roman" w:hAnsi="Times New Roman" w:cs="Times New Roman"/>
          <w:b/>
          <w:bCs/>
          <w:sz w:val="22"/>
          <w:szCs w:val="22"/>
        </w:rPr>
        <w:lastRenderedPageBreak/>
        <w:t>Data Supplement 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27ED9" w:rsidRPr="00B01296">
        <w:rPr>
          <w:rFonts w:ascii="Times New Roman" w:hAnsi="Times New Roman" w:cs="Times New Roman"/>
          <w:i/>
          <w:iCs/>
          <w:sz w:val="22"/>
          <w:szCs w:val="22"/>
        </w:rPr>
        <w:t>Relapse rates n (%) according to the BDI-II and LIFE</w:t>
      </w:r>
    </w:p>
    <w:p w14:paraId="0A2B3C94" w14:textId="77777777" w:rsidR="00827ED9" w:rsidRPr="00B01296" w:rsidRDefault="00827ED9" w:rsidP="00827ED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1562"/>
        <w:gridCol w:w="1987"/>
        <w:gridCol w:w="1675"/>
        <w:gridCol w:w="1873"/>
      </w:tblGrid>
      <w:tr w:rsidR="00827ED9" w:rsidRPr="00B01296" w14:paraId="0E433BF2" w14:textId="77777777" w:rsidTr="002B0345">
        <w:trPr>
          <w:trHeight w:val="696"/>
        </w:trPr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37BFBCD4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51BBDA4B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CBT weekly (n=13)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EB261D0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CBT twice weekly (n=14)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0C5F37FD" w14:textId="371AF1EB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IPT weekly (n=</w:t>
            </w:r>
            <w:r w:rsidR="00057EB0">
              <w:rPr>
                <w:rFonts w:ascii="Times New Roman" w:hAnsi="Times New Roman" w:cs="Times New Roman"/>
              </w:rPr>
              <w:t>10</w:t>
            </w:r>
            <w:r w:rsidRPr="00B012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3BF3AD11" w14:textId="12DDC98C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IPT twice weekly (n=1</w:t>
            </w:r>
            <w:r w:rsidR="00057EB0">
              <w:rPr>
                <w:rFonts w:ascii="Times New Roman" w:hAnsi="Times New Roman" w:cs="Times New Roman"/>
              </w:rPr>
              <w:t>9</w:t>
            </w:r>
            <w:r w:rsidRPr="00B01296">
              <w:rPr>
                <w:rFonts w:ascii="Times New Roman" w:hAnsi="Times New Roman" w:cs="Times New Roman"/>
              </w:rPr>
              <w:t>)</w:t>
            </w:r>
          </w:p>
        </w:tc>
      </w:tr>
      <w:tr w:rsidR="00827ED9" w:rsidRPr="00B01296" w14:paraId="6A58A94D" w14:textId="77777777" w:rsidTr="002B0345">
        <w:trPr>
          <w:trHeight w:val="340"/>
        </w:trPr>
        <w:tc>
          <w:tcPr>
            <w:tcW w:w="2266" w:type="dxa"/>
            <w:tcBorders>
              <w:top w:val="nil"/>
            </w:tcBorders>
          </w:tcPr>
          <w:p w14:paraId="445F736D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B01296">
              <w:rPr>
                <w:rFonts w:ascii="Times New Roman" w:hAnsi="Times New Roman" w:cs="Times New Roman"/>
                <w:u w:val="single"/>
              </w:rPr>
              <w:t>BDI-II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1CDC0580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3FCBBE5D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0652DED7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343B848B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7ED9" w:rsidRPr="00B01296" w14:paraId="27989103" w14:textId="77777777" w:rsidTr="002B0345">
        <w:trPr>
          <w:trHeight w:val="355"/>
        </w:trPr>
        <w:tc>
          <w:tcPr>
            <w:tcW w:w="2266" w:type="dxa"/>
          </w:tcPr>
          <w:p w14:paraId="6663E2E2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Month 9, n (%)</w:t>
            </w:r>
          </w:p>
        </w:tc>
        <w:tc>
          <w:tcPr>
            <w:tcW w:w="1562" w:type="dxa"/>
          </w:tcPr>
          <w:p w14:paraId="2103F83B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3 (23.1)</w:t>
            </w:r>
          </w:p>
        </w:tc>
        <w:tc>
          <w:tcPr>
            <w:tcW w:w="1987" w:type="dxa"/>
          </w:tcPr>
          <w:p w14:paraId="3056BA23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1 (7.</w:t>
            </w:r>
            <w:r>
              <w:rPr>
                <w:rFonts w:ascii="Times New Roman" w:hAnsi="Times New Roman" w:cs="Times New Roman"/>
              </w:rPr>
              <w:t>7</w:t>
            </w:r>
            <w:r w:rsidRPr="00B012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5" w:type="dxa"/>
          </w:tcPr>
          <w:p w14:paraId="0A2FAE3B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873" w:type="dxa"/>
          </w:tcPr>
          <w:p w14:paraId="623BB4EB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2 (1</w:t>
            </w:r>
            <w:r>
              <w:rPr>
                <w:rFonts w:ascii="Times New Roman" w:hAnsi="Times New Roman" w:cs="Times New Roman"/>
              </w:rPr>
              <w:t>2</w:t>
            </w:r>
            <w:r w:rsidRPr="00B01296">
              <w:rPr>
                <w:rFonts w:ascii="Times New Roman" w:hAnsi="Times New Roman" w:cs="Times New Roman"/>
              </w:rPr>
              <w:t>.5)</w:t>
            </w:r>
          </w:p>
        </w:tc>
      </w:tr>
      <w:tr w:rsidR="00827ED9" w:rsidRPr="00B01296" w14:paraId="3512D3D3" w14:textId="77777777" w:rsidTr="002B0345">
        <w:trPr>
          <w:trHeight w:val="355"/>
        </w:trPr>
        <w:tc>
          <w:tcPr>
            <w:tcW w:w="2266" w:type="dxa"/>
          </w:tcPr>
          <w:p w14:paraId="22FFDA50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Month 12, n (%)</w:t>
            </w:r>
          </w:p>
        </w:tc>
        <w:tc>
          <w:tcPr>
            <w:tcW w:w="1562" w:type="dxa"/>
          </w:tcPr>
          <w:p w14:paraId="4C66E7B5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129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3.1</w:t>
            </w:r>
            <w:r w:rsidRPr="00B012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7" w:type="dxa"/>
          </w:tcPr>
          <w:p w14:paraId="22D3F0E2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0129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0</w:t>
            </w:r>
            <w:r w:rsidRPr="00B012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5" w:type="dxa"/>
          </w:tcPr>
          <w:p w14:paraId="37CCD7AF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1 (1</w:t>
            </w:r>
            <w:r>
              <w:rPr>
                <w:rFonts w:ascii="Times New Roman" w:hAnsi="Times New Roman" w:cs="Times New Roman"/>
              </w:rPr>
              <w:t>2.5</w:t>
            </w:r>
            <w:r w:rsidRPr="00B012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3" w:type="dxa"/>
          </w:tcPr>
          <w:p w14:paraId="487B1649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B0129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.3</w:t>
            </w:r>
            <w:r w:rsidRPr="00B01296">
              <w:rPr>
                <w:rFonts w:ascii="Times New Roman" w:hAnsi="Times New Roman" w:cs="Times New Roman"/>
              </w:rPr>
              <w:t>)</w:t>
            </w:r>
          </w:p>
        </w:tc>
      </w:tr>
      <w:tr w:rsidR="00827ED9" w:rsidRPr="00B01296" w14:paraId="14A630DD" w14:textId="77777777" w:rsidTr="002B0345">
        <w:trPr>
          <w:trHeight w:val="340"/>
        </w:trPr>
        <w:tc>
          <w:tcPr>
            <w:tcW w:w="2266" w:type="dxa"/>
          </w:tcPr>
          <w:p w14:paraId="2E550F4F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Month 24, n (%)</w:t>
            </w:r>
          </w:p>
        </w:tc>
        <w:tc>
          <w:tcPr>
            <w:tcW w:w="1562" w:type="dxa"/>
          </w:tcPr>
          <w:p w14:paraId="10391262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0129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6.7</w:t>
            </w:r>
            <w:r w:rsidRPr="00B012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7" w:type="dxa"/>
          </w:tcPr>
          <w:p w14:paraId="7882F46B" w14:textId="0E16A590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01296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</w:rPr>
              <w:t>6.4</w:t>
            </w:r>
            <w:r w:rsidRPr="00B012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5" w:type="dxa"/>
          </w:tcPr>
          <w:p w14:paraId="52E79D43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0129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8.6</w:t>
            </w:r>
            <w:r w:rsidRPr="00B012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3" w:type="dxa"/>
          </w:tcPr>
          <w:p w14:paraId="1A88FEDD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1296">
              <w:rPr>
                <w:rFonts w:ascii="Times New Roman" w:hAnsi="Times New Roman" w:cs="Times New Roman"/>
              </w:rPr>
              <w:t xml:space="preserve"> (2</w:t>
            </w:r>
            <w:r>
              <w:rPr>
                <w:rFonts w:ascii="Times New Roman" w:hAnsi="Times New Roman" w:cs="Times New Roman"/>
              </w:rPr>
              <w:t>0</w:t>
            </w:r>
            <w:r w:rsidRPr="00B01296">
              <w:rPr>
                <w:rFonts w:ascii="Times New Roman" w:hAnsi="Times New Roman" w:cs="Times New Roman"/>
              </w:rPr>
              <w:t>)</w:t>
            </w:r>
          </w:p>
        </w:tc>
      </w:tr>
      <w:tr w:rsidR="00827ED9" w:rsidRPr="00B01296" w14:paraId="6FD03E07" w14:textId="77777777" w:rsidTr="002B0345">
        <w:trPr>
          <w:trHeight w:val="355"/>
        </w:trPr>
        <w:tc>
          <w:tcPr>
            <w:tcW w:w="2266" w:type="dxa"/>
            <w:tcBorders>
              <w:bottom w:val="nil"/>
            </w:tcBorders>
          </w:tcPr>
          <w:p w14:paraId="46AD5A30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14:paraId="0369BD5B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14:paraId="0A91FE57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bottom w:val="nil"/>
            </w:tcBorders>
          </w:tcPr>
          <w:p w14:paraId="1DD6FE83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bottom w:val="nil"/>
            </w:tcBorders>
          </w:tcPr>
          <w:p w14:paraId="5BEEB630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7ED9" w:rsidRPr="00B01296" w14:paraId="459CD7D6" w14:textId="77777777" w:rsidTr="002B0345">
        <w:trPr>
          <w:trHeight w:val="696"/>
        </w:trPr>
        <w:tc>
          <w:tcPr>
            <w:tcW w:w="2266" w:type="dxa"/>
            <w:tcBorders>
              <w:top w:val="nil"/>
              <w:bottom w:val="nil"/>
            </w:tcBorders>
          </w:tcPr>
          <w:p w14:paraId="22E896A5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14:paraId="4FE7F468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CBT weekly (n=9)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14:paraId="10982A07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CBT twice weekly (n=10)</w:t>
            </w:r>
          </w:p>
        </w:tc>
        <w:tc>
          <w:tcPr>
            <w:tcW w:w="1675" w:type="dxa"/>
            <w:tcBorders>
              <w:top w:val="nil"/>
              <w:bottom w:val="single" w:sz="4" w:space="0" w:color="auto"/>
            </w:tcBorders>
          </w:tcPr>
          <w:p w14:paraId="389105C4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IPT weekly (n=5)</w:t>
            </w:r>
          </w:p>
        </w:tc>
        <w:tc>
          <w:tcPr>
            <w:tcW w:w="1873" w:type="dxa"/>
            <w:tcBorders>
              <w:top w:val="nil"/>
              <w:bottom w:val="single" w:sz="4" w:space="0" w:color="auto"/>
            </w:tcBorders>
          </w:tcPr>
          <w:p w14:paraId="2E970506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IPT twice weekly</w:t>
            </w:r>
          </w:p>
          <w:p w14:paraId="72A88254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(n=11)</w:t>
            </w:r>
          </w:p>
        </w:tc>
      </w:tr>
      <w:tr w:rsidR="00827ED9" w:rsidRPr="00B01296" w14:paraId="308B6AC9" w14:textId="77777777" w:rsidTr="002B0345">
        <w:trPr>
          <w:trHeight w:val="340"/>
        </w:trPr>
        <w:tc>
          <w:tcPr>
            <w:tcW w:w="2266" w:type="dxa"/>
            <w:tcBorders>
              <w:top w:val="nil"/>
            </w:tcBorders>
          </w:tcPr>
          <w:p w14:paraId="2D110862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B01296">
              <w:rPr>
                <w:rFonts w:ascii="Times New Roman" w:hAnsi="Times New Roman" w:cs="Times New Roman"/>
                <w:u w:val="single"/>
              </w:rPr>
              <w:t>LIFE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017B50B3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72D3A63C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3C9D4961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14:paraId="7914DDBC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7ED9" w:rsidRPr="00B01296" w14:paraId="78B135F4" w14:textId="77777777" w:rsidTr="002B0345">
        <w:trPr>
          <w:trHeight w:val="355"/>
        </w:trPr>
        <w:tc>
          <w:tcPr>
            <w:tcW w:w="2266" w:type="dxa"/>
          </w:tcPr>
          <w:p w14:paraId="6F8C73AA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Month 24, n (%)</w:t>
            </w:r>
          </w:p>
        </w:tc>
        <w:tc>
          <w:tcPr>
            <w:tcW w:w="1562" w:type="dxa"/>
          </w:tcPr>
          <w:p w14:paraId="7A3E2801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3 (33.3)</w:t>
            </w:r>
          </w:p>
        </w:tc>
        <w:tc>
          <w:tcPr>
            <w:tcW w:w="1987" w:type="dxa"/>
          </w:tcPr>
          <w:p w14:paraId="3D91BA41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5 (50)</w:t>
            </w:r>
          </w:p>
        </w:tc>
        <w:tc>
          <w:tcPr>
            <w:tcW w:w="1675" w:type="dxa"/>
          </w:tcPr>
          <w:p w14:paraId="1AA32E40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2 (40)</w:t>
            </w:r>
          </w:p>
        </w:tc>
        <w:tc>
          <w:tcPr>
            <w:tcW w:w="1873" w:type="dxa"/>
          </w:tcPr>
          <w:p w14:paraId="0132108A" w14:textId="77777777" w:rsidR="00827ED9" w:rsidRPr="00B01296" w:rsidRDefault="00827ED9" w:rsidP="002B03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1296">
              <w:rPr>
                <w:rFonts w:ascii="Times New Roman" w:hAnsi="Times New Roman" w:cs="Times New Roman"/>
              </w:rPr>
              <w:t>4 (36.4)</w:t>
            </w:r>
          </w:p>
        </w:tc>
      </w:tr>
    </w:tbl>
    <w:p w14:paraId="416FB7D8" w14:textId="35C16C94" w:rsidR="00827ED9" w:rsidRPr="002B0345" w:rsidRDefault="00827ED9" w:rsidP="002B0345">
      <w:pPr>
        <w:spacing w:line="360" w:lineRule="auto"/>
        <w:ind w:right="360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B0345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ote.</w:t>
      </w:r>
      <w:r w:rsidRPr="002B03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relapse rates were noted per time point (and not cumulative over time). N differed at month 12 (CBT weekly n = 13, CBT twice weekly n= 13, IPT weekly, n = 8, IPT twice weekly, n = 16) and month 24 (CBT weekly n = 12, CBT twice weekly n=11, IPT weekly, n =7 , IPT twice weekly, n = 15). Note that the relapse on the LIFE shows the cumulative relapse rate over time up to month 24</w:t>
      </w:r>
      <w:r w:rsidR="00D55C98" w:rsidRPr="002B03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he n per condition </w:t>
      </w:r>
      <w:r w:rsidR="000F4622" w:rsidRPr="002B03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as </w:t>
      </w:r>
      <w:r w:rsidR="00D55C98" w:rsidRPr="002B0345">
        <w:rPr>
          <w:rFonts w:ascii="Times New Roman" w:hAnsi="Times New Roman" w:cs="Times New Roman"/>
          <w:color w:val="000000" w:themeColor="text1"/>
          <w:sz w:val="22"/>
          <w:szCs w:val="22"/>
        </w:rPr>
        <w:t>CBT weekly n = 9, CBT twice weekly n= 10, IPT weekly, n = 5, IPT twice weekly, n = 11.</w:t>
      </w:r>
    </w:p>
    <w:p w14:paraId="0991E0DF" w14:textId="3C6C896D" w:rsidR="00980A56" w:rsidRDefault="00980A56" w:rsidP="002B0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AE10034" w14:textId="14D18A0F" w:rsidR="00980A56" w:rsidRDefault="00980A56" w:rsidP="002B0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5AA19A5" w14:textId="3BF0262A" w:rsidR="00980A56" w:rsidRDefault="005301C0" w:rsidP="002B034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F90310" w14:textId="3DF78901" w:rsidR="00980A56" w:rsidRDefault="00980A56" w:rsidP="00885A59">
      <w:pPr>
        <w:rPr>
          <w:rFonts w:ascii="Times New Roman" w:hAnsi="Times New Roman" w:cs="Times New Roman"/>
          <w:sz w:val="22"/>
          <w:szCs w:val="22"/>
        </w:rPr>
      </w:pPr>
    </w:p>
    <w:p w14:paraId="5C4FBF82" w14:textId="7A72B763" w:rsidR="00980A56" w:rsidRDefault="00980A56" w:rsidP="00885A59">
      <w:pPr>
        <w:rPr>
          <w:rFonts w:ascii="Times New Roman" w:hAnsi="Times New Roman" w:cs="Times New Roman"/>
          <w:sz w:val="22"/>
          <w:szCs w:val="22"/>
        </w:rPr>
      </w:pPr>
    </w:p>
    <w:p w14:paraId="1DF25704" w14:textId="7500E647" w:rsidR="00980A56" w:rsidRDefault="00980A56" w:rsidP="00885A59">
      <w:pPr>
        <w:rPr>
          <w:rFonts w:ascii="Times New Roman" w:hAnsi="Times New Roman" w:cs="Times New Roman"/>
          <w:sz w:val="22"/>
          <w:szCs w:val="22"/>
        </w:rPr>
      </w:pPr>
    </w:p>
    <w:p w14:paraId="3E8F29FA" w14:textId="154A4326" w:rsidR="00980A56" w:rsidRDefault="00980A56" w:rsidP="00885A59">
      <w:pPr>
        <w:rPr>
          <w:rFonts w:ascii="Times New Roman" w:hAnsi="Times New Roman" w:cs="Times New Roman"/>
          <w:sz w:val="22"/>
          <w:szCs w:val="22"/>
        </w:rPr>
      </w:pPr>
    </w:p>
    <w:p w14:paraId="5CFECEC9" w14:textId="77777777" w:rsidR="00980A56" w:rsidRPr="00492686" w:rsidRDefault="00980A56" w:rsidP="00885A59">
      <w:pPr>
        <w:rPr>
          <w:rFonts w:ascii="Times New Roman" w:hAnsi="Times New Roman" w:cs="Times New Roman"/>
          <w:sz w:val="22"/>
          <w:szCs w:val="22"/>
        </w:rPr>
      </w:pPr>
    </w:p>
    <w:p w14:paraId="1B6F67F3" w14:textId="7115CCFC" w:rsidR="00492686" w:rsidRDefault="00492686" w:rsidP="0047521A">
      <w:pPr>
        <w:rPr>
          <w:rFonts w:ascii="Times New Roman" w:hAnsi="Times New Roman" w:cs="Times New Roman"/>
          <w:sz w:val="22"/>
          <w:szCs w:val="22"/>
        </w:rPr>
      </w:pPr>
    </w:p>
    <w:p w14:paraId="6C65CB11" w14:textId="182C3E32" w:rsidR="005301C0" w:rsidRDefault="005301C0" w:rsidP="0047521A">
      <w:pPr>
        <w:rPr>
          <w:rFonts w:ascii="Times New Roman" w:hAnsi="Times New Roman" w:cs="Times New Roman"/>
          <w:sz w:val="22"/>
          <w:szCs w:val="22"/>
        </w:rPr>
      </w:pPr>
    </w:p>
    <w:p w14:paraId="50132DB9" w14:textId="6E5A883A" w:rsidR="00E11FC1" w:rsidRDefault="002250CD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2250CD">
        <w:rPr>
          <w:rFonts w:ascii="Times New Roman" w:hAnsi="Times New Roman" w:cs="Times New Roman"/>
          <w:b/>
          <w:bCs/>
          <w:sz w:val="22"/>
          <w:szCs w:val="22"/>
        </w:rPr>
        <w:lastRenderedPageBreak/>
        <w:t>Data Supplement 5</w:t>
      </w:r>
      <w:r w:rsidR="00CC259B">
        <w:rPr>
          <w:rFonts w:ascii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C259B">
        <w:rPr>
          <w:rFonts w:ascii="Times New Roman" w:hAnsi="Times New Roman" w:cs="Times New Roman"/>
          <w:sz w:val="22"/>
          <w:szCs w:val="22"/>
        </w:rPr>
        <w:t>Sustained response on the LIFE</w:t>
      </w:r>
      <w:r w:rsidRPr="002250C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D169644" w14:textId="2ECCFBB6" w:rsidR="00636458" w:rsidRDefault="00636458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24417544" w14:textId="77777777" w:rsidR="00723427" w:rsidRDefault="00723427" w:rsidP="00723427">
      <w:pPr>
        <w:rPr>
          <w:rFonts w:ascii="Times New Roman" w:hAnsi="Times New Roman" w:cs="Times New Roman"/>
          <w:sz w:val="22"/>
          <w:szCs w:val="22"/>
        </w:rPr>
      </w:pPr>
    </w:p>
    <w:p w14:paraId="458AE51A" w14:textId="7C83ED0F" w:rsidR="00636458" w:rsidRDefault="00636458">
      <w:pPr>
        <w:rPr>
          <w:rFonts w:ascii="Times New Roman" w:hAnsi="Times New Roman" w:cs="Times New Roman"/>
          <w:sz w:val="22"/>
          <w:szCs w:val="22"/>
        </w:rPr>
      </w:pPr>
    </w:p>
    <w:p w14:paraId="6C2A57C0" w14:textId="51A895CA" w:rsidR="00636458" w:rsidRDefault="00F97888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4B875833" wp14:editId="224F72FF">
            <wp:extent cx="7823200" cy="4064000"/>
            <wp:effectExtent l="0" t="0" r="0" b="0"/>
            <wp:docPr id="1" name="Picture 1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5C41" w14:textId="349DF631" w:rsidR="00636458" w:rsidRDefault="00636458">
      <w:pPr>
        <w:rPr>
          <w:rFonts w:ascii="Times New Roman" w:hAnsi="Times New Roman" w:cs="Times New Roman"/>
          <w:sz w:val="22"/>
          <w:szCs w:val="22"/>
        </w:rPr>
      </w:pPr>
    </w:p>
    <w:p w14:paraId="2AFA81B4" w14:textId="03E72739" w:rsidR="00636458" w:rsidRPr="002250CD" w:rsidRDefault="00636458">
      <w:pPr>
        <w:rPr>
          <w:rFonts w:ascii="Times New Roman" w:hAnsi="Times New Roman" w:cs="Times New Roman"/>
          <w:sz w:val="22"/>
          <w:szCs w:val="22"/>
        </w:rPr>
      </w:pPr>
    </w:p>
    <w:p w14:paraId="587EE232" w14:textId="2F76B6CF" w:rsidR="004033B7" w:rsidRDefault="004033B7">
      <w:pPr>
        <w:rPr>
          <w:rFonts w:ascii="Times New Roman" w:hAnsi="Times New Roman" w:cs="Times New Roman"/>
          <w:sz w:val="22"/>
          <w:szCs w:val="22"/>
        </w:rPr>
      </w:pPr>
    </w:p>
    <w:p w14:paraId="40F9BCAA" w14:textId="47C78E83" w:rsidR="00723427" w:rsidRDefault="00723427">
      <w:pPr>
        <w:rPr>
          <w:rFonts w:ascii="Times New Roman" w:hAnsi="Times New Roman" w:cs="Times New Roman"/>
          <w:sz w:val="22"/>
          <w:szCs w:val="22"/>
        </w:rPr>
      </w:pPr>
    </w:p>
    <w:p w14:paraId="6BD581EE" w14:textId="775B2C9A" w:rsidR="00723427" w:rsidRPr="004F129E" w:rsidRDefault="00723427" w:rsidP="00723427">
      <w:pPr>
        <w:spacing w:line="360" w:lineRule="auto"/>
        <w:ind w:right="247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129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igure 3.</w:t>
      </w:r>
      <w:r w:rsidRPr="004F12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BT, cognitive–behavioural therapy; IPT, interpersonal psychotherapy</w:t>
      </w:r>
      <w:r w:rsidR="004F129E" w:rsidRPr="004F12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LIFE, </w:t>
      </w:r>
      <w:r w:rsidR="004F129E" w:rsidRPr="004F129E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val="en-NL" w:eastAsia="en-GB"/>
        </w:rPr>
        <w:t>Longitudinal Interval Follow-up Evaluation</w:t>
      </w:r>
      <w:r w:rsidR="004F129E" w:rsidRPr="004F12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 N</w:t>
      </w:r>
      <w:r w:rsidRPr="004F12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te that sustained response was defined as posttreatment response and no relapse on the subsequent </w:t>
      </w:r>
      <w:r w:rsidRPr="004F129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measurement points (</w:t>
      </w:r>
      <w:r w:rsidR="004F12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</w:t>
      </w:r>
      <w:r w:rsidR="004F129E" w:rsidRPr="004F12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wice-weekly intervals from month 12 after start of treatment to month 24 after start of treatment as measured with the </w:t>
      </w:r>
      <w:r w:rsidR="004F129E">
        <w:rPr>
          <w:rFonts w:ascii="Times New Roman" w:hAnsi="Times New Roman" w:cs="Times New Roman"/>
          <w:color w:val="000000" w:themeColor="text1"/>
          <w:sz w:val="22"/>
          <w:szCs w:val="22"/>
        </w:rPr>
        <w:t>LIFE).</w:t>
      </w:r>
    </w:p>
    <w:p w14:paraId="4DB31FBD" w14:textId="77777777" w:rsidR="00723427" w:rsidRPr="00492686" w:rsidRDefault="00723427">
      <w:pPr>
        <w:rPr>
          <w:rFonts w:ascii="Times New Roman" w:hAnsi="Times New Roman" w:cs="Times New Roman"/>
          <w:sz w:val="22"/>
          <w:szCs w:val="22"/>
        </w:rPr>
      </w:pPr>
    </w:p>
    <w:sectPr w:rsidR="00723427" w:rsidRPr="00492686" w:rsidSect="005301C0">
      <w:pgSz w:w="15840" w:h="12240" w:orient="landscape"/>
      <w:pgMar w:top="1440" w:right="1440" w:bottom="1440" w:left="144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5A8C" w14:textId="77777777" w:rsidR="00C754D5" w:rsidRDefault="00C754D5" w:rsidP="00E326BC">
      <w:r>
        <w:separator/>
      </w:r>
    </w:p>
  </w:endnote>
  <w:endnote w:type="continuationSeparator" w:id="0">
    <w:p w14:paraId="534D58CB" w14:textId="77777777" w:rsidR="00C754D5" w:rsidRDefault="00C754D5" w:rsidP="00E3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ADEC" w14:textId="77777777" w:rsidR="00C754D5" w:rsidRDefault="00C754D5" w:rsidP="00E326BC">
      <w:r>
        <w:separator/>
      </w:r>
    </w:p>
  </w:footnote>
  <w:footnote w:type="continuationSeparator" w:id="0">
    <w:p w14:paraId="47ECFDF8" w14:textId="77777777" w:rsidR="00C754D5" w:rsidRDefault="00C754D5" w:rsidP="00E32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16A"/>
    <w:rsid w:val="00011BC0"/>
    <w:rsid w:val="00012E9C"/>
    <w:rsid w:val="0001577A"/>
    <w:rsid w:val="00025498"/>
    <w:rsid w:val="00030B6C"/>
    <w:rsid w:val="0003597E"/>
    <w:rsid w:val="00057EB0"/>
    <w:rsid w:val="00060C66"/>
    <w:rsid w:val="00064D32"/>
    <w:rsid w:val="0006783C"/>
    <w:rsid w:val="000871EA"/>
    <w:rsid w:val="00092693"/>
    <w:rsid w:val="00092BCF"/>
    <w:rsid w:val="000B08F8"/>
    <w:rsid w:val="000C4D65"/>
    <w:rsid w:val="000D0738"/>
    <w:rsid w:val="000D6F70"/>
    <w:rsid w:val="000D7144"/>
    <w:rsid w:val="000F4622"/>
    <w:rsid w:val="000F4727"/>
    <w:rsid w:val="001009BC"/>
    <w:rsid w:val="00101A64"/>
    <w:rsid w:val="0010739F"/>
    <w:rsid w:val="001112B5"/>
    <w:rsid w:val="00113A25"/>
    <w:rsid w:val="001155D2"/>
    <w:rsid w:val="00131F85"/>
    <w:rsid w:val="00134FAD"/>
    <w:rsid w:val="001373EB"/>
    <w:rsid w:val="00143A37"/>
    <w:rsid w:val="00144251"/>
    <w:rsid w:val="0015021D"/>
    <w:rsid w:val="00155AAD"/>
    <w:rsid w:val="00161801"/>
    <w:rsid w:val="00170111"/>
    <w:rsid w:val="001712F2"/>
    <w:rsid w:val="00173A43"/>
    <w:rsid w:val="00177135"/>
    <w:rsid w:val="00177559"/>
    <w:rsid w:val="00186927"/>
    <w:rsid w:val="00193D7B"/>
    <w:rsid w:val="00197D11"/>
    <w:rsid w:val="001A3FF1"/>
    <w:rsid w:val="001C7A0D"/>
    <w:rsid w:val="001D480F"/>
    <w:rsid w:val="001E510D"/>
    <w:rsid w:val="001E6B28"/>
    <w:rsid w:val="001E7C95"/>
    <w:rsid w:val="001F001E"/>
    <w:rsid w:val="002003A4"/>
    <w:rsid w:val="00212EF2"/>
    <w:rsid w:val="002248B6"/>
    <w:rsid w:val="002250CD"/>
    <w:rsid w:val="002264F3"/>
    <w:rsid w:val="00234E4B"/>
    <w:rsid w:val="00262F7C"/>
    <w:rsid w:val="002766D9"/>
    <w:rsid w:val="002834E9"/>
    <w:rsid w:val="00286CEC"/>
    <w:rsid w:val="002A3FE8"/>
    <w:rsid w:val="002A5DE8"/>
    <w:rsid w:val="002B0345"/>
    <w:rsid w:val="002B2461"/>
    <w:rsid w:val="002B2D6F"/>
    <w:rsid w:val="002D31E8"/>
    <w:rsid w:val="002E2706"/>
    <w:rsid w:val="002F32C1"/>
    <w:rsid w:val="00323BB9"/>
    <w:rsid w:val="00324816"/>
    <w:rsid w:val="003470C9"/>
    <w:rsid w:val="003473F3"/>
    <w:rsid w:val="003547BC"/>
    <w:rsid w:val="0036106F"/>
    <w:rsid w:val="003847F8"/>
    <w:rsid w:val="00391B5E"/>
    <w:rsid w:val="0039272E"/>
    <w:rsid w:val="0039474C"/>
    <w:rsid w:val="00394953"/>
    <w:rsid w:val="00395840"/>
    <w:rsid w:val="003B15EF"/>
    <w:rsid w:val="003B211D"/>
    <w:rsid w:val="003B3F0B"/>
    <w:rsid w:val="003C0127"/>
    <w:rsid w:val="003C2B34"/>
    <w:rsid w:val="003D447A"/>
    <w:rsid w:val="003D7AB2"/>
    <w:rsid w:val="00402A37"/>
    <w:rsid w:val="004033B7"/>
    <w:rsid w:val="00403753"/>
    <w:rsid w:val="0040738B"/>
    <w:rsid w:val="004240DF"/>
    <w:rsid w:val="004334A4"/>
    <w:rsid w:val="00436A1C"/>
    <w:rsid w:val="00445E39"/>
    <w:rsid w:val="00451ED2"/>
    <w:rsid w:val="004549A2"/>
    <w:rsid w:val="00455861"/>
    <w:rsid w:val="0046008C"/>
    <w:rsid w:val="0046751C"/>
    <w:rsid w:val="00471D21"/>
    <w:rsid w:val="0047521A"/>
    <w:rsid w:val="00475307"/>
    <w:rsid w:val="00480695"/>
    <w:rsid w:val="00483346"/>
    <w:rsid w:val="00487FAE"/>
    <w:rsid w:val="00492686"/>
    <w:rsid w:val="004A0DD8"/>
    <w:rsid w:val="004A12C3"/>
    <w:rsid w:val="004A463D"/>
    <w:rsid w:val="004B1737"/>
    <w:rsid w:val="004C1AC3"/>
    <w:rsid w:val="004D3BB8"/>
    <w:rsid w:val="004D704F"/>
    <w:rsid w:val="004F129E"/>
    <w:rsid w:val="00505C0E"/>
    <w:rsid w:val="00516A5B"/>
    <w:rsid w:val="005170CA"/>
    <w:rsid w:val="00525E81"/>
    <w:rsid w:val="005301C0"/>
    <w:rsid w:val="00530B2F"/>
    <w:rsid w:val="00531A2A"/>
    <w:rsid w:val="00540E43"/>
    <w:rsid w:val="00541494"/>
    <w:rsid w:val="00584377"/>
    <w:rsid w:val="00586971"/>
    <w:rsid w:val="00587DE8"/>
    <w:rsid w:val="005909B9"/>
    <w:rsid w:val="00594F94"/>
    <w:rsid w:val="00595D78"/>
    <w:rsid w:val="005A1D90"/>
    <w:rsid w:val="005A3B0B"/>
    <w:rsid w:val="005A4E5D"/>
    <w:rsid w:val="005A6ADE"/>
    <w:rsid w:val="005C1A4B"/>
    <w:rsid w:val="005E2393"/>
    <w:rsid w:val="005E2C4D"/>
    <w:rsid w:val="005E6D51"/>
    <w:rsid w:val="005E740C"/>
    <w:rsid w:val="006016DC"/>
    <w:rsid w:val="006222FF"/>
    <w:rsid w:val="0062443C"/>
    <w:rsid w:val="00636458"/>
    <w:rsid w:val="0064039B"/>
    <w:rsid w:val="006438EC"/>
    <w:rsid w:val="006477FD"/>
    <w:rsid w:val="00652254"/>
    <w:rsid w:val="00657456"/>
    <w:rsid w:val="00664941"/>
    <w:rsid w:val="00684287"/>
    <w:rsid w:val="006935D8"/>
    <w:rsid w:val="00693D53"/>
    <w:rsid w:val="00694E57"/>
    <w:rsid w:val="006A3948"/>
    <w:rsid w:val="006A6571"/>
    <w:rsid w:val="006A6A12"/>
    <w:rsid w:val="006A72F8"/>
    <w:rsid w:val="006B4976"/>
    <w:rsid w:val="006E073A"/>
    <w:rsid w:val="006E3D97"/>
    <w:rsid w:val="006E72D1"/>
    <w:rsid w:val="007002A3"/>
    <w:rsid w:val="007023CB"/>
    <w:rsid w:val="0070461E"/>
    <w:rsid w:val="007228C5"/>
    <w:rsid w:val="00723427"/>
    <w:rsid w:val="00727B1E"/>
    <w:rsid w:val="0073121F"/>
    <w:rsid w:val="007314AE"/>
    <w:rsid w:val="007338A1"/>
    <w:rsid w:val="00734053"/>
    <w:rsid w:val="007407F5"/>
    <w:rsid w:val="00752748"/>
    <w:rsid w:val="00764451"/>
    <w:rsid w:val="00774152"/>
    <w:rsid w:val="00785057"/>
    <w:rsid w:val="00787649"/>
    <w:rsid w:val="007918C3"/>
    <w:rsid w:val="0079777B"/>
    <w:rsid w:val="007A2CED"/>
    <w:rsid w:val="007D39FB"/>
    <w:rsid w:val="007D7187"/>
    <w:rsid w:val="007F05FD"/>
    <w:rsid w:val="008272FB"/>
    <w:rsid w:val="00827ED9"/>
    <w:rsid w:val="00864F91"/>
    <w:rsid w:val="0086745B"/>
    <w:rsid w:val="008805BA"/>
    <w:rsid w:val="00885A59"/>
    <w:rsid w:val="00886ED3"/>
    <w:rsid w:val="00892865"/>
    <w:rsid w:val="00892AA1"/>
    <w:rsid w:val="008D0B15"/>
    <w:rsid w:val="008D0EB2"/>
    <w:rsid w:val="008D208D"/>
    <w:rsid w:val="008D4000"/>
    <w:rsid w:val="008D45FE"/>
    <w:rsid w:val="008E23C6"/>
    <w:rsid w:val="008E3423"/>
    <w:rsid w:val="008E5163"/>
    <w:rsid w:val="008F717B"/>
    <w:rsid w:val="00902812"/>
    <w:rsid w:val="00915643"/>
    <w:rsid w:val="009218EB"/>
    <w:rsid w:val="0092276A"/>
    <w:rsid w:val="00923C26"/>
    <w:rsid w:val="00933482"/>
    <w:rsid w:val="009336F6"/>
    <w:rsid w:val="00934939"/>
    <w:rsid w:val="009543C1"/>
    <w:rsid w:val="00954B9F"/>
    <w:rsid w:val="00955A10"/>
    <w:rsid w:val="00962BAA"/>
    <w:rsid w:val="00966C8F"/>
    <w:rsid w:val="0097648D"/>
    <w:rsid w:val="00980846"/>
    <w:rsid w:val="00980A56"/>
    <w:rsid w:val="00981D1D"/>
    <w:rsid w:val="0098742B"/>
    <w:rsid w:val="009920DB"/>
    <w:rsid w:val="009B31EA"/>
    <w:rsid w:val="009B5AC5"/>
    <w:rsid w:val="009C0AF6"/>
    <w:rsid w:val="009C1032"/>
    <w:rsid w:val="009C13B5"/>
    <w:rsid w:val="009C62CA"/>
    <w:rsid w:val="009D7D31"/>
    <w:rsid w:val="009E4D3D"/>
    <w:rsid w:val="009F4472"/>
    <w:rsid w:val="009F7377"/>
    <w:rsid w:val="00A229F0"/>
    <w:rsid w:val="00A310E9"/>
    <w:rsid w:val="00A361C0"/>
    <w:rsid w:val="00A41756"/>
    <w:rsid w:val="00A51A14"/>
    <w:rsid w:val="00A6077E"/>
    <w:rsid w:val="00A65B4E"/>
    <w:rsid w:val="00A80799"/>
    <w:rsid w:val="00A82165"/>
    <w:rsid w:val="00A8482E"/>
    <w:rsid w:val="00A91628"/>
    <w:rsid w:val="00A9614B"/>
    <w:rsid w:val="00A96585"/>
    <w:rsid w:val="00AA3889"/>
    <w:rsid w:val="00AA4D2C"/>
    <w:rsid w:val="00AD2408"/>
    <w:rsid w:val="00AD7C1B"/>
    <w:rsid w:val="00AE4AC2"/>
    <w:rsid w:val="00B01296"/>
    <w:rsid w:val="00B03B39"/>
    <w:rsid w:val="00B30144"/>
    <w:rsid w:val="00B371E9"/>
    <w:rsid w:val="00B53927"/>
    <w:rsid w:val="00B5610D"/>
    <w:rsid w:val="00B57544"/>
    <w:rsid w:val="00B60AA0"/>
    <w:rsid w:val="00B62168"/>
    <w:rsid w:val="00B7069F"/>
    <w:rsid w:val="00B715C6"/>
    <w:rsid w:val="00B92A8D"/>
    <w:rsid w:val="00B93040"/>
    <w:rsid w:val="00B94902"/>
    <w:rsid w:val="00BA34F0"/>
    <w:rsid w:val="00BA3C94"/>
    <w:rsid w:val="00BC040D"/>
    <w:rsid w:val="00BE01BD"/>
    <w:rsid w:val="00BE46EA"/>
    <w:rsid w:val="00C2116A"/>
    <w:rsid w:val="00C53320"/>
    <w:rsid w:val="00C61879"/>
    <w:rsid w:val="00C652D9"/>
    <w:rsid w:val="00C653CD"/>
    <w:rsid w:val="00C75346"/>
    <w:rsid w:val="00C754D5"/>
    <w:rsid w:val="00C81345"/>
    <w:rsid w:val="00C816BD"/>
    <w:rsid w:val="00C851A4"/>
    <w:rsid w:val="00C85661"/>
    <w:rsid w:val="00C966C5"/>
    <w:rsid w:val="00CA12C0"/>
    <w:rsid w:val="00CA17DC"/>
    <w:rsid w:val="00CA28C9"/>
    <w:rsid w:val="00CA7F90"/>
    <w:rsid w:val="00CB1096"/>
    <w:rsid w:val="00CB702C"/>
    <w:rsid w:val="00CC259B"/>
    <w:rsid w:val="00CE670A"/>
    <w:rsid w:val="00CF7833"/>
    <w:rsid w:val="00D02005"/>
    <w:rsid w:val="00D1016D"/>
    <w:rsid w:val="00D21AEE"/>
    <w:rsid w:val="00D3787D"/>
    <w:rsid w:val="00D55C98"/>
    <w:rsid w:val="00D623CF"/>
    <w:rsid w:val="00D73C0F"/>
    <w:rsid w:val="00D76230"/>
    <w:rsid w:val="00D762B6"/>
    <w:rsid w:val="00D8368D"/>
    <w:rsid w:val="00D83844"/>
    <w:rsid w:val="00D974C0"/>
    <w:rsid w:val="00DA1BE4"/>
    <w:rsid w:val="00DB72BB"/>
    <w:rsid w:val="00DC3017"/>
    <w:rsid w:val="00DD084E"/>
    <w:rsid w:val="00DD62E6"/>
    <w:rsid w:val="00DE6D91"/>
    <w:rsid w:val="00DF04C3"/>
    <w:rsid w:val="00DF2992"/>
    <w:rsid w:val="00DF39BF"/>
    <w:rsid w:val="00E07B68"/>
    <w:rsid w:val="00E11FC1"/>
    <w:rsid w:val="00E203E3"/>
    <w:rsid w:val="00E326BC"/>
    <w:rsid w:val="00E464A1"/>
    <w:rsid w:val="00E720D4"/>
    <w:rsid w:val="00E94A50"/>
    <w:rsid w:val="00E960A6"/>
    <w:rsid w:val="00EA6049"/>
    <w:rsid w:val="00EB3103"/>
    <w:rsid w:val="00EB4BA8"/>
    <w:rsid w:val="00EB74BE"/>
    <w:rsid w:val="00ED0FEE"/>
    <w:rsid w:val="00ED36A6"/>
    <w:rsid w:val="00ED4B49"/>
    <w:rsid w:val="00ED5011"/>
    <w:rsid w:val="00ED73A3"/>
    <w:rsid w:val="00EF3029"/>
    <w:rsid w:val="00F10C82"/>
    <w:rsid w:val="00F11556"/>
    <w:rsid w:val="00F12FA8"/>
    <w:rsid w:val="00F13D3E"/>
    <w:rsid w:val="00F16D3C"/>
    <w:rsid w:val="00F34B3E"/>
    <w:rsid w:val="00F37EF4"/>
    <w:rsid w:val="00F5083E"/>
    <w:rsid w:val="00F5388C"/>
    <w:rsid w:val="00F56A97"/>
    <w:rsid w:val="00F6082B"/>
    <w:rsid w:val="00F67469"/>
    <w:rsid w:val="00F81672"/>
    <w:rsid w:val="00F8564C"/>
    <w:rsid w:val="00F97888"/>
    <w:rsid w:val="00FA42D5"/>
    <w:rsid w:val="00FB4370"/>
    <w:rsid w:val="00FD0923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0094"/>
  <w14:defaultImageDpi w14:val="32767"/>
  <w15:chartTrackingRefBased/>
  <w15:docId w15:val="{9D776431-28FB-B545-A0D9-61C677A2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3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48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26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6BC"/>
  </w:style>
  <w:style w:type="paragraph" w:styleId="Footer">
    <w:name w:val="footer"/>
    <w:basedOn w:val="Normal"/>
    <w:link w:val="FooterChar"/>
    <w:uiPriority w:val="99"/>
    <w:unhideWhenUsed/>
    <w:rsid w:val="00E326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4D07C-A058-A54B-8AE2-92D14FBE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820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Bruijniks</dc:creator>
  <cp:keywords/>
  <dc:description/>
  <cp:lastModifiedBy>Bruijniks, S.J.E. (Sanne)</cp:lastModifiedBy>
  <cp:revision>11</cp:revision>
  <dcterms:created xsi:type="dcterms:W3CDTF">2022-05-04T12:58:00Z</dcterms:created>
  <dcterms:modified xsi:type="dcterms:W3CDTF">2022-05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